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09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</w:t>
      </w:r>
      <w:r w:rsidR="00056DF1">
        <w:rPr>
          <w:rFonts w:ascii="Arial" w:hAnsi="Arial" w:cs="Arial"/>
          <w:b/>
          <w:sz w:val="28"/>
          <w:szCs w:val="28"/>
        </w:rPr>
        <w:t xml:space="preserve">neurologische ketens Friesland </w:t>
      </w:r>
      <w:r w:rsidRPr="00FD5BC1">
        <w:rPr>
          <w:rFonts w:ascii="Arial" w:hAnsi="Arial" w:cs="Arial"/>
          <w:b/>
          <w:sz w:val="28"/>
          <w:szCs w:val="28"/>
        </w:rPr>
        <w:t xml:space="preserve"> </w:t>
      </w:r>
    </w:p>
    <w:p w:rsidR="00E367DD" w:rsidRPr="00E367DD" w:rsidRDefault="00E367DD" w:rsidP="00E8556C">
      <w:pPr>
        <w:rPr>
          <w:rFonts w:ascii="Arial" w:hAnsi="Arial" w:cs="Arial"/>
          <w:b/>
        </w:rPr>
      </w:pPr>
      <w:r w:rsidRPr="00E367DD">
        <w:rPr>
          <w:rFonts w:ascii="Arial" w:hAnsi="Arial" w:cs="Arial"/>
          <w:b/>
        </w:rPr>
        <w:t xml:space="preserve">Kijk ook op: </w:t>
      </w:r>
      <w:hyperlink r:id="rId8" w:history="1">
        <w:r w:rsidRPr="002546F6">
          <w:rPr>
            <w:rStyle w:val="Hyperlink"/>
            <w:rFonts w:ascii="Arial" w:hAnsi="Arial" w:cs="Arial"/>
            <w:b/>
          </w:rPr>
          <w:t>https://ergotherapiefriesland.nl</w:t>
        </w:r>
      </w:hyperlink>
      <w:r>
        <w:rPr>
          <w:rFonts w:ascii="Arial" w:hAnsi="Arial" w:cs="Arial"/>
          <w:b/>
        </w:rPr>
        <w:t xml:space="preserve">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51"/>
        <w:gridCol w:w="1418"/>
        <w:gridCol w:w="1276"/>
        <w:gridCol w:w="1276"/>
        <w:gridCol w:w="2879"/>
        <w:gridCol w:w="1418"/>
        <w:gridCol w:w="3782"/>
      </w:tblGrid>
      <w:tr w:rsidR="009804A0" w:rsidRPr="00FD5BC1" w:rsidTr="00474CCB">
        <w:trPr>
          <w:tblHeader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04A0" w:rsidRPr="004213B4" w:rsidRDefault="009804A0" w:rsidP="00633709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Organisati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</w:t>
            </w:r>
            <w:proofErr w:type="spellStart"/>
            <w:r>
              <w:rPr>
                <w:rFonts w:ascii="Arial" w:hAnsi="Arial" w:cs="Arial"/>
              </w:rPr>
              <w:t>behan-deling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9804A0" w:rsidRPr="00E62350" w:rsidRDefault="009804A0" w:rsidP="0063370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04A0" w:rsidRPr="004213B4" w:rsidRDefault="009804A0" w:rsidP="00633709">
            <w:pPr>
              <w:rPr>
                <w:rFonts w:ascii="Arial" w:hAnsi="Arial" w:cs="Arial"/>
              </w:rPr>
            </w:pPr>
            <w:proofErr w:type="spellStart"/>
            <w:r w:rsidRPr="004213B4">
              <w:rPr>
                <w:rFonts w:ascii="Arial" w:hAnsi="Arial" w:cs="Arial"/>
              </w:rPr>
              <w:t>Telefoon-nummer</w:t>
            </w:r>
            <w:proofErr w:type="spellEnd"/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</w:tcPr>
          <w:p w:rsidR="009804A0" w:rsidRPr="004213B4" w:rsidRDefault="009804A0" w:rsidP="00633709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Mailadres </w:t>
            </w:r>
          </w:p>
        </w:tc>
      </w:tr>
      <w:tr w:rsidR="00D1630A" w:rsidRPr="00FD5BC1" w:rsidTr="00D1630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Ergotherapie Harling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1630A" w:rsidRPr="00E62350" w:rsidRDefault="00D1630A" w:rsidP="00D16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K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1630A" w:rsidRPr="00D1630A" w:rsidRDefault="00D1630A" w:rsidP="00D1630A">
            <w:pPr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EDOMAH, lid van Parkinson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1630A" w:rsidRPr="00D1630A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 xml:space="preserve">Harlingen e.o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1630A" w:rsidRPr="00D445B7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Huisarts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specialist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1630A" w:rsidRPr="00E62350" w:rsidRDefault="00D1630A" w:rsidP="00D1630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8305609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1630A" w:rsidRPr="004213B4" w:rsidRDefault="00EA4420" w:rsidP="00D1630A">
            <w:pPr>
              <w:rPr>
                <w:rFonts w:ascii="Arial" w:hAnsi="Arial" w:cs="Arial"/>
              </w:rPr>
            </w:pPr>
            <w:hyperlink r:id="rId9" w:history="1">
              <w:r w:rsidR="00D1630A" w:rsidRPr="004213B4">
                <w:rPr>
                  <w:rStyle w:val="Hyperlink"/>
                  <w:rFonts w:ascii="Arial" w:hAnsi="Arial" w:cs="Arial"/>
                </w:rPr>
                <w:t>ergotherapieharlingen@gmail.com</w:t>
              </w:r>
            </w:hyperlink>
            <w:r w:rsidR="00D1630A" w:rsidRPr="004213B4">
              <w:rPr>
                <w:rFonts w:ascii="Arial" w:hAnsi="Arial" w:cs="Arial"/>
              </w:rPr>
              <w:t xml:space="preserve"> </w:t>
            </w:r>
          </w:p>
        </w:tc>
      </w:tr>
      <w:tr w:rsidR="00D445B7" w:rsidRPr="00FD5BC1" w:rsidTr="00D445B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445B7" w:rsidRPr="004213B4" w:rsidRDefault="00D445B7" w:rsidP="00D1630A">
            <w:pPr>
              <w:rPr>
                <w:rFonts w:ascii="Arial" w:hAnsi="Arial" w:cs="Arial"/>
              </w:rPr>
            </w:pPr>
            <w:proofErr w:type="spellStart"/>
            <w:r w:rsidRPr="00D445B7">
              <w:rPr>
                <w:rFonts w:ascii="Arial" w:hAnsi="Arial" w:cs="Arial"/>
              </w:rPr>
              <w:t>Ergopraktisch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445B7" w:rsidRDefault="00D445B7" w:rsidP="00D16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ie Kooi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445B7" w:rsidRPr="00D1630A" w:rsidRDefault="00D445B7" w:rsidP="00D163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logische aandoenin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445B7" w:rsidRPr="00D1630A" w:rsidRDefault="00D445B7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huister-ve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rach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445B7" w:rsidRPr="00D445B7" w:rsidRDefault="00D445B7" w:rsidP="00D1630A">
            <w:pPr>
              <w:pStyle w:val="Geenafstand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Huisarts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specialist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445B7" w:rsidRDefault="00D445B7" w:rsidP="00D16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Kolk 16</w:t>
            </w:r>
          </w:p>
          <w:p w:rsidR="00D445B7" w:rsidRPr="00E62350" w:rsidRDefault="00D445B7" w:rsidP="00D1630A">
            <w:pPr>
              <w:rPr>
                <w:rFonts w:ascii="Arial" w:hAnsi="Arial" w:cs="Arial"/>
              </w:rPr>
            </w:pPr>
            <w:r w:rsidRPr="00D445B7">
              <w:rPr>
                <w:rFonts w:ascii="Arial" w:hAnsi="Arial" w:cs="Arial"/>
              </w:rPr>
              <w:t>9231 CW Surhuisterve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445B7" w:rsidRPr="004213B4" w:rsidRDefault="00D445B7" w:rsidP="00D16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</w:t>
            </w:r>
            <w:r w:rsidRPr="00D445B7">
              <w:rPr>
                <w:rFonts w:ascii="Arial" w:hAnsi="Arial" w:cs="Arial"/>
              </w:rPr>
              <w:t>3896501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445B7" w:rsidRPr="00D445B7" w:rsidRDefault="00EA4420" w:rsidP="00D1630A">
            <w:pPr>
              <w:rPr>
                <w:rFonts w:ascii="Arial" w:hAnsi="Arial" w:cs="Arial"/>
              </w:rPr>
            </w:pPr>
            <w:hyperlink r:id="rId10" w:history="1">
              <w:r w:rsidR="00D445B7" w:rsidRPr="005E25C8">
                <w:rPr>
                  <w:rStyle w:val="Hyperlink"/>
                  <w:rFonts w:ascii="Arial" w:hAnsi="Arial" w:cs="Arial"/>
                </w:rPr>
                <w:t>info@ergopraktisch.nl</w:t>
              </w:r>
            </w:hyperlink>
            <w:r w:rsidR="00D445B7">
              <w:rPr>
                <w:rFonts w:ascii="Arial" w:hAnsi="Arial" w:cs="Arial"/>
              </w:rPr>
              <w:t xml:space="preserve"> </w:t>
            </w:r>
          </w:p>
        </w:tc>
      </w:tr>
      <w:tr w:rsidR="00D1630A" w:rsidRPr="00FD5BC1" w:rsidTr="00D1630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Ergotherapie Edith Weidenaar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630A" w:rsidRPr="00FD5BC1" w:rsidRDefault="00D1630A" w:rsidP="00D1630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630A" w:rsidRPr="00D1630A" w:rsidRDefault="00D1630A" w:rsidP="00D1630A">
            <w:pPr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Parki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630A" w:rsidRPr="00D1630A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Hardegarijp, Buitenpost, Koll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630A" w:rsidRPr="00D445B7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Huisarts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specialist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630A" w:rsidRPr="00E62350" w:rsidRDefault="00D1630A" w:rsidP="00D1630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uipersweg 74a</w:t>
            </w:r>
          </w:p>
          <w:p w:rsidR="00D1630A" w:rsidRPr="00E62350" w:rsidRDefault="00D1630A" w:rsidP="00D1630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SW Buitenp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4247428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630A" w:rsidRPr="004213B4" w:rsidRDefault="00EA4420" w:rsidP="00D1630A">
            <w:pPr>
              <w:rPr>
                <w:rFonts w:ascii="Arial" w:hAnsi="Arial" w:cs="Arial"/>
                <w:lang w:val="de-DE"/>
              </w:rPr>
            </w:pPr>
            <w:hyperlink r:id="rId11" w:history="1">
              <w:r w:rsidR="00D1630A" w:rsidRPr="004213B4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 w:rsidR="00D1630A" w:rsidRPr="004213B4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D1630A" w:rsidRPr="00FD5BC1" w:rsidTr="00D445B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Ergotherapie-praktijk de Schakel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30A" w:rsidRPr="00607802" w:rsidRDefault="00D1630A" w:rsidP="00D1630A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30A" w:rsidRPr="00D1630A" w:rsidRDefault="00D1630A" w:rsidP="00D1630A">
            <w:pPr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 xml:space="preserve">Parkinson, </w:t>
            </w:r>
          </w:p>
          <w:p w:rsidR="00D1630A" w:rsidRPr="00D1630A" w:rsidRDefault="00D1630A" w:rsidP="00D1630A">
            <w:pPr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Activiteiten-w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30A" w:rsidRPr="00D1630A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 xml:space="preserve">Gemeentes Leeuwarden, </w:t>
            </w:r>
            <w:proofErr w:type="spellStart"/>
            <w:r w:rsidRPr="00D1630A"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 w:rsidRPr="00D1630A">
              <w:rPr>
                <w:rFonts w:ascii="Arial" w:hAnsi="Arial" w:cs="Arial"/>
                <w:sz w:val="18"/>
                <w:szCs w:val="18"/>
              </w:rPr>
              <w:t>, Harlinge</w:t>
            </w:r>
            <w:r w:rsidR="003B0118">
              <w:rPr>
                <w:rFonts w:ascii="Arial" w:hAnsi="Arial" w:cs="Arial"/>
                <w:sz w:val="18"/>
                <w:szCs w:val="18"/>
              </w:rPr>
              <w:t xml:space="preserve">n, </w:t>
            </w:r>
            <w:proofErr w:type="spellStart"/>
            <w:r w:rsidR="003B0118">
              <w:rPr>
                <w:rFonts w:ascii="Arial" w:hAnsi="Arial" w:cs="Arial"/>
                <w:sz w:val="18"/>
                <w:szCs w:val="18"/>
              </w:rPr>
              <w:t>Ferwerdera-deel</w:t>
            </w:r>
            <w:proofErr w:type="spellEnd"/>
            <w:r w:rsidR="003B011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B0118">
              <w:rPr>
                <w:rFonts w:ascii="Arial" w:hAnsi="Arial" w:cs="Arial"/>
                <w:sz w:val="18"/>
                <w:szCs w:val="18"/>
              </w:rPr>
              <w:t>Grou</w:t>
            </w:r>
            <w:proofErr w:type="spellEnd"/>
            <w:r w:rsidRPr="00D1630A">
              <w:rPr>
                <w:rFonts w:ascii="Arial" w:hAnsi="Arial" w:cs="Arial"/>
                <w:sz w:val="18"/>
                <w:szCs w:val="18"/>
              </w:rPr>
              <w:t xml:space="preserve"> en Terschel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30A" w:rsidRPr="00D445B7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Huisarts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specialist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30A" w:rsidRPr="00E62350" w:rsidRDefault="00D1630A" w:rsidP="00D1630A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Post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: </w:t>
            </w:r>
          </w:p>
          <w:p w:rsidR="00D1630A" w:rsidRPr="00E62350" w:rsidRDefault="00D1630A" w:rsidP="00D1630A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Ayttawei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 40</w:t>
            </w:r>
          </w:p>
          <w:p w:rsidR="00D1630A" w:rsidRPr="00E62350" w:rsidRDefault="00D1630A" w:rsidP="00D1630A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>9008 SL Reduzum</w:t>
            </w:r>
          </w:p>
          <w:p w:rsidR="00D1630A" w:rsidRDefault="00D1630A" w:rsidP="00D1630A">
            <w:pPr>
              <w:rPr>
                <w:rFonts w:ascii="Arial" w:hAnsi="Arial" w:cs="Arial"/>
                <w:lang w:val="de-DE"/>
              </w:rPr>
            </w:pPr>
          </w:p>
          <w:p w:rsidR="00D1630A" w:rsidRPr="00E62350" w:rsidRDefault="00D1630A" w:rsidP="00D1630A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Bezoek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>:</w:t>
            </w:r>
          </w:p>
          <w:p w:rsidR="00D1630A" w:rsidRDefault="0083715B" w:rsidP="00D163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ddeelstraat</w:t>
            </w:r>
            <w:proofErr w:type="spellEnd"/>
            <w:r>
              <w:rPr>
                <w:rFonts w:ascii="Arial" w:hAnsi="Arial" w:cs="Arial"/>
              </w:rPr>
              <w:t xml:space="preserve"> 7A</w:t>
            </w:r>
          </w:p>
          <w:p w:rsidR="0083715B" w:rsidRPr="00E62350" w:rsidRDefault="0083715B" w:rsidP="00D16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19 8936 AZ Leeuwa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39718846</w:t>
            </w:r>
          </w:p>
          <w:p w:rsidR="00D1630A" w:rsidRPr="004213B4" w:rsidRDefault="00D1630A" w:rsidP="00D1630A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30A" w:rsidRPr="004213B4" w:rsidRDefault="00EA4420" w:rsidP="00D1630A">
            <w:pPr>
              <w:rPr>
                <w:rFonts w:ascii="Arial" w:hAnsi="Arial" w:cs="Arial"/>
                <w:lang w:val="de-DE"/>
              </w:rPr>
            </w:pPr>
            <w:hyperlink r:id="rId12" w:history="1">
              <w:r w:rsidR="00D1630A" w:rsidRPr="004213B4">
                <w:rPr>
                  <w:rStyle w:val="Hyperlink"/>
                  <w:rFonts w:ascii="Arial" w:hAnsi="Arial" w:cs="Arial"/>
                  <w:lang w:eastAsia="en-US"/>
                </w:rPr>
                <w:t>info@ergotherapiedeschakel.nl</w:t>
              </w:r>
            </w:hyperlink>
          </w:p>
        </w:tc>
      </w:tr>
      <w:tr w:rsidR="00D1630A" w:rsidRPr="00D1630A" w:rsidTr="00D445B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D1630A" w:rsidRDefault="00D1630A" w:rsidP="00D1630A">
            <w:pPr>
              <w:rPr>
                <w:rFonts w:ascii="Arial" w:hAnsi="Arial" w:cs="Arial"/>
              </w:rPr>
            </w:pPr>
            <w:proofErr w:type="spellStart"/>
            <w:r w:rsidRPr="00D1630A">
              <w:rPr>
                <w:rFonts w:ascii="Arial" w:hAnsi="Arial" w:cs="Arial"/>
              </w:rPr>
              <w:t>Ergopraktijk</w:t>
            </w:r>
            <w:proofErr w:type="spellEnd"/>
            <w:r w:rsidRPr="00D1630A">
              <w:rPr>
                <w:rFonts w:ascii="Arial" w:hAnsi="Arial" w:cs="Arial"/>
              </w:rPr>
              <w:t xml:space="preserve"> De Jon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D1630A" w:rsidRDefault="00D1630A" w:rsidP="00D1630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ella de J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D1630A" w:rsidRDefault="00D445B7" w:rsidP="00D445B7">
            <w:pPr>
              <w:rPr>
                <w:rFonts w:ascii="Arial" w:hAnsi="Arial" w:cs="Arial"/>
                <w:sz w:val="18"/>
                <w:szCs w:val="18"/>
              </w:rPr>
            </w:pPr>
            <w:r w:rsidRPr="00D445B7">
              <w:rPr>
                <w:rFonts w:ascii="Arial" w:hAnsi="Arial" w:cs="Arial"/>
                <w:sz w:val="18"/>
                <w:szCs w:val="18"/>
              </w:rPr>
              <w:t>Ouderen</w:t>
            </w:r>
            <w:r w:rsidR="002C55C0">
              <w:rPr>
                <w:rFonts w:ascii="Arial" w:hAnsi="Arial" w:cs="Arial"/>
                <w:sz w:val="18"/>
                <w:szCs w:val="18"/>
              </w:rPr>
              <w:t>, volwassenen, ACT-therap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D1630A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euwar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D445B7" w:rsidRDefault="00D445B7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Huisarts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specialist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Default="00D1630A" w:rsidP="00D1630A">
            <w:pPr>
              <w:rPr>
                <w:rFonts w:ascii="Arial" w:hAnsi="Arial" w:cs="Arial"/>
                <w:lang w:val="en-GB"/>
              </w:rPr>
            </w:pPr>
            <w:proofErr w:type="spellStart"/>
            <w:r w:rsidRPr="00D1630A">
              <w:rPr>
                <w:rFonts w:ascii="Arial" w:hAnsi="Arial" w:cs="Arial"/>
                <w:lang w:val="en-GB"/>
              </w:rPr>
              <w:t>Fonteinland</w:t>
            </w:r>
            <w:proofErr w:type="spellEnd"/>
            <w:r w:rsidRPr="00D1630A">
              <w:rPr>
                <w:rFonts w:ascii="Arial" w:hAnsi="Arial" w:cs="Arial"/>
                <w:lang w:val="en-GB"/>
              </w:rPr>
              <w:t xml:space="preserve"> 7c, </w:t>
            </w:r>
          </w:p>
          <w:p w:rsidR="00D1630A" w:rsidRPr="00D1630A" w:rsidRDefault="00D1630A" w:rsidP="00D1630A">
            <w:pPr>
              <w:rPr>
                <w:rFonts w:ascii="Arial" w:hAnsi="Arial" w:cs="Arial"/>
                <w:lang w:val="en-GB"/>
              </w:rPr>
            </w:pPr>
            <w:r w:rsidRPr="00D1630A">
              <w:rPr>
                <w:rFonts w:ascii="Arial" w:hAnsi="Arial" w:cs="Arial"/>
                <w:lang w:val="en-GB"/>
              </w:rPr>
              <w:t>8913 CZ Leeuwa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D1630A" w:rsidRDefault="00D1630A" w:rsidP="00D16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</w:t>
            </w:r>
            <w:r w:rsidRPr="00D1630A">
              <w:rPr>
                <w:rFonts w:ascii="Arial" w:hAnsi="Arial" w:cs="Arial"/>
              </w:rPr>
              <w:t>2029898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D1630A" w:rsidRDefault="00EA4420" w:rsidP="00D1630A">
            <w:pPr>
              <w:rPr>
                <w:rFonts w:ascii="Arial" w:hAnsi="Arial" w:cs="Arial"/>
              </w:rPr>
            </w:pPr>
            <w:hyperlink r:id="rId13" w:history="1">
              <w:r w:rsidR="00D1630A" w:rsidRPr="00D1630A">
                <w:rPr>
                  <w:rStyle w:val="Hyperlink"/>
                  <w:rFonts w:ascii="Arial" w:hAnsi="Arial" w:cs="Arial"/>
                </w:rPr>
                <w:t>info@ergopraktijkdejong.nl</w:t>
              </w:r>
            </w:hyperlink>
            <w:r w:rsidR="00D1630A" w:rsidRPr="00D1630A">
              <w:rPr>
                <w:rFonts w:ascii="Arial" w:hAnsi="Arial" w:cs="Arial"/>
              </w:rPr>
              <w:t xml:space="preserve"> </w:t>
            </w:r>
          </w:p>
        </w:tc>
      </w:tr>
      <w:tr w:rsidR="00D1630A" w:rsidRPr="00FD5BC1" w:rsidTr="00D445B7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proofErr w:type="spellStart"/>
            <w:r w:rsidRPr="004213B4">
              <w:rPr>
                <w:rFonts w:ascii="Arial" w:hAnsi="Arial" w:cs="Arial"/>
              </w:rPr>
              <w:t>Ergotherapieprakijk</w:t>
            </w:r>
            <w:proofErr w:type="spellEnd"/>
            <w:r w:rsidRPr="004213B4">
              <w:rPr>
                <w:rFonts w:ascii="Arial" w:hAnsi="Arial" w:cs="Arial"/>
              </w:rPr>
              <w:t xml:space="preserve"> Ergo </w:t>
            </w:r>
            <w:proofErr w:type="spellStart"/>
            <w:r w:rsidRPr="004213B4">
              <w:rPr>
                <w:rFonts w:ascii="Arial" w:hAnsi="Arial" w:cs="Arial"/>
              </w:rPr>
              <w:t>Tichtby</w:t>
            </w:r>
            <w:proofErr w:type="spellEnd"/>
          </w:p>
          <w:p w:rsidR="00D1630A" w:rsidRPr="004213B4" w:rsidRDefault="00D1630A" w:rsidP="00D1630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FD5BC1" w:rsidRDefault="00D1630A" w:rsidP="00D1630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D1630A" w:rsidRDefault="00D1630A" w:rsidP="00D1630A">
            <w:pPr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Parkinson</w:t>
            </w:r>
          </w:p>
          <w:p w:rsidR="00D1630A" w:rsidRPr="00D1630A" w:rsidRDefault="00D1630A" w:rsidP="00D1630A">
            <w:pPr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Oude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D1630A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Zuidwest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D445B7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D445B7">
              <w:rPr>
                <w:rFonts w:ascii="Arial" w:hAnsi="Arial" w:cs="Arial"/>
                <w:sz w:val="18"/>
                <w:szCs w:val="18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E62350" w:rsidRDefault="00D1630A" w:rsidP="00D1630A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 xml:space="preserve">Mr. C.J. </w:t>
            </w:r>
            <w:proofErr w:type="spellStart"/>
            <w:r w:rsidRPr="00E62350">
              <w:rPr>
                <w:rFonts w:ascii="Arial" w:hAnsi="Arial" w:cs="Arial"/>
                <w:lang w:val="en-GB"/>
              </w:rPr>
              <w:t>Trompstraat</w:t>
            </w:r>
            <w:proofErr w:type="spellEnd"/>
            <w:r w:rsidRPr="00E62350">
              <w:rPr>
                <w:rFonts w:ascii="Arial" w:hAnsi="Arial" w:cs="Arial"/>
                <w:lang w:val="en-GB"/>
              </w:rPr>
              <w:t xml:space="preserve"> 35a</w:t>
            </w:r>
          </w:p>
          <w:p w:rsidR="00D1630A" w:rsidRPr="00E62350" w:rsidRDefault="00D1630A" w:rsidP="00D1630A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>8561 BA Balk</w:t>
            </w:r>
          </w:p>
          <w:p w:rsidR="00D1630A" w:rsidRPr="00E62350" w:rsidRDefault="00D1630A" w:rsidP="00D163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1211769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4213B4" w:rsidRDefault="00EA4420" w:rsidP="00D1630A">
            <w:pPr>
              <w:rPr>
                <w:rFonts w:ascii="Arial" w:hAnsi="Arial" w:cs="Arial"/>
              </w:rPr>
            </w:pPr>
            <w:hyperlink r:id="rId14" w:history="1">
              <w:r w:rsidR="00D1630A" w:rsidRPr="004213B4">
                <w:rPr>
                  <w:rStyle w:val="Hyperlink"/>
                  <w:rFonts w:ascii="Arial" w:hAnsi="Arial" w:cs="Arial"/>
                </w:rPr>
                <w:t>rixta@ergotichtby.nl</w:t>
              </w:r>
            </w:hyperlink>
            <w:r w:rsidR="00D1630A" w:rsidRPr="004213B4">
              <w:rPr>
                <w:rFonts w:ascii="Arial" w:hAnsi="Arial" w:cs="Arial"/>
              </w:rPr>
              <w:t xml:space="preserve"> </w:t>
            </w:r>
          </w:p>
        </w:tc>
      </w:tr>
      <w:tr w:rsidR="00D1630A" w:rsidRPr="00FD5BC1" w:rsidTr="00D445B7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FD5BC1" w:rsidRDefault="00D1630A" w:rsidP="00D1630A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D1630A" w:rsidRDefault="00D1630A" w:rsidP="00D163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CVA</w:t>
            </w:r>
          </w:p>
          <w:p w:rsidR="00D1630A" w:rsidRPr="00D1630A" w:rsidRDefault="00D1630A" w:rsidP="00D1630A">
            <w:pPr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Ouderen</w:t>
            </w:r>
          </w:p>
          <w:p w:rsidR="00D1630A" w:rsidRPr="00D1630A" w:rsidRDefault="00D1630A" w:rsidP="00D163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Parki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D1630A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 xml:space="preserve">Regio </w:t>
            </w:r>
          </w:p>
          <w:p w:rsidR="00D1630A" w:rsidRPr="00D1630A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Midden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D445B7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D445B7">
              <w:rPr>
                <w:rFonts w:ascii="Arial" w:hAnsi="Arial" w:cs="Arial"/>
                <w:sz w:val="18"/>
                <w:szCs w:val="18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Default="00D1630A" w:rsidP="00D1630A">
            <w:pPr>
              <w:rPr>
                <w:rFonts w:ascii="Arial" w:hAnsi="Arial" w:cs="Arial"/>
              </w:rPr>
            </w:pPr>
            <w:r w:rsidRPr="00FD7226">
              <w:rPr>
                <w:rFonts w:ascii="Arial" w:hAnsi="Arial" w:cs="Arial"/>
              </w:rPr>
              <w:t xml:space="preserve">It </w:t>
            </w:r>
            <w:proofErr w:type="spellStart"/>
            <w:r w:rsidRPr="00FD7226">
              <w:rPr>
                <w:rFonts w:ascii="Arial" w:hAnsi="Arial" w:cs="Arial"/>
              </w:rPr>
              <w:t>Vegelingskampke</w:t>
            </w:r>
            <w:proofErr w:type="spellEnd"/>
            <w:r w:rsidRPr="00FD7226">
              <w:rPr>
                <w:rFonts w:ascii="Arial" w:hAnsi="Arial" w:cs="Arial"/>
              </w:rPr>
              <w:t xml:space="preserve"> 10, </w:t>
            </w:r>
          </w:p>
          <w:p w:rsidR="00D1630A" w:rsidRPr="00E62350" w:rsidRDefault="00D1630A" w:rsidP="00D1630A">
            <w:pPr>
              <w:rPr>
                <w:rFonts w:ascii="Arial" w:eastAsiaTheme="minorHAnsi" w:hAnsi="Arial" w:cs="Arial"/>
                <w:lang w:eastAsia="en-US"/>
              </w:rPr>
            </w:pPr>
            <w:r w:rsidRPr="00FD7226">
              <w:rPr>
                <w:rFonts w:ascii="Arial" w:hAnsi="Arial" w:cs="Arial"/>
              </w:rPr>
              <w:t xml:space="preserve">8491 PD </w:t>
            </w:r>
            <w:r w:rsidRPr="00E62350">
              <w:rPr>
                <w:rFonts w:ascii="Arial" w:hAnsi="Arial" w:cs="Arial"/>
              </w:rPr>
              <w:t>Akk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4213B4" w:rsidRDefault="00D1630A" w:rsidP="00D1630A">
            <w:pPr>
              <w:rPr>
                <w:rFonts w:ascii="Arial" w:eastAsiaTheme="minorHAnsi" w:hAnsi="Arial" w:cs="Arial"/>
                <w:lang w:eastAsia="en-US"/>
              </w:rPr>
            </w:pPr>
            <w:r w:rsidRPr="004213B4">
              <w:rPr>
                <w:rFonts w:ascii="Arial" w:hAnsi="Arial" w:cs="Arial"/>
              </w:rPr>
              <w:t>06-2299011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30A" w:rsidRPr="004213B4" w:rsidRDefault="00EA4420" w:rsidP="00D1630A">
            <w:pPr>
              <w:rPr>
                <w:rFonts w:ascii="Arial" w:eastAsiaTheme="minorHAnsi" w:hAnsi="Arial" w:cs="Arial"/>
                <w:lang w:eastAsia="en-US"/>
              </w:rPr>
            </w:pPr>
            <w:hyperlink r:id="rId15" w:history="1">
              <w:r w:rsidR="00D1630A" w:rsidRPr="004213B4">
                <w:rPr>
                  <w:rStyle w:val="Hyperlink"/>
                  <w:rFonts w:ascii="Arial" w:hAnsi="Arial" w:cs="Arial"/>
                </w:rPr>
                <w:t>maartje@ergotichtby.nl</w:t>
              </w:r>
            </w:hyperlink>
            <w:r w:rsidR="00D1630A" w:rsidRPr="004213B4">
              <w:rPr>
                <w:rFonts w:ascii="Arial" w:hAnsi="Arial" w:cs="Arial"/>
              </w:rPr>
              <w:t xml:space="preserve"> </w:t>
            </w:r>
          </w:p>
        </w:tc>
      </w:tr>
      <w:tr w:rsidR="00D1630A" w:rsidRPr="00FD5BC1" w:rsidTr="00D1630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Buro Hagelslag, ergotherapie &amp; interieuradvi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Default="00D1630A" w:rsidP="00D1630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jitske </w:t>
            </w:r>
            <w:r>
              <w:rPr>
                <w:rFonts w:ascii="Arial" w:hAnsi="Arial" w:cs="Arial"/>
              </w:rPr>
              <w:t>Z</w:t>
            </w:r>
            <w:r w:rsidRPr="00E62350">
              <w:rPr>
                <w:rFonts w:ascii="Arial" w:hAnsi="Arial" w:cs="Arial"/>
              </w:rPr>
              <w:t>uid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D1630A" w:rsidRDefault="00D1630A" w:rsidP="00D1630A">
            <w:pPr>
              <w:rPr>
                <w:rFonts w:ascii="Arial" w:hAnsi="Arial" w:cs="Arial"/>
                <w:sz w:val="18"/>
                <w:szCs w:val="18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Volwassenen en ouderen, NAH, dementie,  visuele beperkingen, waarnemings-stoornis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D1630A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1630A">
              <w:rPr>
                <w:rFonts w:ascii="Arial" w:hAnsi="Arial" w:cs="Arial"/>
                <w:sz w:val="18"/>
                <w:szCs w:val="18"/>
              </w:rPr>
              <w:t>Zuidoost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D445B7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Huisarts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specialist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E62350" w:rsidRDefault="00D1630A" w:rsidP="00D1630A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eestlân</w:t>
            </w:r>
            <w:proofErr w:type="spellEnd"/>
            <w:r w:rsidRPr="00E62350">
              <w:rPr>
                <w:rFonts w:ascii="Arial" w:hAnsi="Arial" w:cs="Arial"/>
              </w:rPr>
              <w:t xml:space="preserve"> 11 </w:t>
            </w:r>
          </w:p>
          <w:p w:rsidR="00D1630A" w:rsidRPr="00E62350" w:rsidRDefault="00D1630A" w:rsidP="00D1630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408 JK Lippenhui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2312840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630A" w:rsidRPr="004213B4" w:rsidRDefault="00EA4420" w:rsidP="00D1630A">
            <w:pPr>
              <w:rPr>
                <w:rFonts w:ascii="Arial" w:hAnsi="Arial" w:cs="Arial"/>
              </w:rPr>
            </w:pPr>
            <w:hyperlink r:id="rId16" w:history="1">
              <w:r w:rsidR="00D1630A" w:rsidRPr="004213B4">
                <w:rPr>
                  <w:rStyle w:val="Hyperlink"/>
                  <w:rFonts w:ascii="Arial" w:hAnsi="Arial" w:cs="Arial"/>
                </w:rPr>
                <w:t>burohagelslag@outlook.com</w:t>
              </w:r>
            </w:hyperlink>
            <w:r w:rsidR="00D1630A" w:rsidRPr="004213B4">
              <w:rPr>
                <w:rFonts w:ascii="Arial" w:hAnsi="Arial" w:cs="Arial"/>
              </w:rPr>
              <w:t xml:space="preserve"> </w:t>
            </w:r>
          </w:p>
        </w:tc>
      </w:tr>
      <w:tr w:rsidR="00D1630A" w:rsidRPr="00FD5BC1" w:rsidTr="00D1630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Ergotherapie</w:t>
            </w:r>
            <w:r>
              <w:rPr>
                <w:rFonts w:ascii="Arial" w:hAnsi="Arial" w:cs="Arial"/>
              </w:rPr>
              <w:t>-</w:t>
            </w:r>
            <w:r w:rsidRPr="004213B4">
              <w:rPr>
                <w:rFonts w:ascii="Arial" w:hAnsi="Arial" w:cs="Arial"/>
              </w:rPr>
              <w:t>praktijk N.O.P.</w:t>
            </w:r>
          </w:p>
          <w:p w:rsidR="00D1630A" w:rsidRPr="004213B4" w:rsidRDefault="00D1630A" w:rsidP="00D1630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30A" w:rsidRPr="00E62350" w:rsidRDefault="00D1630A" w:rsidP="00D16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 P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30A" w:rsidRDefault="00D1630A" w:rsidP="00D1630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30A">
              <w:rPr>
                <w:rFonts w:ascii="Arial" w:hAnsi="Arial" w:cs="Arial"/>
                <w:sz w:val="18"/>
                <w:szCs w:val="18"/>
                <w:lang w:val="en-US"/>
              </w:rPr>
              <w:t>ASSITT (Adult Sensory Integration Timmerman Treatment</w:t>
            </w:r>
          </w:p>
          <w:p w:rsidR="00380A53" w:rsidRDefault="00380A53" w:rsidP="00D1630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80A53" w:rsidRDefault="00380A53" w:rsidP="00D1630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80A53" w:rsidRPr="00D1630A" w:rsidRDefault="00380A53" w:rsidP="00D1630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30A" w:rsidRPr="00D1630A" w:rsidRDefault="00D1630A" w:rsidP="00D1630A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1630A">
              <w:rPr>
                <w:rFonts w:ascii="Arial" w:hAnsi="Arial" w:cs="Arial"/>
                <w:sz w:val="18"/>
                <w:szCs w:val="18"/>
                <w:lang w:val="en-US"/>
              </w:rPr>
              <w:t>Noordoost</w:t>
            </w:r>
            <w:proofErr w:type="spellEnd"/>
            <w:r w:rsidRPr="00D1630A">
              <w:rPr>
                <w:rFonts w:ascii="Arial" w:hAnsi="Arial" w:cs="Arial"/>
                <w:sz w:val="18"/>
                <w:szCs w:val="18"/>
                <w:lang w:val="en-US"/>
              </w:rPr>
              <w:t xml:space="preserve"> polder en </w:t>
            </w:r>
            <w:proofErr w:type="spellStart"/>
            <w:r w:rsidRPr="00D1630A">
              <w:rPr>
                <w:rFonts w:ascii="Arial" w:hAnsi="Arial" w:cs="Arial"/>
                <w:sz w:val="18"/>
                <w:szCs w:val="18"/>
                <w:lang w:val="en-US"/>
              </w:rPr>
              <w:t>Ur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30A" w:rsidRPr="00040F5A" w:rsidRDefault="00D445B7" w:rsidP="00D1630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Huisarts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specialist</w:t>
            </w:r>
            <w:proofErr w:type="spellEnd"/>
            <w:r w:rsidRPr="00D445B7">
              <w:rPr>
                <w:rFonts w:ascii="Arial" w:hAnsi="Arial" w:cs="Arial"/>
                <w:sz w:val="18"/>
                <w:szCs w:val="18"/>
                <w:lang w:val="de-DE"/>
              </w:rPr>
              <w:t>, DTE</w:t>
            </w:r>
          </w:p>
          <w:p w:rsidR="00D1630A" w:rsidRPr="00040F5A" w:rsidRDefault="00D1630A" w:rsidP="00D1630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30A" w:rsidRPr="00EA560F" w:rsidRDefault="00F52747" w:rsidP="00D1630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utenbur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  <w:p w:rsidR="00D1630A" w:rsidRPr="00040F5A" w:rsidRDefault="00D1630A" w:rsidP="00D1630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0F">
              <w:rPr>
                <w:rFonts w:ascii="Arial" w:hAnsi="Arial" w:cs="Arial"/>
                <w:sz w:val="20"/>
                <w:szCs w:val="20"/>
                <w:lang w:val="en-US"/>
              </w:rPr>
              <w:t xml:space="preserve">8303 CP </w:t>
            </w:r>
            <w:proofErr w:type="spellStart"/>
            <w:r w:rsidRPr="00EA560F">
              <w:rPr>
                <w:rFonts w:ascii="Arial" w:hAnsi="Arial" w:cs="Arial"/>
                <w:sz w:val="20"/>
                <w:szCs w:val="20"/>
                <w:lang w:val="en-US"/>
              </w:rPr>
              <w:t>Emmeloo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30A" w:rsidRPr="004213B4" w:rsidRDefault="00D1630A" w:rsidP="00D1630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13729411</w:t>
            </w:r>
          </w:p>
          <w:p w:rsidR="00D1630A" w:rsidRPr="004213B4" w:rsidRDefault="00D1630A" w:rsidP="00D1630A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30A" w:rsidRPr="004213B4" w:rsidRDefault="00EA4420" w:rsidP="00D1630A">
            <w:pPr>
              <w:rPr>
                <w:rFonts w:ascii="Arial" w:hAnsi="Arial" w:cs="Arial"/>
              </w:rPr>
            </w:pPr>
            <w:hyperlink r:id="rId17" w:history="1">
              <w:r w:rsidR="00D1630A">
                <w:rPr>
                  <w:rStyle w:val="Hyperlink"/>
                </w:rPr>
                <w:t>info@ergotherapiepraktijknop.nl</w:t>
              </w:r>
            </w:hyperlink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FFCCFF"/>
          </w:tcPr>
          <w:p w:rsidR="00043CB1" w:rsidRPr="004213B4" w:rsidRDefault="00043CB1" w:rsidP="00BA3E3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lastRenderedPageBreak/>
              <w:t>Noorderbreedte Revalidatie Leeuwarden</w:t>
            </w:r>
          </w:p>
        </w:tc>
        <w:tc>
          <w:tcPr>
            <w:tcW w:w="1451" w:type="dxa"/>
            <w:shd w:val="clear" w:color="auto" w:fill="FFCCFF"/>
          </w:tcPr>
          <w:p w:rsidR="00043CB1" w:rsidRPr="00FD5BC1" w:rsidRDefault="00043CB1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FD5BC1" w:rsidRDefault="00043CB1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FFCCFF"/>
          </w:tcPr>
          <w:p w:rsidR="00043CB1" w:rsidRPr="006310F6" w:rsidRDefault="00043CB1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 </w:t>
            </w:r>
          </w:p>
        </w:tc>
        <w:tc>
          <w:tcPr>
            <w:tcW w:w="1276" w:type="dxa"/>
            <w:vMerge w:val="restart"/>
            <w:shd w:val="clear" w:color="auto" w:fill="FFCCFF"/>
          </w:tcPr>
          <w:p w:rsidR="00043CB1" w:rsidRPr="00FD5BC1" w:rsidRDefault="00043CB1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-kunde</w:t>
            </w:r>
          </w:p>
          <w:p w:rsidR="00043CB1" w:rsidRPr="00FD5BC1" w:rsidRDefault="00043CB1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043CB1" w:rsidRPr="00E62350" w:rsidRDefault="00043CB1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Noorderbreedte Revalidatie</w:t>
            </w:r>
          </w:p>
          <w:p w:rsidR="00043CB1" w:rsidRPr="00E62350" w:rsidRDefault="00043CB1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orniastraat 40</w:t>
            </w:r>
          </w:p>
          <w:p w:rsidR="00043CB1" w:rsidRPr="00E62350" w:rsidRDefault="00043CB1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</w:tc>
        <w:tc>
          <w:tcPr>
            <w:tcW w:w="1418" w:type="dxa"/>
            <w:shd w:val="clear" w:color="auto" w:fill="FFCCFF"/>
          </w:tcPr>
          <w:p w:rsidR="00043CB1" w:rsidRPr="004213B4" w:rsidRDefault="00043CB1" w:rsidP="001B12D4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58 2865655</w:t>
            </w:r>
          </w:p>
        </w:tc>
        <w:tc>
          <w:tcPr>
            <w:tcW w:w="3782" w:type="dxa"/>
            <w:shd w:val="clear" w:color="auto" w:fill="FFCCFF"/>
          </w:tcPr>
          <w:p w:rsidR="00043CB1" w:rsidRPr="004213B4" w:rsidRDefault="00EA4420" w:rsidP="00BA3E3E">
            <w:pPr>
              <w:rPr>
                <w:rFonts w:ascii="Arial" w:hAnsi="Arial" w:cs="Arial"/>
              </w:rPr>
            </w:pPr>
            <w:hyperlink r:id="rId18" w:history="1">
              <w:r w:rsidR="00043CB1" w:rsidRPr="004213B4">
                <w:rPr>
                  <w:rStyle w:val="Hyperlink"/>
                  <w:rFonts w:ascii="Arial" w:hAnsi="Arial" w:cs="Arial"/>
                </w:rPr>
                <w:t>GRZergotherapie@znb.nl</w:t>
              </w:r>
            </w:hyperlink>
            <w:r w:rsidR="00043CB1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 therapeut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36166964</w:t>
            </w:r>
          </w:p>
        </w:tc>
        <w:tc>
          <w:tcPr>
            <w:tcW w:w="3782" w:type="dxa"/>
            <w:shd w:val="clear" w:color="auto" w:fill="FFCCFF"/>
          </w:tcPr>
          <w:p w:rsidR="00043CB1" w:rsidRPr="004213B4" w:rsidRDefault="00EA4420" w:rsidP="00043CB1">
            <w:pPr>
              <w:rPr>
                <w:rFonts w:ascii="Arial" w:hAnsi="Arial" w:cs="Arial"/>
              </w:rPr>
            </w:pPr>
            <w:hyperlink r:id="rId19" w:history="1">
              <w:r w:rsidR="00043CB1" w:rsidRPr="004213B4">
                <w:rPr>
                  <w:rStyle w:val="Hyperlink"/>
                  <w:rFonts w:ascii="Arial" w:hAnsi="Arial" w:cs="Arial"/>
                </w:rPr>
                <w:t>ymie.visser@nb.nl</w:t>
              </w:r>
            </w:hyperlink>
            <w:r w:rsidR="00043CB1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 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FFCCFF"/>
          </w:tcPr>
          <w:p w:rsidR="00043CB1" w:rsidRPr="004213B4" w:rsidRDefault="00EA4420" w:rsidP="00043CB1">
            <w:pPr>
              <w:rPr>
                <w:rFonts w:ascii="Arial" w:hAnsi="Arial" w:cs="Arial"/>
              </w:rPr>
            </w:pPr>
            <w:hyperlink r:id="rId20" w:history="1">
              <w:r w:rsidR="00043CB1" w:rsidRPr="004213B4">
                <w:rPr>
                  <w:rStyle w:val="Hyperlink"/>
                  <w:rFonts w:ascii="Arial" w:hAnsi="Arial" w:cs="Arial"/>
                </w:rPr>
                <w:t>Daphne.Schuhmacher@nb.nl</w:t>
              </w:r>
            </w:hyperlink>
            <w:r w:rsidR="00043CB1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043CB1">
        <w:trPr>
          <w:trHeight w:val="70"/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vera</w:t>
            </w:r>
            <w:proofErr w:type="spellEnd"/>
            <w:r>
              <w:rPr>
                <w:rFonts w:ascii="Arial" w:hAnsi="Arial" w:cs="Arial"/>
              </w:rPr>
              <w:t xml:space="preserve"> Groot</w:t>
            </w:r>
          </w:p>
        </w:tc>
        <w:tc>
          <w:tcPr>
            <w:tcW w:w="1418" w:type="dxa"/>
            <w:shd w:val="clear" w:color="auto" w:fill="FFCCFF"/>
          </w:tcPr>
          <w:p w:rsidR="00043CB1" w:rsidRPr="00CC1006" w:rsidRDefault="00043CB1" w:rsidP="00043CB1">
            <w:pPr>
              <w:rPr>
                <w:rFonts w:ascii="Arial" w:hAnsi="Arial" w:cs="Arial"/>
                <w:lang w:val="en-US"/>
              </w:rPr>
            </w:pPr>
            <w:proofErr w:type="spellStart"/>
            <w:r w:rsidRPr="00CC1006">
              <w:rPr>
                <w:rFonts w:ascii="Arial" w:hAnsi="Arial" w:cs="Arial"/>
                <w:lang w:val="en-US"/>
              </w:rPr>
              <w:t>Cognitief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C1006">
              <w:rPr>
                <w:rFonts w:ascii="Arial" w:hAnsi="Arial" w:cs="Arial"/>
                <w:lang w:val="en-US"/>
              </w:rPr>
              <w:t>revalidatie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C1006">
              <w:rPr>
                <w:rFonts w:ascii="Arial" w:hAnsi="Arial" w:cs="Arial"/>
                <w:lang w:val="en-US"/>
              </w:rPr>
              <w:t>therapeut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CC1006">
              <w:rPr>
                <w:rFonts w:ascii="Arial" w:hAnsi="Arial" w:cs="Arial"/>
                <w:lang w:val="en-US"/>
              </w:rPr>
              <w:t>i.o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>.)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6D0373" w:rsidRDefault="00043CB1" w:rsidP="00043CB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6D0373" w:rsidRDefault="00043CB1" w:rsidP="00043CB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6D0373" w:rsidRDefault="00043CB1" w:rsidP="00043C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  <w:lang w:val="en-US"/>
              </w:rPr>
            </w:pPr>
            <w:r w:rsidRPr="004213B4">
              <w:rPr>
                <w:rFonts w:ascii="Arial" w:hAnsi="Arial" w:cs="Arial"/>
                <w:lang w:val="en-US"/>
              </w:rPr>
              <w:t>0640804174</w:t>
            </w:r>
          </w:p>
        </w:tc>
        <w:tc>
          <w:tcPr>
            <w:tcW w:w="3782" w:type="dxa"/>
            <w:shd w:val="clear" w:color="auto" w:fill="FFCCFF"/>
          </w:tcPr>
          <w:p w:rsidR="00043CB1" w:rsidRPr="004213B4" w:rsidRDefault="00EA4420" w:rsidP="00043CB1">
            <w:pPr>
              <w:rPr>
                <w:rFonts w:ascii="Arial" w:hAnsi="Arial" w:cs="Arial"/>
                <w:lang w:val="en-US"/>
              </w:rPr>
            </w:pPr>
            <w:hyperlink r:id="rId21" w:history="1">
              <w:r w:rsidR="00043CB1" w:rsidRPr="004213B4">
                <w:rPr>
                  <w:rStyle w:val="Hyperlink"/>
                  <w:rFonts w:ascii="Arial" w:hAnsi="Arial" w:cs="Arial"/>
                  <w:lang w:val="en-US"/>
                </w:rPr>
                <w:t>Divera.Groot@nb.nl</w:t>
              </w:r>
            </w:hyperlink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CC1006" w:rsidRDefault="00043CB1" w:rsidP="00043C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de Boer</w:t>
            </w:r>
          </w:p>
        </w:tc>
        <w:tc>
          <w:tcPr>
            <w:tcW w:w="1418" w:type="dxa"/>
            <w:shd w:val="clear" w:color="auto" w:fill="FFCCFF"/>
          </w:tcPr>
          <w:p w:rsidR="00043CB1" w:rsidRPr="00CC1006" w:rsidRDefault="00043CB1" w:rsidP="00043C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ognitief revalidatie therapeut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eastAsiaTheme="minorEastAsia" w:hAnsi="Arial" w:cs="Arial"/>
                <w:noProof/>
              </w:rPr>
              <w:t>06-83528019</w:t>
            </w:r>
          </w:p>
        </w:tc>
        <w:tc>
          <w:tcPr>
            <w:tcW w:w="3782" w:type="dxa"/>
            <w:shd w:val="clear" w:color="auto" w:fill="FFCCFF"/>
          </w:tcPr>
          <w:p w:rsidR="00043CB1" w:rsidRPr="004213B4" w:rsidRDefault="00EA4420" w:rsidP="00043CB1">
            <w:pPr>
              <w:rPr>
                <w:rFonts w:ascii="Arial" w:hAnsi="Arial" w:cs="Arial"/>
              </w:rPr>
            </w:pPr>
            <w:hyperlink r:id="rId22" w:history="1">
              <w:r w:rsidR="00043CB1" w:rsidRPr="004213B4">
                <w:rPr>
                  <w:rStyle w:val="Hyperlink"/>
                  <w:rFonts w:ascii="Arial" w:hAnsi="Arial" w:cs="Arial"/>
                </w:rPr>
                <w:t>Julia.deBoer@nb.nl</w:t>
              </w:r>
            </w:hyperlink>
          </w:p>
        </w:tc>
      </w:tr>
      <w:tr w:rsidR="00043CB1" w:rsidRPr="00FD5BC1" w:rsidTr="00043CB1">
        <w:trPr>
          <w:trHeight w:val="769"/>
          <w:jc w:val="center"/>
        </w:trPr>
        <w:tc>
          <w:tcPr>
            <w:tcW w:w="1985" w:type="dxa"/>
            <w:shd w:val="clear" w:color="auto" w:fill="FFCCCC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1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8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gcentrum de Batting </w:t>
            </w:r>
          </w:p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hlumerdjik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2 AJ Harlingen</w:t>
            </w:r>
          </w:p>
        </w:tc>
        <w:tc>
          <w:tcPr>
            <w:tcW w:w="1418" w:type="dxa"/>
            <w:shd w:val="clear" w:color="auto" w:fill="FFCCCC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12831659</w:t>
            </w:r>
          </w:p>
        </w:tc>
        <w:tc>
          <w:tcPr>
            <w:tcW w:w="3782" w:type="dxa"/>
            <w:shd w:val="clear" w:color="auto" w:fill="FFCCCC"/>
          </w:tcPr>
          <w:p w:rsidR="00043CB1" w:rsidRPr="004213B4" w:rsidRDefault="00EA4420" w:rsidP="00043CB1">
            <w:pPr>
              <w:rPr>
                <w:rFonts w:ascii="Arial" w:hAnsi="Arial" w:cs="Arial"/>
              </w:rPr>
            </w:pPr>
            <w:hyperlink r:id="rId23" w:history="1">
              <w:r w:rsidR="00043CB1" w:rsidRPr="004213B4">
                <w:rPr>
                  <w:rStyle w:val="Hyperlink"/>
                  <w:rFonts w:ascii="Arial" w:hAnsi="Arial" w:cs="Arial"/>
                </w:rPr>
                <w:t>Trudy.sandbergen@nb.nl</w:t>
              </w:r>
            </w:hyperlink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nemastate</w:t>
            </w:r>
          </w:p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jksstraatweg 165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4 DE Hurdegary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83673067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20308156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EA4420" w:rsidP="00043CB1">
            <w:pPr>
              <w:rPr>
                <w:rFonts w:ascii="Arial" w:hAnsi="Arial" w:cs="Arial"/>
              </w:rPr>
            </w:pPr>
            <w:hyperlink r:id="rId24" w:history="1">
              <w:r w:rsidR="00043CB1" w:rsidRPr="004213B4">
                <w:rPr>
                  <w:rStyle w:val="Hyperlink"/>
                  <w:rFonts w:ascii="Arial" w:hAnsi="Arial" w:cs="Arial"/>
                </w:rPr>
                <w:t>Rosemarie.Dashorst@nb.nl</w:t>
              </w:r>
            </w:hyperlink>
            <w:r w:rsidR="00043CB1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Florastat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wortel 4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20308156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4213B4" w:rsidRDefault="00EA4420" w:rsidP="00043CB1">
            <w:pPr>
              <w:rPr>
                <w:rFonts w:ascii="Arial" w:hAnsi="Arial" w:cs="Arial"/>
              </w:rPr>
            </w:pPr>
            <w:hyperlink r:id="rId25" w:history="1">
              <w:r w:rsidR="00043CB1" w:rsidRPr="004213B4">
                <w:rPr>
                  <w:rStyle w:val="Hyperlink"/>
                  <w:rFonts w:ascii="Arial" w:hAnsi="Arial" w:cs="Arial"/>
                </w:rPr>
                <w:t>Rosemarie.Dashorst@nb.nl</w:t>
              </w:r>
            </w:hyperlink>
            <w:r w:rsidR="00043CB1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De </w:t>
            </w:r>
            <w:proofErr w:type="spellStart"/>
            <w:r w:rsidRPr="004213B4">
              <w:rPr>
                <w:rFonts w:ascii="Arial" w:hAnsi="Arial" w:cs="Arial"/>
              </w:rPr>
              <w:t>Spiker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tryperlaan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1 VD Harling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12831659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EA4420" w:rsidP="00043CB1">
            <w:pPr>
              <w:rPr>
                <w:rFonts w:ascii="Arial" w:hAnsi="Arial" w:cs="Arial"/>
              </w:rPr>
            </w:pPr>
            <w:hyperlink r:id="rId26" w:history="1">
              <w:r w:rsidR="00043CB1" w:rsidRPr="004213B4">
                <w:rPr>
                  <w:rStyle w:val="Hyperlink"/>
                  <w:rFonts w:ascii="Arial" w:hAnsi="Arial" w:cs="Arial"/>
                </w:rPr>
                <w:t>Trudy.sandbergen@nb.nl</w:t>
              </w:r>
            </w:hyperlink>
            <w:r w:rsidR="00043CB1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043CB1">
        <w:trPr>
          <w:trHeight w:val="470"/>
          <w:jc w:val="center"/>
        </w:trPr>
        <w:tc>
          <w:tcPr>
            <w:tcW w:w="1985" w:type="dxa"/>
            <w:shd w:val="clear" w:color="auto" w:fill="FFCCCC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Westerpoort</w:t>
            </w:r>
          </w:p>
        </w:tc>
        <w:tc>
          <w:tcPr>
            <w:tcW w:w="1451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8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estraat 23-29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1 LJ Franeker</w:t>
            </w:r>
          </w:p>
        </w:tc>
        <w:tc>
          <w:tcPr>
            <w:tcW w:w="1418" w:type="dxa"/>
            <w:shd w:val="clear" w:color="auto" w:fill="FFCCCC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12831659</w:t>
            </w:r>
          </w:p>
        </w:tc>
        <w:tc>
          <w:tcPr>
            <w:tcW w:w="3782" w:type="dxa"/>
            <w:shd w:val="clear" w:color="auto" w:fill="FFCCCC"/>
          </w:tcPr>
          <w:p w:rsidR="00043CB1" w:rsidRPr="004213B4" w:rsidRDefault="00EA4420" w:rsidP="00043CB1">
            <w:pPr>
              <w:rPr>
                <w:rFonts w:ascii="Arial" w:hAnsi="Arial" w:cs="Arial"/>
              </w:rPr>
            </w:pPr>
            <w:hyperlink r:id="rId27" w:history="1">
              <w:r w:rsidR="00043CB1" w:rsidRPr="004213B4">
                <w:rPr>
                  <w:rStyle w:val="Hyperlink"/>
                  <w:rFonts w:ascii="Arial" w:hAnsi="Arial" w:cs="Arial"/>
                </w:rPr>
                <w:t>Trudy.sandbergen@nb.nl</w:t>
              </w:r>
            </w:hyperlink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proofErr w:type="spellStart"/>
            <w:r w:rsidRPr="004213B4">
              <w:rPr>
                <w:rFonts w:ascii="Arial" w:hAnsi="Arial" w:cs="Arial"/>
              </w:rPr>
              <w:t>Meckemastate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jerk</w:t>
            </w:r>
            <w:proofErr w:type="spellEnd"/>
            <w:r>
              <w:rPr>
                <w:rFonts w:ascii="Arial" w:hAnsi="Arial" w:cs="Arial"/>
              </w:rPr>
              <w:t xml:space="preserve"> Hiddestraat 42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1 AM Koll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20677004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4213B4" w:rsidRDefault="00EA4420" w:rsidP="00043CB1">
            <w:pPr>
              <w:rPr>
                <w:rFonts w:ascii="Arial" w:hAnsi="Arial" w:cs="Arial"/>
              </w:rPr>
            </w:pPr>
            <w:hyperlink r:id="rId28" w:history="1">
              <w:r w:rsidR="00043CB1" w:rsidRPr="004213B4">
                <w:rPr>
                  <w:rStyle w:val="Hyperlink"/>
                  <w:rFonts w:ascii="Arial" w:hAnsi="Arial" w:cs="Arial"/>
                </w:rPr>
                <w:t>a.de.vries@nb.nl</w:t>
              </w:r>
            </w:hyperlink>
            <w:r w:rsidR="00043CB1" w:rsidRPr="004213B4">
              <w:rPr>
                <w:rStyle w:val="Hyperlink"/>
                <w:rFonts w:ascii="Arial" w:hAnsi="Arial" w:cs="Arial"/>
              </w:rPr>
              <w:t xml:space="preserve"> </w:t>
            </w:r>
            <w:r w:rsidR="00043CB1" w:rsidRPr="004213B4">
              <w:rPr>
                <w:rFonts w:ascii="Arial" w:hAnsi="Arial" w:cs="Arial"/>
              </w:rPr>
              <w:t xml:space="preserve">  </w:t>
            </w: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vMerge w:val="restart"/>
            <w:shd w:val="clear" w:color="auto" w:fill="FFCCCC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Nieuw </w:t>
            </w:r>
            <w:proofErr w:type="spellStart"/>
            <w:r w:rsidRPr="004213B4">
              <w:rPr>
                <w:rFonts w:ascii="Arial" w:hAnsi="Arial" w:cs="Arial"/>
              </w:rPr>
              <w:t>Mellens</w:t>
            </w:r>
            <w:proofErr w:type="spellEnd"/>
            <w:r w:rsidRPr="004213B4">
              <w:rPr>
                <w:rFonts w:ascii="Arial" w:hAnsi="Arial" w:cs="Arial"/>
              </w:rPr>
              <w:t>/</w:t>
            </w:r>
            <w:proofErr w:type="spellStart"/>
            <w:r w:rsidRPr="004213B4">
              <w:rPr>
                <w:rFonts w:ascii="Arial" w:hAnsi="Arial" w:cs="Arial"/>
              </w:rPr>
              <w:t>Ymedam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 Mellens</w:t>
            </w:r>
          </w:p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niastraat 32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AD Leeuwarden</w:t>
            </w:r>
          </w:p>
        </w:tc>
        <w:tc>
          <w:tcPr>
            <w:tcW w:w="1418" w:type="dxa"/>
            <w:vMerge w:val="restart"/>
            <w:shd w:val="clear" w:color="auto" w:fill="FFCCCC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83673067</w:t>
            </w:r>
          </w:p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4213B4" w:rsidRDefault="00EA4420" w:rsidP="00043CB1">
            <w:pPr>
              <w:rPr>
                <w:rFonts w:ascii="Arial" w:hAnsi="Arial" w:cs="Arial"/>
              </w:rPr>
            </w:pPr>
            <w:hyperlink r:id="rId29" w:history="1">
              <w:r w:rsidR="00043CB1" w:rsidRPr="004213B4">
                <w:rPr>
                  <w:rStyle w:val="Hyperlink"/>
                  <w:rFonts w:ascii="Arial" w:hAnsi="Arial" w:cs="Arial"/>
                </w:rPr>
                <w:t>sjoeke.donk</w:t>
              </w:r>
              <w:r w:rsidR="00043CB1" w:rsidRPr="004213B4">
                <w:rPr>
                  <w:rFonts w:ascii="Arial" w:hAnsi="Arial" w:cs="Arial"/>
                </w:rPr>
                <w:t>er@</w:t>
              </w:r>
              <w:r w:rsidR="00043CB1" w:rsidRPr="004213B4">
                <w:rPr>
                  <w:rStyle w:val="Hyperlink"/>
                  <w:rFonts w:ascii="Arial" w:hAnsi="Arial" w:cs="Arial"/>
                </w:rPr>
                <w:t>nb.nl</w:t>
              </w:r>
            </w:hyperlink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4213B4" w:rsidRDefault="00043CB1" w:rsidP="00043CB1">
            <w:pPr>
              <w:rPr>
                <w:rFonts w:ascii="Arial" w:hAnsi="Arial" w:cs="Arial"/>
              </w:rPr>
            </w:pPr>
          </w:p>
        </w:tc>
      </w:tr>
      <w:tr w:rsidR="006D0373" w:rsidRPr="00FD5BC1" w:rsidTr="000240EA">
        <w:trPr>
          <w:trHeight w:val="700"/>
          <w:jc w:val="center"/>
        </w:trPr>
        <w:tc>
          <w:tcPr>
            <w:tcW w:w="1985" w:type="dxa"/>
            <w:vMerge w:val="restart"/>
            <w:shd w:val="clear" w:color="auto" w:fill="FFCCFF"/>
          </w:tcPr>
          <w:p w:rsidR="006D0373" w:rsidRPr="004213B4" w:rsidRDefault="006D0373" w:rsidP="006D0373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Abbingahiem</w:t>
            </w:r>
          </w:p>
        </w:tc>
        <w:tc>
          <w:tcPr>
            <w:tcW w:w="1451" w:type="dxa"/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418" w:type="dxa"/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, Activiteiten- weger</w:t>
            </w: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ngahiem</w:t>
            </w:r>
          </w:p>
          <w:p w:rsidR="006D0373" w:rsidRDefault="006D0373" w:rsidP="006D03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soniusstraat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8" w:type="dxa"/>
            <w:shd w:val="clear" w:color="auto" w:fill="FFCCFF"/>
          </w:tcPr>
          <w:p w:rsidR="006D0373" w:rsidRPr="004213B4" w:rsidRDefault="006D0373" w:rsidP="006D0373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20252096</w:t>
            </w:r>
          </w:p>
        </w:tc>
        <w:tc>
          <w:tcPr>
            <w:tcW w:w="3782" w:type="dxa"/>
            <w:shd w:val="clear" w:color="auto" w:fill="FFCCFF"/>
          </w:tcPr>
          <w:p w:rsidR="006D0373" w:rsidRPr="004213B4" w:rsidRDefault="00EA4420" w:rsidP="006D0373">
            <w:pPr>
              <w:rPr>
                <w:rFonts w:ascii="Arial" w:hAnsi="Arial" w:cs="Arial"/>
              </w:rPr>
            </w:pPr>
            <w:hyperlink r:id="rId30" w:history="1">
              <w:r w:rsidR="006D0373" w:rsidRPr="004213B4">
                <w:rPr>
                  <w:rStyle w:val="Hyperlink"/>
                  <w:rFonts w:ascii="Arial" w:hAnsi="Arial" w:cs="Arial"/>
                </w:rPr>
                <w:t>marije.sijtsma@nb.nl</w:t>
              </w:r>
            </w:hyperlink>
          </w:p>
        </w:tc>
      </w:tr>
      <w:tr w:rsidR="006D0373" w:rsidRPr="00FD5BC1" w:rsidTr="000240EA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6D0373" w:rsidRPr="004213B4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4213B4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4213B4" w:rsidRDefault="006D0373" w:rsidP="006D0373">
            <w:pPr>
              <w:rPr>
                <w:rFonts w:ascii="Arial" w:hAnsi="Arial" w:cs="Arial"/>
              </w:rPr>
            </w:pP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FFCCCC"/>
          </w:tcPr>
          <w:p w:rsidR="006D0373" w:rsidRPr="004213B4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4213B4">
              <w:rPr>
                <w:rFonts w:ascii="Arial" w:hAnsi="Arial" w:cs="Arial"/>
              </w:rPr>
              <w:t>Friesmastate</w:t>
            </w:r>
            <w:proofErr w:type="spellEnd"/>
            <w:r w:rsidRPr="004213B4">
              <w:rPr>
                <w:rFonts w:ascii="Arial" w:hAnsi="Arial" w:cs="Arial"/>
              </w:rPr>
              <w:t xml:space="preserve"> / Huntington-poli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FD5BC1" w:rsidRDefault="00EE00AB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Wildervank en Auke de Vr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riesmastate</w:t>
            </w:r>
            <w:proofErr w:type="spellEnd"/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Oostergoostraat</w:t>
            </w:r>
            <w:proofErr w:type="spellEnd"/>
            <w:r w:rsidRPr="00E62350">
              <w:rPr>
                <w:rFonts w:ascii="Arial" w:hAnsi="Arial" w:cs="Arial"/>
              </w:rPr>
              <w:t xml:space="preserve"> 52-54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001 CM </w:t>
            </w:r>
            <w:proofErr w:type="spellStart"/>
            <w:r w:rsidRPr="00E62350">
              <w:rPr>
                <w:rFonts w:ascii="Arial" w:hAnsi="Arial" w:cs="Arial"/>
              </w:rPr>
              <w:t>Grou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4213B4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4213B4" w:rsidRDefault="00EA4420" w:rsidP="006D0373">
            <w:pPr>
              <w:rPr>
                <w:rFonts w:ascii="Arial" w:hAnsi="Arial" w:cs="Arial"/>
              </w:rPr>
            </w:pPr>
            <w:hyperlink r:id="rId31" w:history="1">
              <w:r w:rsidR="00EE00AB" w:rsidRPr="00531618">
                <w:rPr>
                  <w:rStyle w:val="Hyperlink"/>
                  <w:rFonts w:ascii="Arial" w:hAnsi="Arial" w:cs="Arial"/>
                </w:rPr>
                <w:t>bianca.wildervank@nb.nl</w:t>
              </w:r>
            </w:hyperlink>
            <w:r w:rsidR="00EE00AB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6D0373" w:rsidRPr="004213B4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4213B4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4213B4" w:rsidRDefault="00EA4420" w:rsidP="006D0373">
            <w:pPr>
              <w:rPr>
                <w:rFonts w:ascii="Arial" w:hAnsi="Arial" w:cs="Arial"/>
              </w:rPr>
            </w:pPr>
            <w:hyperlink r:id="rId32" w:history="1">
              <w:r w:rsidR="006D0373" w:rsidRPr="004213B4">
                <w:rPr>
                  <w:rStyle w:val="Hyperlink"/>
                  <w:rFonts w:ascii="Arial" w:hAnsi="Arial" w:cs="Arial"/>
                </w:rPr>
                <w:t>r.spel@nb.nl</w:t>
              </w:r>
            </w:hyperlink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4213B4" w:rsidRDefault="0059199F" w:rsidP="0059199F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Nieuw </w:t>
            </w:r>
            <w:proofErr w:type="spellStart"/>
            <w:r w:rsidRPr="004213B4">
              <w:rPr>
                <w:rFonts w:ascii="Arial" w:hAnsi="Arial" w:cs="Arial"/>
              </w:rPr>
              <w:t>Toutenburg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FD7EC1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</w:t>
            </w:r>
            <w:r w:rsidR="00EE00AB">
              <w:rPr>
                <w:rFonts w:ascii="Arial" w:hAnsi="Arial" w:cs="Arial"/>
              </w:rPr>
              <w:t>ca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uw </w:t>
            </w:r>
            <w:proofErr w:type="spellStart"/>
            <w:r>
              <w:rPr>
                <w:rFonts w:ascii="Arial" w:hAnsi="Arial" w:cs="Arial"/>
              </w:rPr>
              <w:t>Toutenburg</w:t>
            </w:r>
            <w:proofErr w:type="spellEnd"/>
          </w:p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weg 75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57 ME </w:t>
            </w:r>
            <w:proofErr w:type="spellStart"/>
            <w:r>
              <w:rPr>
                <w:rFonts w:ascii="Arial" w:hAnsi="Arial" w:cs="Arial"/>
              </w:rPr>
              <w:t>Noard</w:t>
            </w:r>
            <w:proofErr w:type="spellEnd"/>
            <w:r>
              <w:rPr>
                <w:rFonts w:ascii="Arial" w:hAnsi="Arial" w:cs="Arial"/>
              </w:rPr>
              <w:t xml:space="preserve"> Burg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4213B4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4213B4" w:rsidRDefault="0059199F" w:rsidP="0059199F">
            <w:pPr>
              <w:rPr>
                <w:rFonts w:ascii="Arial" w:hAnsi="Arial" w:cs="Arial"/>
              </w:rPr>
            </w:pPr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vMerge w:val="restart"/>
            <w:shd w:val="clear" w:color="auto" w:fill="FFCCCC"/>
          </w:tcPr>
          <w:p w:rsidR="0059199F" w:rsidRPr="004213B4" w:rsidRDefault="0059199F" w:rsidP="0059199F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Erasmus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de Bo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 therapeut</w:t>
            </w: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59199F" w:rsidRDefault="0059199F" w:rsidP="005919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asmushiem</w:t>
            </w:r>
            <w:proofErr w:type="spellEnd"/>
          </w:p>
          <w:p w:rsidR="0059199F" w:rsidRDefault="0059199F" w:rsidP="005919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mpenserweg</w:t>
            </w:r>
            <w:proofErr w:type="spellEnd"/>
            <w:r>
              <w:rPr>
                <w:rFonts w:ascii="Arial" w:hAnsi="Arial" w:cs="Arial"/>
              </w:rPr>
              <w:t xml:space="preserve"> 29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5 BD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4213B4" w:rsidRDefault="0059199F" w:rsidP="0059199F">
            <w:pPr>
              <w:rPr>
                <w:rFonts w:ascii="Arial" w:hAnsi="Arial" w:cs="Arial"/>
              </w:rPr>
            </w:pPr>
            <w:r w:rsidRPr="004213B4">
              <w:rPr>
                <w:rFonts w:ascii="Arial" w:eastAsiaTheme="minorEastAsia" w:hAnsi="Arial" w:cs="Arial"/>
                <w:noProof/>
              </w:rPr>
              <w:t>06-83528019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4213B4" w:rsidRDefault="00EA4420" w:rsidP="0059199F">
            <w:pPr>
              <w:rPr>
                <w:rFonts w:ascii="Arial" w:hAnsi="Arial" w:cs="Arial"/>
              </w:rPr>
            </w:pPr>
            <w:hyperlink r:id="rId33" w:history="1">
              <w:r w:rsidR="0059199F" w:rsidRPr="004213B4">
                <w:rPr>
                  <w:rStyle w:val="Hyperlink"/>
                  <w:rFonts w:ascii="Arial" w:hAnsi="Arial" w:cs="Arial"/>
                </w:rPr>
                <w:t>Julia.deBoer@nb.nl</w:t>
              </w:r>
            </w:hyperlink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59199F" w:rsidRPr="004213B4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59199F" w:rsidRPr="00E62350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4213B4" w:rsidRDefault="0059199F" w:rsidP="0059199F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20677004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4213B4" w:rsidRDefault="00EA4420" w:rsidP="0059199F">
            <w:pPr>
              <w:rPr>
                <w:rFonts w:ascii="Arial" w:hAnsi="Arial" w:cs="Arial"/>
              </w:rPr>
            </w:pPr>
            <w:hyperlink r:id="rId34" w:history="1">
              <w:r w:rsidR="0059199F" w:rsidRPr="004213B4">
                <w:rPr>
                  <w:rStyle w:val="Hyperlink"/>
                  <w:rFonts w:ascii="Arial" w:hAnsi="Arial" w:cs="Arial"/>
                </w:rPr>
                <w:t>a.de.vries@nb.nl</w:t>
              </w:r>
            </w:hyperlink>
            <w:r w:rsidR="0059199F" w:rsidRPr="004213B4">
              <w:rPr>
                <w:rStyle w:val="Hyperlink"/>
                <w:rFonts w:ascii="Arial" w:hAnsi="Arial" w:cs="Arial"/>
              </w:rPr>
              <w:t xml:space="preserve"> </w:t>
            </w:r>
            <w:r w:rsidR="0059199F" w:rsidRPr="004213B4">
              <w:rPr>
                <w:rFonts w:ascii="Arial" w:hAnsi="Arial" w:cs="Arial"/>
              </w:rPr>
              <w:t xml:space="preserve">  </w:t>
            </w:r>
          </w:p>
        </w:tc>
      </w:tr>
      <w:tr w:rsidR="0059199F" w:rsidRPr="00FD5BC1" w:rsidTr="000240EA">
        <w:trPr>
          <w:trHeight w:val="690"/>
          <w:jc w:val="center"/>
        </w:trPr>
        <w:tc>
          <w:tcPr>
            <w:tcW w:w="1985" w:type="dxa"/>
            <w:shd w:val="clear" w:color="auto" w:fill="FFCCFF"/>
          </w:tcPr>
          <w:p w:rsidR="0059199F" w:rsidRPr="004213B4" w:rsidRDefault="0059199F" w:rsidP="0059199F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De </w:t>
            </w:r>
            <w:proofErr w:type="spellStart"/>
            <w:r w:rsidRPr="004213B4">
              <w:rPr>
                <w:rFonts w:ascii="Arial" w:hAnsi="Arial" w:cs="Arial"/>
              </w:rPr>
              <w:t>Stilen</w:t>
            </w:r>
            <w:proofErr w:type="spellEnd"/>
            <w:r w:rsidRPr="00421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8" w:type="dxa"/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FF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gcentrum de </w:t>
            </w:r>
            <w:proofErr w:type="spellStart"/>
            <w:r>
              <w:rPr>
                <w:rFonts w:ascii="Arial" w:hAnsi="Arial" w:cs="Arial"/>
              </w:rPr>
              <w:t>Stilen</w:t>
            </w:r>
            <w:proofErr w:type="spellEnd"/>
          </w:p>
          <w:p w:rsidR="0059199F" w:rsidRDefault="0059199F" w:rsidP="005919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ngway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8" w:type="dxa"/>
            <w:shd w:val="clear" w:color="auto" w:fill="FFCCFF"/>
          </w:tcPr>
          <w:p w:rsidR="0059199F" w:rsidRPr="004213B4" w:rsidRDefault="0059199F" w:rsidP="0059199F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20677004</w:t>
            </w:r>
          </w:p>
        </w:tc>
        <w:tc>
          <w:tcPr>
            <w:tcW w:w="3782" w:type="dxa"/>
            <w:shd w:val="clear" w:color="auto" w:fill="FFCCFF"/>
          </w:tcPr>
          <w:p w:rsidR="0059199F" w:rsidRPr="004213B4" w:rsidRDefault="00EA4420" w:rsidP="0059199F">
            <w:pPr>
              <w:rPr>
                <w:rFonts w:ascii="Arial" w:hAnsi="Arial" w:cs="Arial"/>
              </w:rPr>
            </w:pPr>
            <w:hyperlink r:id="rId35" w:history="1">
              <w:r w:rsidR="0059199F" w:rsidRPr="004213B4">
                <w:rPr>
                  <w:rStyle w:val="Hyperlink"/>
                  <w:rFonts w:ascii="Arial" w:hAnsi="Arial" w:cs="Arial"/>
                </w:rPr>
                <w:t>a.de.vries@nb.nl</w:t>
              </w:r>
            </w:hyperlink>
            <w:r w:rsidR="0059199F" w:rsidRPr="004213B4">
              <w:rPr>
                <w:rStyle w:val="Hyperlink"/>
                <w:rFonts w:ascii="Arial" w:hAnsi="Arial" w:cs="Arial"/>
              </w:rPr>
              <w:t xml:space="preserve"> </w:t>
            </w:r>
            <w:r w:rsidR="0059199F" w:rsidRPr="004213B4">
              <w:rPr>
                <w:rFonts w:ascii="Arial" w:hAnsi="Arial" w:cs="Arial"/>
              </w:rPr>
              <w:t xml:space="preserve">  </w:t>
            </w:r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4213B4" w:rsidRDefault="0059199F" w:rsidP="0059199F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Van </w:t>
            </w:r>
            <w:proofErr w:type="spellStart"/>
            <w:r w:rsidRPr="004213B4">
              <w:rPr>
                <w:rFonts w:ascii="Arial" w:hAnsi="Arial" w:cs="Arial"/>
              </w:rPr>
              <w:t>Harenshuus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gel 2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6 DK Sint Annaparoch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4213B4" w:rsidRDefault="0059199F" w:rsidP="0059199F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20308156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4213B4" w:rsidRDefault="00EA4420" w:rsidP="0059199F">
            <w:pPr>
              <w:rPr>
                <w:rFonts w:ascii="Arial" w:hAnsi="Arial" w:cs="Arial"/>
              </w:rPr>
            </w:pPr>
            <w:hyperlink r:id="rId36" w:history="1">
              <w:r w:rsidR="0059199F" w:rsidRPr="004213B4">
                <w:rPr>
                  <w:rStyle w:val="Hyperlink"/>
                  <w:rFonts w:ascii="Arial" w:hAnsi="Arial" w:cs="Arial"/>
                </w:rPr>
                <w:t>Rosemarie.Dashorst@nb.nl</w:t>
              </w:r>
            </w:hyperlink>
            <w:r w:rsidR="0059199F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474CCB">
        <w:trPr>
          <w:trHeight w:val="248"/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Revalidatie Friesland</w:t>
            </w:r>
          </w:p>
          <w:p w:rsidR="000240EA" w:rsidRPr="004213B4" w:rsidRDefault="000240EA" w:rsidP="006D0373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Leeuwarden</w:t>
            </w:r>
          </w:p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enri Dunantweg 2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algemeen 058-2866260</w:t>
            </w:r>
          </w:p>
          <w:p w:rsidR="000240EA" w:rsidRPr="004213B4" w:rsidRDefault="000240EA" w:rsidP="006D0373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2" w:type="dxa"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4213B4" w:rsidRDefault="00EA4420" w:rsidP="006D0373">
            <w:pPr>
              <w:rPr>
                <w:rFonts w:ascii="Arial" w:hAnsi="Arial" w:cs="Arial"/>
              </w:rPr>
            </w:pPr>
            <w:hyperlink r:id="rId37" w:history="1">
              <w:r w:rsidR="000240EA" w:rsidRPr="004213B4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0240EA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4213B4" w:rsidRDefault="00EA4420" w:rsidP="006D0373">
            <w:pPr>
              <w:rPr>
                <w:rFonts w:ascii="Arial" w:hAnsi="Arial" w:cs="Arial"/>
              </w:rPr>
            </w:pPr>
            <w:hyperlink r:id="rId38" w:history="1">
              <w:r w:rsidR="000240EA" w:rsidRPr="004213B4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0240EA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A.Kusters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</w:t>
            </w:r>
            <w:proofErr w:type="spellStart"/>
            <w:r w:rsidRPr="00FD5BC1">
              <w:rPr>
                <w:rFonts w:ascii="Arial" w:hAnsi="Arial" w:cs="Arial"/>
                <w:lang w:val="de-DE"/>
              </w:rPr>
              <w:t>downe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R.Dijk-Downer@revalidatie-friesland.nl</w:t>
            </w:r>
          </w:p>
        </w:tc>
      </w:tr>
      <w:tr w:rsidR="000240EA" w:rsidRPr="00FD5BC1" w:rsidTr="00474CCB">
        <w:trPr>
          <w:trHeight w:val="411"/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418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H.Pen-Drost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i.star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Erika </w:t>
            </w:r>
            <w:proofErr w:type="spellStart"/>
            <w:r w:rsidRPr="00FD5BC1">
              <w:rPr>
                <w:rFonts w:ascii="Arial" w:hAnsi="Arial" w:cs="Arial"/>
              </w:rPr>
              <w:t>Aitin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e.aitink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4213B4" w:rsidRDefault="000240EA" w:rsidP="006D0373">
            <w:pPr>
              <w:rPr>
                <w:rFonts w:ascii="Arial" w:hAnsi="Arial" w:cs="Arial"/>
              </w:rPr>
            </w:pPr>
          </w:p>
        </w:tc>
      </w:tr>
      <w:tr w:rsidR="00F77D20" w:rsidRPr="00FD5BC1" w:rsidTr="00474CCB">
        <w:trPr>
          <w:trHeight w:val="470"/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F77D20" w:rsidRPr="004213B4" w:rsidRDefault="00F77D20" w:rsidP="00F77D20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RF </w:t>
            </w:r>
          </w:p>
          <w:p w:rsidR="00F77D20" w:rsidRPr="004213B4" w:rsidRDefault="00F77D20" w:rsidP="00F77D20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Beetsterzwaag </w:t>
            </w:r>
          </w:p>
        </w:tc>
        <w:tc>
          <w:tcPr>
            <w:tcW w:w="1451" w:type="dxa"/>
            <w:shd w:val="clear" w:color="auto" w:fill="CCFFCC"/>
          </w:tcPr>
          <w:p w:rsidR="00F77D20" w:rsidRPr="00F77D20" w:rsidRDefault="00F77D20" w:rsidP="00F77D2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CC"/>
          </w:tcPr>
          <w:p w:rsidR="00F77D20" w:rsidRPr="00F77D20" w:rsidRDefault="00F77D20" w:rsidP="00F77D2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F77D20" w:rsidRDefault="00F77D20" w:rsidP="00F77D20"/>
        </w:tc>
        <w:tc>
          <w:tcPr>
            <w:tcW w:w="1276" w:type="dxa"/>
            <w:vMerge w:val="restart"/>
            <w:shd w:val="clear" w:color="auto" w:fill="CCFFCC"/>
          </w:tcPr>
          <w:p w:rsidR="00F77D20" w:rsidRDefault="00F77D20" w:rsidP="00F77D20">
            <w:proofErr w:type="spellStart"/>
            <w:r w:rsidRPr="006B363B">
              <w:rPr>
                <w:rFonts w:ascii="Arial" w:hAnsi="Arial" w:cs="Arial"/>
              </w:rPr>
              <w:t>Revalidatie</w:t>
            </w:r>
            <w:r>
              <w:rPr>
                <w:rFonts w:ascii="Arial" w:hAnsi="Arial" w:cs="Arial"/>
              </w:rPr>
              <w:t>-</w:t>
            </w:r>
            <w:r w:rsidRPr="006B363B">
              <w:rPr>
                <w:rFonts w:ascii="Arial" w:hAnsi="Arial" w:cs="Arial"/>
              </w:rPr>
              <w:t>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F77D20" w:rsidRPr="00E62350" w:rsidRDefault="00F77D20" w:rsidP="00F77D2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oofdstraat 3</w:t>
            </w:r>
          </w:p>
          <w:p w:rsidR="00F77D20" w:rsidRPr="00E62350" w:rsidRDefault="00F77D20" w:rsidP="00F77D2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44 ZN Beetsterzwaag</w:t>
            </w:r>
          </w:p>
          <w:p w:rsidR="00F77D20" w:rsidRPr="00E62350" w:rsidRDefault="00F77D20" w:rsidP="00F77D2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F77D20" w:rsidRPr="004213B4" w:rsidRDefault="00F77D20" w:rsidP="00F77D20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88-5801580</w:t>
            </w:r>
          </w:p>
        </w:tc>
        <w:tc>
          <w:tcPr>
            <w:tcW w:w="3782" w:type="dxa"/>
            <w:shd w:val="clear" w:color="auto" w:fill="CCFFCC"/>
          </w:tcPr>
          <w:p w:rsidR="00F77D20" w:rsidRPr="004213B4" w:rsidRDefault="008D5B5E" w:rsidP="00F77D20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Afd_ergo_volw@revalidatie-friesland.nl</w:t>
            </w:r>
          </w:p>
        </w:tc>
      </w:tr>
      <w:tr w:rsidR="008D5B5E" w:rsidRPr="00FD5BC1" w:rsidTr="00474CCB">
        <w:trPr>
          <w:trHeight w:val="470"/>
          <w:jc w:val="center"/>
        </w:trPr>
        <w:tc>
          <w:tcPr>
            <w:tcW w:w="1985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Christa Sangers</w:t>
            </w:r>
          </w:p>
        </w:tc>
        <w:tc>
          <w:tcPr>
            <w:tcW w:w="1418" w:type="dxa"/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Cognitief revalidatie</w:t>
            </w:r>
            <w:r>
              <w:rPr>
                <w:rFonts w:ascii="Arial" w:hAnsi="Arial" w:cs="Arial"/>
              </w:rPr>
              <w:t xml:space="preserve"> </w:t>
            </w:r>
            <w:r w:rsidRPr="00F77D20">
              <w:rPr>
                <w:rFonts w:ascii="Arial" w:hAnsi="Arial" w:cs="Arial"/>
              </w:rPr>
              <w:t>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1276" w:type="dxa"/>
            <w:vMerge/>
            <w:shd w:val="clear" w:color="auto" w:fill="CCFFCC"/>
          </w:tcPr>
          <w:p w:rsidR="008D5B5E" w:rsidRPr="006B363B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FFCC"/>
          </w:tcPr>
          <w:p w:rsidR="008D5B5E" w:rsidRPr="00E62350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c.sangers@revalidatie-friesland.nl</w:t>
            </w:r>
          </w:p>
        </w:tc>
      </w:tr>
      <w:tr w:rsidR="008D5B5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Eline van der Vel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Cognitief revalidatie</w:t>
            </w:r>
            <w:r>
              <w:rPr>
                <w:rFonts w:ascii="Arial" w:hAnsi="Arial" w:cs="Arial"/>
              </w:rPr>
              <w:t xml:space="preserve"> </w:t>
            </w:r>
            <w:r w:rsidRPr="00F77D20">
              <w:rPr>
                <w:rFonts w:ascii="Arial" w:hAnsi="Arial" w:cs="Arial"/>
              </w:rPr>
              <w:t>therapeut Neuro</w:t>
            </w:r>
            <w:r w:rsidR="00D7737F">
              <w:rPr>
                <w:rFonts w:ascii="Arial" w:hAnsi="Arial" w:cs="Arial"/>
              </w:rPr>
              <w:t>-</w:t>
            </w:r>
            <w:r w:rsidRPr="00F77D20"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2879" w:type="dxa"/>
            <w:vMerge/>
            <w:shd w:val="clear" w:color="auto" w:fill="CCFFCC"/>
          </w:tcPr>
          <w:p w:rsidR="008D5B5E" w:rsidRPr="00E62350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e.van.der.velden@revalidatie-friesland.nl</w:t>
            </w:r>
          </w:p>
        </w:tc>
      </w:tr>
      <w:tr w:rsidR="008D5B5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Ineke Jag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Cognitief revalidatie</w:t>
            </w:r>
            <w:r>
              <w:rPr>
                <w:rFonts w:ascii="Arial" w:hAnsi="Arial" w:cs="Arial"/>
              </w:rPr>
              <w:t xml:space="preserve"> </w:t>
            </w:r>
            <w:r w:rsidRPr="00F77D20">
              <w:rPr>
                <w:rFonts w:ascii="Arial" w:hAnsi="Arial" w:cs="Arial"/>
              </w:rPr>
              <w:t xml:space="preserve">therapeut </w:t>
            </w:r>
            <w:r w:rsidRPr="00F77D20">
              <w:rPr>
                <w:rFonts w:ascii="Arial" w:hAnsi="Arial" w:cs="Arial"/>
              </w:rPr>
              <w:lastRenderedPageBreak/>
              <w:t>Sensorische integratie</w:t>
            </w:r>
          </w:p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2879" w:type="dxa"/>
            <w:vMerge/>
            <w:shd w:val="clear" w:color="auto" w:fill="CCFFCC"/>
          </w:tcPr>
          <w:p w:rsidR="008D5B5E" w:rsidRPr="00E62350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i.jager-buffinga@revalidatie-friesland.nl</w:t>
            </w:r>
          </w:p>
        </w:tc>
      </w:tr>
      <w:tr w:rsidR="008D5B5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Inge Ot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Neuro</w:t>
            </w:r>
            <w:r w:rsidR="00D7737F">
              <w:rPr>
                <w:rFonts w:ascii="Arial" w:hAnsi="Arial" w:cs="Arial"/>
              </w:rPr>
              <w:t>-</w:t>
            </w:r>
            <w:r w:rsidRPr="00F77D20"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2879" w:type="dxa"/>
            <w:vMerge/>
            <w:shd w:val="clear" w:color="auto" w:fill="CCFFCC"/>
          </w:tcPr>
          <w:p w:rsidR="008D5B5E" w:rsidRPr="00E62350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i.otten@revalidatie-friesland.nl</w:t>
            </w:r>
          </w:p>
        </w:tc>
      </w:tr>
      <w:tr w:rsidR="008D5B5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Jantje Schuil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Neuro</w:t>
            </w:r>
            <w:r w:rsidR="00D7737F">
              <w:rPr>
                <w:rFonts w:ascii="Arial" w:hAnsi="Arial" w:cs="Arial"/>
              </w:rPr>
              <w:t>-</w:t>
            </w:r>
            <w:r w:rsidRPr="00F77D20"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2879" w:type="dxa"/>
            <w:vMerge/>
            <w:shd w:val="clear" w:color="auto" w:fill="CCFFCC"/>
          </w:tcPr>
          <w:p w:rsidR="008D5B5E" w:rsidRPr="00E62350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j.schuiling@revalidatie-friesland.nl</w:t>
            </w:r>
          </w:p>
        </w:tc>
      </w:tr>
      <w:tr w:rsidR="008D5B5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Jelle de Jo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Cognitief revalidatie</w:t>
            </w:r>
            <w:r>
              <w:rPr>
                <w:rFonts w:ascii="Arial" w:hAnsi="Arial" w:cs="Arial"/>
              </w:rPr>
              <w:t xml:space="preserve"> </w:t>
            </w:r>
            <w:r w:rsidRPr="00F77D20">
              <w:rPr>
                <w:rFonts w:ascii="Arial" w:hAnsi="Arial" w:cs="Arial"/>
              </w:rPr>
              <w:t>therapeut Neuro</w:t>
            </w:r>
            <w:r w:rsidR="00D7737F">
              <w:rPr>
                <w:rFonts w:ascii="Arial" w:hAnsi="Arial" w:cs="Arial"/>
              </w:rPr>
              <w:t>-</w:t>
            </w:r>
            <w:r w:rsidRPr="00F77D20"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2879" w:type="dxa"/>
            <w:vMerge/>
            <w:shd w:val="clear" w:color="auto" w:fill="CCFFCC"/>
          </w:tcPr>
          <w:p w:rsidR="008D5B5E" w:rsidRPr="00E62350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j.t.de.jong@revalidatie-friesland.nl</w:t>
            </w:r>
          </w:p>
        </w:tc>
      </w:tr>
      <w:tr w:rsidR="008D5B5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Jose Oo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F77D20" w:rsidRDefault="008D5B5E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Cognitief revalidatie</w:t>
            </w:r>
            <w:r>
              <w:rPr>
                <w:rFonts w:ascii="Arial" w:hAnsi="Arial" w:cs="Arial"/>
              </w:rPr>
              <w:t xml:space="preserve"> </w:t>
            </w:r>
            <w:r w:rsidRPr="00F77D20">
              <w:rPr>
                <w:rFonts w:ascii="Arial" w:hAnsi="Arial" w:cs="Arial"/>
              </w:rPr>
              <w:t>therapeut Neuro</w:t>
            </w:r>
            <w:r w:rsidR="00D7737F">
              <w:rPr>
                <w:rFonts w:ascii="Arial" w:hAnsi="Arial" w:cs="Arial"/>
              </w:rPr>
              <w:t>-</w:t>
            </w:r>
            <w:r w:rsidRPr="00F77D20"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1276" w:type="dxa"/>
            <w:vMerge/>
            <w:shd w:val="clear" w:color="auto" w:fill="CCFFCC"/>
          </w:tcPr>
          <w:p w:rsidR="008D5B5E" w:rsidRDefault="008D5B5E" w:rsidP="008D5B5E"/>
        </w:tc>
        <w:tc>
          <w:tcPr>
            <w:tcW w:w="2879" w:type="dxa"/>
            <w:vMerge/>
            <w:shd w:val="clear" w:color="auto" w:fill="CCFFCC"/>
          </w:tcPr>
          <w:p w:rsidR="008D5B5E" w:rsidRPr="00E62350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8D5B5E" w:rsidRPr="004213B4" w:rsidRDefault="008D5B5E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js.oost@revalidatie-friesland.nl</w:t>
            </w:r>
          </w:p>
        </w:tc>
      </w:tr>
      <w:tr w:rsidR="006C40FC" w:rsidRPr="00FD5BC1" w:rsidTr="000104A2">
        <w:trPr>
          <w:trHeight w:val="470"/>
          <w:jc w:val="center"/>
        </w:trPr>
        <w:tc>
          <w:tcPr>
            <w:tcW w:w="1985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Lenie Stegin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Cognitief revalidatie</w:t>
            </w:r>
            <w:r>
              <w:rPr>
                <w:rFonts w:ascii="Arial" w:hAnsi="Arial" w:cs="Arial"/>
              </w:rPr>
              <w:t xml:space="preserve"> </w:t>
            </w:r>
            <w:r w:rsidRPr="00F77D20">
              <w:rPr>
                <w:rFonts w:ascii="Arial" w:hAnsi="Arial" w:cs="Arial"/>
              </w:rPr>
              <w:t>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2879" w:type="dxa"/>
            <w:vMerge/>
            <w:shd w:val="clear" w:color="auto" w:fill="CCFFCC"/>
          </w:tcPr>
          <w:p w:rsidR="006C40FC" w:rsidRPr="00E62350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l.stegink@revalidatie-friesland.nl</w:t>
            </w:r>
          </w:p>
        </w:tc>
      </w:tr>
      <w:tr w:rsidR="006C40FC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Mariska Gala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Cognitief revalidatie</w:t>
            </w:r>
            <w:r>
              <w:rPr>
                <w:rFonts w:ascii="Arial" w:hAnsi="Arial" w:cs="Arial"/>
              </w:rPr>
              <w:t xml:space="preserve"> </w:t>
            </w:r>
            <w:r w:rsidRPr="00F77D20">
              <w:rPr>
                <w:rFonts w:ascii="Arial" w:hAnsi="Arial" w:cs="Arial"/>
              </w:rPr>
              <w:t>therapeut Sensorische integratie</w:t>
            </w:r>
          </w:p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2879" w:type="dxa"/>
            <w:vMerge/>
            <w:shd w:val="clear" w:color="auto" w:fill="CCFFCC"/>
          </w:tcPr>
          <w:p w:rsidR="006C40FC" w:rsidRPr="00E62350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m.galama-de.leeuw@revalidatie-friesland.nl</w:t>
            </w:r>
          </w:p>
        </w:tc>
      </w:tr>
      <w:tr w:rsidR="006C40FC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Rian van Bur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Cognitief revalidatie</w:t>
            </w:r>
            <w:r>
              <w:rPr>
                <w:rFonts w:ascii="Arial" w:hAnsi="Arial" w:cs="Arial"/>
              </w:rPr>
              <w:t xml:space="preserve"> </w:t>
            </w:r>
            <w:r w:rsidRPr="00F77D20">
              <w:rPr>
                <w:rFonts w:ascii="Arial" w:hAnsi="Arial" w:cs="Arial"/>
              </w:rPr>
              <w:t>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2879" w:type="dxa"/>
            <w:vMerge/>
            <w:shd w:val="clear" w:color="auto" w:fill="CCFFCC"/>
          </w:tcPr>
          <w:p w:rsidR="006C40FC" w:rsidRPr="00E62350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ma.van.buren@revalidatie-friesland.nl</w:t>
            </w:r>
          </w:p>
        </w:tc>
      </w:tr>
      <w:tr w:rsidR="006C40FC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Sanne de Jo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Neuro</w:t>
            </w:r>
            <w:r>
              <w:rPr>
                <w:rFonts w:ascii="Arial" w:hAnsi="Arial" w:cs="Arial"/>
              </w:rPr>
              <w:t>-</w:t>
            </w:r>
            <w:r w:rsidRPr="00F77D20"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2879" w:type="dxa"/>
            <w:vMerge/>
            <w:shd w:val="clear" w:color="auto" w:fill="CCFFCC"/>
          </w:tcPr>
          <w:p w:rsidR="006C40FC" w:rsidRPr="00E62350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s.de.jong@revalidatie-friesland.nl</w:t>
            </w:r>
          </w:p>
        </w:tc>
      </w:tr>
      <w:tr w:rsidR="006C40FC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Tanja de Vr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Cognitief revalidatie therapeut Sensorische integratie</w:t>
            </w:r>
          </w:p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2879" w:type="dxa"/>
            <w:vMerge/>
            <w:shd w:val="clear" w:color="auto" w:fill="CCFFCC"/>
          </w:tcPr>
          <w:p w:rsidR="006C40FC" w:rsidRPr="00E62350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tf.de.vries@revalidatie-friesland.nl</w:t>
            </w:r>
          </w:p>
        </w:tc>
      </w:tr>
      <w:tr w:rsidR="006C40FC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Vera ten Wol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2879" w:type="dxa"/>
            <w:vMerge/>
            <w:shd w:val="clear" w:color="auto" w:fill="CCFFCC"/>
          </w:tcPr>
          <w:p w:rsidR="006C40FC" w:rsidRPr="00E62350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v.ten.wolde@revalidatie-friesland.nl</w:t>
            </w:r>
          </w:p>
        </w:tc>
      </w:tr>
      <w:tr w:rsidR="006C40FC" w:rsidRPr="00FD5BC1" w:rsidTr="000104A2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Wilma Wijbran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77D20" w:rsidRDefault="006C40FC" w:rsidP="008D5B5E">
            <w:pPr>
              <w:rPr>
                <w:rFonts w:ascii="Arial" w:hAnsi="Arial" w:cs="Arial"/>
              </w:rPr>
            </w:pPr>
            <w:r w:rsidRPr="00F77D20">
              <w:rPr>
                <w:rFonts w:ascii="Arial" w:hAnsi="Arial" w:cs="Arial"/>
              </w:rPr>
              <w:t>Cognitief revalidatie</w:t>
            </w:r>
            <w:r>
              <w:rPr>
                <w:rFonts w:ascii="Arial" w:hAnsi="Arial" w:cs="Arial"/>
              </w:rPr>
              <w:t xml:space="preserve"> </w:t>
            </w:r>
            <w:r w:rsidRPr="00F77D20">
              <w:rPr>
                <w:rFonts w:ascii="Arial" w:hAnsi="Arial" w:cs="Arial"/>
              </w:rPr>
              <w:t>therapeut Neuro</w:t>
            </w:r>
            <w:r>
              <w:rPr>
                <w:rFonts w:ascii="Arial" w:hAnsi="Arial" w:cs="Arial"/>
              </w:rPr>
              <w:t>-</w:t>
            </w:r>
            <w:r w:rsidRPr="00F77D20"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6C40FC" w:rsidRDefault="006C40FC" w:rsidP="008D5B5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6C40FC" w:rsidRPr="00E62350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w.wijbrandi@revalidatie-friesland.nl</w:t>
            </w:r>
          </w:p>
        </w:tc>
      </w:tr>
      <w:tr w:rsidR="006C40FC" w:rsidRPr="00FD5BC1" w:rsidTr="00474CCB">
        <w:trPr>
          <w:trHeight w:val="470"/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lastRenderedPageBreak/>
              <w:t xml:space="preserve">RF Dokkum </w:t>
            </w:r>
          </w:p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6C40FC" w:rsidRPr="00B5083B" w:rsidRDefault="0017192A" w:rsidP="008D5B5E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Sielia</w:t>
            </w:r>
            <w:proofErr w:type="spellEnd"/>
            <w:r w:rsidRPr="005D671A">
              <w:rPr>
                <w:rFonts w:ascii="Arial" w:hAnsi="Arial" w:cs="Arial"/>
              </w:rPr>
              <w:t xml:space="preserve"> Wijnja</w:t>
            </w:r>
          </w:p>
        </w:tc>
        <w:tc>
          <w:tcPr>
            <w:tcW w:w="1418" w:type="dxa"/>
            <w:shd w:val="clear" w:color="auto" w:fill="CCFFCC"/>
          </w:tcPr>
          <w:p w:rsidR="006C40FC" w:rsidRPr="00B5083B" w:rsidRDefault="0017192A" w:rsidP="008D5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6C40FC" w:rsidRPr="00B5083B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:rsidR="006C40FC" w:rsidRDefault="006C40FC" w:rsidP="008D5B5E">
            <w:r w:rsidRPr="00B5083B">
              <w:rPr>
                <w:rFonts w:ascii="Arial" w:hAnsi="Arial" w:cs="Arial"/>
              </w:rPr>
              <w:t xml:space="preserve">Alleen door specialist of </w:t>
            </w:r>
            <w:proofErr w:type="spellStart"/>
            <w:r w:rsidRPr="00B5083B">
              <w:rPr>
                <w:rFonts w:ascii="Arial" w:hAnsi="Arial" w:cs="Arial"/>
              </w:rPr>
              <w:t>revalidatie-arts</w:t>
            </w:r>
            <w:proofErr w:type="spellEnd"/>
          </w:p>
          <w:p w:rsidR="006C40FC" w:rsidRDefault="006C40FC" w:rsidP="008D5B5E"/>
        </w:tc>
        <w:tc>
          <w:tcPr>
            <w:tcW w:w="2879" w:type="dxa"/>
            <w:vMerge w:val="restart"/>
            <w:shd w:val="clear" w:color="auto" w:fill="CCFFCC"/>
          </w:tcPr>
          <w:p w:rsidR="006C40FC" w:rsidRPr="00E62350" w:rsidRDefault="006C40FC" w:rsidP="008D5B5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irdaarderstraatweg 70</w:t>
            </w:r>
          </w:p>
          <w:p w:rsidR="006C40FC" w:rsidRPr="00E62350" w:rsidRDefault="006C40FC" w:rsidP="008D5B5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101 DC Dokkum</w:t>
            </w:r>
          </w:p>
          <w:p w:rsidR="006C40FC" w:rsidRPr="00E62350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519-291940</w:t>
            </w:r>
          </w:p>
          <w:p w:rsidR="006C40FC" w:rsidRPr="004213B4" w:rsidRDefault="006C40FC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88-5801584</w:t>
            </w:r>
          </w:p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CCFFCC"/>
          </w:tcPr>
          <w:p w:rsidR="006C40FC" w:rsidRPr="004213B4" w:rsidRDefault="0017192A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s.wijnja@revalidatie-friesland.nl</w:t>
            </w:r>
          </w:p>
        </w:tc>
      </w:tr>
      <w:tr w:rsidR="006C40FC" w:rsidRPr="00FD5BC1" w:rsidTr="000104A2">
        <w:trPr>
          <w:trHeight w:val="470"/>
          <w:jc w:val="center"/>
        </w:trPr>
        <w:tc>
          <w:tcPr>
            <w:tcW w:w="1985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5D671A" w:rsidRDefault="0017192A" w:rsidP="008D5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 Reins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6C40FC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6C40FC" w:rsidRPr="00B5083B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6C40FC" w:rsidRPr="00B5083B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FFCC"/>
          </w:tcPr>
          <w:p w:rsidR="006C40FC" w:rsidRPr="00E62350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17192A" w:rsidP="0017192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m.reinsma@revalidatie-friesland.nl</w:t>
            </w:r>
          </w:p>
        </w:tc>
      </w:tr>
      <w:tr w:rsidR="006C40FC" w:rsidRPr="00FD5BC1" w:rsidTr="000104A2">
        <w:trPr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RF Nij Smellingh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5D671A" w:rsidRDefault="001D164B" w:rsidP="008D5B5E">
            <w:pPr>
              <w:rPr>
                <w:rFonts w:ascii="Arial" w:hAnsi="Arial" w:cs="Arial"/>
              </w:rPr>
            </w:pPr>
            <w:r w:rsidRPr="001D164B">
              <w:rPr>
                <w:rFonts w:ascii="Arial" w:hAnsi="Arial" w:cs="Arial"/>
              </w:rPr>
              <w:t>Maaike Dok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D5BC1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2879" w:type="dxa"/>
            <w:vMerge w:val="restart"/>
            <w:tcBorders>
              <w:bottom w:val="single" w:sz="4" w:space="0" w:color="auto"/>
            </w:tcBorders>
            <w:shd w:val="clear" w:color="auto" w:fill="CCFFCC"/>
          </w:tcPr>
          <w:p w:rsidR="006C40FC" w:rsidRPr="00E62350" w:rsidRDefault="006C40FC" w:rsidP="008D5B5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mpagnonsplein 1</w:t>
            </w:r>
          </w:p>
          <w:p w:rsidR="006C40FC" w:rsidRPr="00E62350" w:rsidRDefault="006C40FC" w:rsidP="008D5B5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02 NN Drachten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EA4420" w:rsidP="00EA4420">
            <w:pPr>
              <w:rPr>
                <w:rFonts w:ascii="Arial" w:hAnsi="Arial" w:cs="Arial"/>
              </w:rPr>
            </w:pPr>
            <w:r w:rsidRPr="00EA4420">
              <w:rPr>
                <w:rFonts w:ascii="Arial" w:hAnsi="Arial" w:cs="Arial"/>
              </w:rPr>
              <w:t>0512</w:t>
            </w:r>
            <w:r>
              <w:rPr>
                <w:rFonts w:ascii="Arial" w:hAnsi="Arial" w:cs="Arial"/>
              </w:rPr>
              <w:t>-</w:t>
            </w:r>
            <w:r w:rsidRPr="00EA4420">
              <w:rPr>
                <w:rFonts w:ascii="Arial" w:hAnsi="Arial" w:cs="Arial"/>
              </w:rPr>
              <w:t>588245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</w:tr>
      <w:tr w:rsidR="006C40FC" w:rsidRPr="00FD5BC1" w:rsidTr="000104A2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D5BC1" w:rsidRDefault="001D164B" w:rsidP="008D5B5E">
            <w:pPr>
              <w:rPr>
                <w:rFonts w:ascii="Arial" w:hAnsi="Arial" w:cs="Arial"/>
              </w:rPr>
            </w:pPr>
            <w:r w:rsidRPr="001D164B">
              <w:rPr>
                <w:rFonts w:ascii="Arial" w:hAnsi="Arial" w:cs="Arial"/>
              </w:rPr>
              <w:t>Ilona Zwa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FD5BC1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1276" w:type="dxa"/>
            <w:vMerge/>
            <w:shd w:val="clear" w:color="auto" w:fill="CCFFCC"/>
          </w:tcPr>
          <w:p w:rsidR="006C40FC" w:rsidRDefault="006C40FC" w:rsidP="008D5B5E"/>
        </w:tc>
        <w:tc>
          <w:tcPr>
            <w:tcW w:w="2879" w:type="dxa"/>
            <w:vMerge/>
            <w:shd w:val="clear" w:color="auto" w:fill="CCFFCC"/>
          </w:tcPr>
          <w:p w:rsidR="006C40FC" w:rsidRPr="00E62350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6C40FC" w:rsidRPr="004213B4" w:rsidRDefault="006C40FC" w:rsidP="008D5B5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7192A" w:rsidRPr="00FD5BC1" w:rsidTr="009E48C1">
        <w:trPr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17192A" w:rsidRPr="004213B4" w:rsidRDefault="0017192A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RF Tjongerschans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17192A" w:rsidRPr="000240EA" w:rsidRDefault="0017192A" w:rsidP="008D5B5E">
            <w:pPr>
              <w:rPr>
                <w:rFonts w:ascii="Arial" w:hAnsi="Arial" w:cs="Arial"/>
              </w:rPr>
            </w:pPr>
            <w:r w:rsidRPr="000240EA">
              <w:rPr>
                <w:rFonts w:ascii="Arial" w:hAnsi="Arial" w:cs="Arial"/>
              </w:rPr>
              <w:t>Willianne</w:t>
            </w:r>
            <w:r>
              <w:rPr>
                <w:rFonts w:ascii="Arial" w:hAnsi="Arial" w:cs="Arial"/>
              </w:rPr>
              <w:t xml:space="preserve"> Brouw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17192A" w:rsidRPr="00FD5BC1" w:rsidRDefault="0017192A" w:rsidP="008D5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17192A" w:rsidRDefault="0017192A" w:rsidP="008D5B5E"/>
        </w:tc>
        <w:tc>
          <w:tcPr>
            <w:tcW w:w="1276" w:type="dxa"/>
            <w:vMerge/>
            <w:shd w:val="clear" w:color="auto" w:fill="CCFFCC"/>
          </w:tcPr>
          <w:p w:rsidR="0017192A" w:rsidRDefault="0017192A" w:rsidP="008D5B5E"/>
        </w:tc>
        <w:tc>
          <w:tcPr>
            <w:tcW w:w="2879" w:type="dxa"/>
            <w:vMerge w:val="restart"/>
            <w:shd w:val="clear" w:color="auto" w:fill="CCFFCC"/>
          </w:tcPr>
          <w:p w:rsidR="0017192A" w:rsidRDefault="0017192A" w:rsidP="008D5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alfweg 44</w:t>
            </w:r>
          </w:p>
          <w:p w:rsidR="0017192A" w:rsidRPr="00E62350" w:rsidRDefault="0017192A" w:rsidP="008D5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1 PW</w:t>
            </w:r>
            <w:r w:rsidRPr="000240EA">
              <w:rPr>
                <w:rFonts w:ascii="Arial" w:hAnsi="Arial" w:cs="Arial"/>
              </w:rPr>
              <w:t xml:space="preserve"> Heerenveen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17192A" w:rsidRPr="004213B4" w:rsidRDefault="0017192A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513-685715</w:t>
            </w:r>
          </w:p>
          <w:p w:rsidR="0017192A" w:rsidRPr="004213B4" w:rsidRDefault="0017192A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17192A" w:rsidRDefault="00EA4420" w:rsidP="008D5B5E">
            <w:hyperlink r:id="rId39" w:history="1">
              <w:r w:rsidR="0017192A" w:rsidRPr="00195668">
                <w:rPr>
                  <w:rStyle w:val="Hyperlink"/>
                  <w:rFonts w:ascii="Arial" w:hAnsi="Arial" w:cs="Arial"/>
                </w:rPr>
                <w:t>willianne.brouwer@tjongerschans.nl</w:t>
              </w:r>
            </w:hyperlink>
          </w:p>
        </w:tc>
      </w:tr>
      <w:tr w:rsidR="0017192A" w:rsidRPr="00FD5BC1" w:rsidTr="000104A2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17192A" w:rsidRPr="004213B4" w:rsidRDefault="0017192A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17192A" w:rsidRDefault="0017192A" w:rsidP="008D5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nke Wolte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17192A" w:rsidRPr="00FD5BC1" w:rsidRDefault="0017192A" w:rsidP="008D5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17192A" w:rsidRDefault="0017192A" w:rsidP="008D5B5E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17192A" w:rsidRDefault="0017192A" w:rsidP="008D5B5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17192A" w:rsidRPr="00E62350" w:rsidRDefault="0017192A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17192A" w:rsidRPr="004213B4" w:rsidRDefault="0017192A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17192A" w:rsidRPr="004213B4" w:rsidRDefault="00EA4420" w:rsidP="008D5B5E">
            <w:pPr>
              <w:rPr>
                <w:rFonts w:ascii="Arial" w:hAnsi="Arial" w:cs="Arial"/>
              </w:rPr>
            </w:pPr>
            <w:hyperlink r:id="rId40" w:history="1">
              <w:r w:rsidR="0017192A" w:rsidRPr="004213B4">
                <w:rPr>
                  <w:rStyle w:val="Hyperlink"/>
                  <w:rFonts w:ascii="Arial" w:hAnsi="Arial" w:cs="Arial"/>
                </w:rPr>
                <w:t>nienke.wolters@tjongerschans.nl</w:t>
              </w:r>
            </w:hyperlink>
            <w:r w:rsidR="0017192A" w:rsidRPr="004213B4">
              <w:rPr>
                <w:rFonts w:ascii="Arial" w:hAnsi="Arial" w:cs="Arial"/>
              </w:rPr>
              <w:t xml:space="preserve"> </w:t>
            </w:r>
          </w:p>
        </w:tc>
      </w:tr>
      <w:tr w:rsidR="00E772D6" w:rsidRPr="00FD5BC1" w:rsidTr="00E772D6">
        <w:trPr>
          <w:jc w:val="center"/>
        </w:trPr>
        <w:tc>
          <w:tcPr>
            <w:tcW w:w="1985" w:type="dxa"/>
            <w:vMerge w:val="restart"/>
            <w:shd w:val="clear" w:color="auto" w:fill="CCECFF"/>
          </w:tcPr>
          <w:p w:rsidR="00E772D6" w:rsidRPr="004213B4" w:rsidRDefault="00E772D6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Kwadrantgroep (Palet)</w:t>
            </w:r>
          </w:p>
          <w:p w:rsidR="00E772D6" w:rsidRPr="004213B4" w:rsidRDefault="00E772D6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Diverse locaties palet </w:t>
            </w:r>
          </w:p>
          <w:p w:rsidR="00E772D6" w:rsidRPr="004213B4" w:rsidRDefault="00E772D6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ECFF"/>
          </w:tcPr>
          <w:p w:rsidR="00E772D6" w:rsidRPr="000240EA" w:rsidRDefault="00E772D6" w:rsidP="008D5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ECFF"/>
          </w:tcPr>
          <w:p w:rsidR="00E772D6" w:rsidRPr="00FD5BC1" w:rsidRDefault="00E772D6" w:rsidP="008D5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CECFF"/>
          </w:tcPr>
          <w:p w:rsidR="00E772D6" w:rsidRDefault="00E772D6" w:rsidP="008D5B5E"/>
        </w:tc>
        <w:tc>
          <w:tcPr>
            <w:tcW w:w="1276" w:type="dxa"/>
            <w:shd w:val="clear" w:color="auto" w:fill="CCECFF"/>
          </w:tcPr>
          <w:p w:rsidR="00E772D6" w:rsidRDefault="00E772D6" w:rsidP="008D5B5E"/>
        </w:tc>
        <w:tc>
          <w:tcPr>
            <w:tcW w:w="2879" w:type="dxa"/>
            <w:shd w:val="clear" w:color="auto" w:fill="CCECFF"/>
          </w:tcPr>
          <w:p w:rsidR="00E772D6" w:rsidRDefault="00E772D6" w:rsidP="00E772D6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 xml:space="preserve"> - </w:t>
            </w:r>
            <w:r w:rsidRPr="003404E5">
              <w:rPr>
                <w:rFonts w:ascii="Arial" w:hAnsi="Arial" w:cs="Arial"/>
              </w:rPr>
              <w:t xml:space="preserve">Greunshiem </w:t>
            </w:r>
          </w:p>
          <w:p w:rsidR="00E772D6" w:rsidRPr="003404E5" w:rsidRDefault="00E772D6" w:rsidP="00E772D6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t.a.v. afdeling ergotherapie </w:t>
            </w:r>
          </w:p>
          <w:p w:rsidR="00E772D6" w:rsidRPr="003404E5" w:rsidRDefault="00E772D6" w:rsidP="00E772D6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Tjotterstraat 16</w:t>
            </w:r>
          </w:p>
          <w:p w:rsidR="00E772D6" w:rsidRDefault="00E772D6" w:rsidP="008D5B5E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8937 AS Leeuwarde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E772D6" w:rsidRPr="004213B4" w:rsidRDefault="00E772D6" w:rsidP="008D5B5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E772D6" w:rsidRPr="004213B4" w:rsidRDefault="00E772D6" w:rsidP="008D5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therapie@kwadrantgroep</w:t>
            </w:r>
            <w:r w:rsidRPr="004213B4">
              <w:rPr>
                <w:rFonts w:ascii="Arial" w:hAnsi="Arial" w:cs="Arial"/>
              </w:rPr>
              <w:t>.nl</w:t>
            </w:r>
          </w:p>
        </w:tc>
      </w:tr>
      <w:tr w:rsidR="00E772D6" w:rsidRPr="00FD5BC1" w:rsidTr="00E772D6">
        <w:trPr>
          <w:trHeight w:val="375"/>
          <w:jc w:val="center"/>
        </w:trPr>
        <w:tc>
          <w:tcPr>
            <w:tcW w:w="1985" w:type="dxa"/>
            <w:vMerge/>
            <w:shd w:val="clear" w:color="auto" w:fill="CCECFF"/>
          </w:tcPr>
          <w:p w:rsidR="00E772D6" w:rsidRPr="004213B4" w:rsidRDefault="00E772D6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ECFF"/>
          </w:tcPr>
          <w:p w:rsidR="00E772D6" w:rsidRPr="00FD5BC1" w:rsidRDefault="00E772D6" w:rsidP="008D5B5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E772D6" w:rsidRPr="00FD5BC1" w:rsidRDefault="00E772D6" w:rsidP="008D5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 van Parkinsonnet</w:t>
            </w:r>
          </w:p>
        </w:tc>
        <w:tc>
          <w:tcPr>
            <w:tcW w:w="1276" w:type="dxa"/>
            <w:vMerge w:val="restart"/>
            <w:shd w:val="clear" w:color="auto" w:fill="CCECFF"/>
          </w:tcPr>
          <w:p w:rsidR="00E772D6" w:rsidRPr="0035726B" w:rsidRDefault="00E772D6" w:rsidP="008D5B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e (tijdelijk niet) </w:t>
            </w:r>
          </w:p>
          <w:p w:rsidR="00E772D6" w:rsidRPr="00FD5BC1" w:rsidRDefault="00E772D6" w:rsidP="008D5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CCECFF"/>
          </w:tcPr>
          <w:p w:rsidR="00E772D6" w:rsidRPr="00FD5BC1" w:rsidRDefault="00E772D6" w:rsidP="008D5B5E">
            <w:pPr>
              <w:rPr>
                <w:rFonts w:ascii="Arial" w:hAnsi="Arial" w:cs="Arial"/>
              </w:rPr>
            </w:pPr>
          </w:p>
          <w:p w:rsidR="00E772D6" w:rsidRPr="00FD5BC1" w:rsidRDefault="00E772D6" w:rsidP="008D5B5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E772D6" w:rsidRPr="00E62350" w:rsidRDefault="00E772D6" w:rsidP="008D5B5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Palet</w:t>
            </w:r>
          </w:p>
          <w:p w:rsidR="00E772D6" w:rsidRPr="00E62350" w:rsidRDefault="00E772D6" w:rsidP="008D5B5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De </w:t>
            </w:r>
            <w:proofErr w:type="spellStart"/>
            <w:r w:rsidRPr="00E62350">
              <w:rPr>
                <w:rFonts w:ascii="Arial" w:hAnsi="Arial" w:cs="Arial"/>
              </w:rPr>
              <w:t>Hofwijk</w:t>
            </w:r>
            <w:proofErr w:type="spellEnd"/>
          </w:p>
          <w:p w:rsidR="00E772D6" w:rsidRPr="00E62350" w:rsidRDefault="00E772D6" w:rsidP="008D5B5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.a.v. afdeling ergotherapie </w:t>
            </w:r>
          </w:p>
          <w:p w:rsidR="00E772D6" w:rsidRPr="00E62350" w:rsidRDefault="00E772D6" w:rsidP="008D5B5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Dirk Zeperweg 2</w:t>
            </w:r>
          </w:p>
          <w:p w:rsidR="00E772D6" w:rsidRPr="00E62350" w:rsidRDefault="00E772D6" w:rsidP="008D5B5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17 AZ Leeuwarden</w:t>
            </w:r>
          </w:p>
        </w:tc>
        <w:tc>
          <w:tcPr>
            <w:tcW w:w="1418" w:type="dxa"/>
            <w:shd w:val="clear" w:color="auto" w:fill="CCECFF"/>
          </w:tcPr>
          <w:p w:rsidR="00E772D6" w:rsidRPr="004213B4" w:rsidRDefault="00E772D6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50056894</w:t>
            </w:r>
          </w:p>
        </w:tc>
        <w:tc>
          <w:tcPr>
            <w:tcW w:w="3782" w:type="dxa"/>
            <w:shd w:val="clear" w:color="auto" w:fill="CCECFF"/>
          </w:tcPr>
          <w:p w:rsidR="00E772D6" w:rsidRPr="004213B4" w:rsidRDefault="00EA4420" w:rsidP="008D5B5E">
            <w:pPr>
              <w:rPr>
                <w:rFonts w:ascii="Arial" w:hAnsi="Arial" w:cs="Arial"/>
              </w:rPr>
            </w:pPr>
            <w:hyperlink r:id="rId41" w:history="1">
              <w:r w:rsidR="00E772D6" w:rsidRPr="004213B4">
                <w:rPr>
                  <w:rStyle w:val="Hyperlink"/>
                  <w:rFonts w:ascii="Arial" w:hAnsi="Arial" w:cs="Arial"/>
                </w:rPr>
                <w:t>jan.bulthuis@kwadrantgroep.nl</w:t>
              </w:r>
            </w:hyperlink>
            <w:r w:rsidR="00E772D6" w:rsidRPr="004213B4">
              <w:rPr>
                <w:rFonts w:ascii="Arial" w:hAnsi="Arial" w:cs="Arial"/>
              </w:rPr>
              <w:t xml:space="preserve"> </w:t>
            </w:r>
          </w:p>
        </w:tc>
      </w:tr>
      <w:tr w:rsidR="00E772D6" w:rsidRPr="00FD5BC1" w:rsidTr="00E772D6">
        <w:trPr>
          <w:jc w:val="center"/>
        </w:trPr>
        <w:tc>
          <w:tcPr>
            <w:tcW w:w="1985" w:type="dxa"/>
            <w:vMerge/>
            <w:shd w:val="clear" w:color="auto" w:fill="CCECFF"/>
          </w:tcPr>
          <w:p w:rsidR="00E772D6" w:rsidRPr="004213B4" w:rsidRDefault="00E772D6" w:rsidP="008D5B5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ECFF"/>
          </w:tcPr>
          <w:p w:rsidR="00E772D6" w:rsidRPr="00FD5BC1" w:rsidRDefault="00E772D6" w:rsidP="008D5B5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E772D6" w:rsidRPr="00FD5BC1" w:rsidRDefault="00E772D6" w:rsidP="008D5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, Lid van Parkinsonnet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772D6" w:rsidRPr="00FD5BC1" w:rsidRDefault="00E772D6" w:rsidP="008D5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772D6" w:rsidRPr="00FD5BC1" w:rsidRDefault="00E772D6" w:rsidP="008D5B5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772D6" w:rsidRPr="00E62350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E772D6" w:rsidRPr="004213B4" w:rsidRDefault="00E772D6" w:rsidP="008D5B5E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10887325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E772D6" w:rsidRPr="004213B4" w:rsidRDefault="00EA4420" w:rsidP="008D5B5E">
            <w:pPr>
              <w:rPr>
                <w:rFonts w:ascii="Arial" w:hAnsi="Arial" w:cs="Arial"/>
              </w:rPr>
            </w:pPr>
            <w:hyperlink r:id="rId42" w:history="1">
              <w:r w:rsidR="00E772D6" w:rsidRPr="004213B4">
                <w:rPr>
                  <w:rStyle w:val="Hyperlink"/>
                  <w:rFonts w:ascii="Arial" w:hAnsi="Arial" w:cs="Arial"/>
                </w:rPr>
                <w:t>jeanette.van.der.vegt@kwadrantgroep.nl</w:t>
              </w:r>
            </w:hyperlink>
            <w:r w:rsidR="00E772D6" w:rsidRPr="004213B4">
              <w:rPr>
                <w:rFonts w:ascii="Arial" w:hAnsi="Arial" w:cs="Arial"/>
              </w:rPr>
              <w:t xml:space="preserve"> </w:t>
            </w:r>
          </w:p>
        </w:tc>
      </w:tr>
      <w:tr w:rsidR="00E772D6" w:rsidRPr="00FD5BC1" w:rsidTr="00E772D6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De Friese Woud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35726B" w:rsidRDefault="00E772D6" w:rsidP="00E772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e (tijdelijk niet) </w:t>
            </w:r>
          </w:p>
          <w:p w:rsidR="00E772D6" w:rsidRPr="00FD5BC1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E62350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therapie@kwadrantgroep</w:t>
            </w:r>
            <w:r w:rsidRPr="004213B4">
              <w:rPr>
                <w:rFonts w:ascii="Arial" w:hAnsi="Arial" w:cs="Arial"/>
              </w:rPr>
              <w:t>.nl</w:t>
            </w:r>
          </w:p>
        </w:tc>
      </w:tr>
      <w:tr w:rsidR="00E772D6" w:rsidRPr="00FD5BC1" w:rsidTr="009E48C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Locatie Berchhie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E62350" w:rsidRDefault="00E772D6" w:rsidP="00E772D6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rgcentrum Berchhiem</w:t>
            </w:r>
          </w:p>
          <w:p w:rsidR="00E772D6" w:rsidRPr="00E62350" w:rsidRDefault="00E772D6" w:rsidP="00E772D6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E772D6" w:rsidRPr="00E62350" w:rsidRDefault="00E772D6" w:rsidP="00E772D6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51 GM Burg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88-5127150</w:t>
            </w:r>
          </w:p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A4420" w:rsidP="00E772D6">
            <w:pPr>
              <w:rPr>
                <w:rFonts w:ascii="Arial" w:hAnsi="Arial" w:cs="Arial"/>
              </w:rPr>
            </w:pPr>
            <w:hyperlink r:id="rId43" w:history="1">
              <w:r w:rsidR="00E772D6" w:rsidRPr="004213B4">
                <w:rPr>
                  <w:rStyle w:val="Hyperlink"/>
                  <w:rFonts w:ascii="Arial" w:hAnsi="Arial" w:cs="Arial"/>
                </w:rPr>
                <w:t>welmoed.schuitema@friesewouden.nl</w:t>
              </w:r>
            </w:hyperlink>
            <w:r w:rsidR="00E772D6" w:rsidRPr="004213B4">
              <w:rPr>
                <w:rFonts w:ascii="Arial" w:hAnsi="Arial" w:cs="Arial"/>
              </w:rPr>
              <w:t xml:space="preserve"> </w:t>
            </w:r>
          </w:p>
        </w:tc>
      </w:tr>
      <w:tr w:rsidR="00E772D6" w:rsidRPr="00FD5BC1" w:rsidTr="009E48C1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2D027A" w:rsidRDefault="00E772D6" w:rsidP="00E772D6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E772D6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A4420" w:rsidP="00E772D6">
            <w:pPr>
              <w:rPr>
                <w:rFonts w:ascii="Arial" w:hAnsi="Arial" w:cs="Arial"/>
              </w:rPr>
            </w:pPr>
            <w:hyperlink r:id="rId44" w:history="1">
              <w:r w:rsidR="00E772D6" w:rsidRPr="004213B4">
                <w:rPr>
                  <w:rStyle w:val="Hyperlink"/>
                  <w:rFonts w:ascii="Arial" w:hAnsi="Arial" w:cs="Arial"/>
                  <w:lang w:val="de-DE"/>
                </w:rPr>
                <w:t>xenia.gerdez@friesewouden.nl</w:t>
              </w:r>
            </w:hyperlink>
            <w:r w:rsidR="00E772D6" w:rsidRPr="004213B4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E772D6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2D027A" w:rsidRDefault="00E772D6" w:rsidP="00E772D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E772D6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8390997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A4420" w:rsidP="00E772D6">
            <w:pPr>
              <w:rPr>
                <w:rFonts w:ascii="Arial" w:hAnsi="Arial" w:cs="Arial"/>
              </w:rPr>
            </w:pPr>
            <w:hyperlink r:id="rId45" w:history="1">
              <w:r w:rsidR="00E772D6" w:rsidRPr="004213B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E772D6" w:rsidRPr="004213B4">
              <w:rPr>
                <w:rFonts w:ascii="Arial" w:hAnsi="Arial" w:cs="Arial"/>
              </w:rPr>
              <w:t xml:space="preserve"> </w:t>
            </w:r>
          </w:p>
        </w:tc>
      </w:tr>
      <w:tr w:rsidR="00E772D6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Locatie ‘t </w:t>
            </w:r>
            <w:proofErr w:type="spellStart"/>
            <w:r w:rsidRPr="004213B4">
              <w:rPr>
                <w:rFonts w:ascii="Arial" w:hAnsi="Arial" w:cs="Arial"/>
              </w:rPr>
              <w:t>Suyderhuys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2D027A" w:rsidRDefault="00E772D6" w:rsidP="00E772D6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E772D6" w:rsidRDefault="00E772D6" w:rsidP="00E772D6">
            <w:pPr>
              <w:rPr>
                <w:rFonts w:ascii="Arial" w:hAnsi="Arial" w:cs="Arial"/>
              </w:rPr>
            </w:pPr>
            <w:proofErr w:type="spellStart"/>
            <w:r w:rsidRPr="00E772D6">
              <w:rPr>
                <w:rFonts w:ascii="Arial" w:hAnsi="Arial" w:cs="Arial"/>
              </w:rPr>
              <w:t>Zorgcentum</w:t>
            </w:r>
            <w:proofErr w:type="spellEnd"/>
            <w:r w:rsidRPr="00E772D6">
              <w:rPr>
                <w:rFonts w:ascii="Arial" w:hAnsi="Arial" w:cs="Arial"/>
              </w:rPr>
              <w:t xml:space="preserve"> ‘t </w:t>
            </w:r>
            <w:proofErr w:type="spellStart"/>
            <w:r w:rsidRPr="00E772D6">
              <w:rPr>
                <w:rFonts w:ascii="Arial" w:hAnsi="Arial" w:cs="Arial"/>
              </w:rPr>
              <w:t>Suyderhuys</w:t>
            </w:r>
            <w:proofErr w:type="spellEnd"/>
            <w:r w:rsidRPr="00E772D6">
              <w:rPr>
                <w:rFonts w:ascii="Arial" w:hAnsi="Arial" w:cs="Arial"/>
              </w:rPr>
              <w:t xml:space="preserve"> </w:t>
            </w:r>
          </w:p>
          <w:p w:rsidR="00E772D6" w:rsidRPr="00E772D6" w:rsidRDefault="00E772D6" w:rsidP="00E772D6">
            <w:pPr>
              <w:rPr>
                <w:rFonts w:ascii="Arial" w:hAnsi="Arial" w:cs="Arial"/>
              </w:rPr>
            </w:pPr>
            <w:r w:rsidRPr="00E772D6">
              <w:rPr>
                <w:rFonts w:ascii="Arial" w:hAnsi="Arial" w:cs="Arial"/>
              </w:rPr>
              <w:t>Zonneweide 1</w:t>
            </w:r>
          </w:p>
          <w:p w:rsidR="00E772D6" w:rsidRPr="00E772D6" w:rsidRDefault="00E772D6" w:rsidP="00E772D6">
            <w:pPr>
              <w:rPr>
                <w:rFonts w:ascii="Arial" w:hAnsi="Arial" w:cs="Arial"/>
              </w:rPr>
            </w:pPr>
            <w:r w:rsidRPr="00E772D6">
              <w:rPr>
                <w:rFonts w:ascii="Arial" w:hAnsi="Arial" w:cs="Arial"/>
              </w:rPr>
              <w:t>9231 BB Surhuisterve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A4420" w:rsidP="00E772D6">
            <w:pPr>
              <w:rPr>
                <w:rFonts w:ascii="Arial" w:hAnsi="Arial" w:cs="Arial"/>
              </w:rPr>
            </w:pPr>
            <w:hyperlink r:id="rId46" w:history="1">
              <w:r w:rsidR="00E772D6" w:rsidRPr="004213B4">
                <w:rPr>
                  <w:rStyle w:val="Hyperlink"/>
                  <w:rFonts w:ascii="Arial" w:hAnsi="Arial" w:cs="Arial"/>
                </w:rPr>
                <w:t>welmoed.schuitema@friesewouden.nl</w:t>
              </w:r>
            </w:hyperlink>
            <w:r w:rsidR="00E772D6" w:rsidRPr="004213B4">
              <w:rPr>
                <w:rFonts w:ascii="Arial" w:hAnsi="Arial" w:cs="Arial"/>
              </w:rPr>
              <w:t xml:space="preserve"> </w:t>
            </w:r>
          </w:p>
        </w:tc>
      </w:tr>
      <w:tr w:rsidR="00E772D6" w:rsidRPr="00FD5BC1" w:rsidTr="009E48C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proofErr w:type="spellStart"/>
            <w:r w:rsidRPr="004213B4">
              <w:rPr>
                <w:rFonts w:ascii="Arial" w:hAnsi="Arial" w:cs="Arial"/>
              </w:rPr>
              <w:t>Loactie</w:t>
            </w:r>
            <w:proofErr w:type="spellEnd"/>
            <w:r w:rsidRPr="004213B4">
              <w:rPr>
                <w:rFonts w:ascii="Arial" w:hAnsi="Arial" w:cs="Arial"/>
              </w:rPr>
              <w:t xml:space="preserve"> </w:t>
            </w:r>
            <w:proofErr w:type="spellStart"/>
            <w:r w:rsidRPr="004213B4">
              <w:rPr>
                <w:rFonts w:ascii="Arial" w:hAnsi="Arial" w:cs="Arial"/>
              </w:rPr>
              <w:t>Brugchelencamp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2D027A" w:rsidRDefault="00E772D6" w:rsidP="00E772D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E772D6" w:rsidRDefault="00E772D6" w:rsidP="00E772D6">
            <w:pPr>
              <w:rPr>
                <w:rFonts w:ascii="Arial" w:hAnsi="Arial" w:cs="Arial"/>
              </w:rPr>
            </w:pPr>
            <w:r w:rsidRPr="00E772D6">
              <w:rPr>
                <w:rFonts w:ascii="Arial" w:hAnsi="Arial" w:cs="Arial"/>
              </w:rPr>
              <w:t xml:space="preserve">Zorgcentrum </w:t>
            </w:r>
            <w:proofErr w:type="spellStart"/>
            <w:r w:rsidRPr="00E772D6">
              <w:rPr>
                <w:rFonts w:ascii="Arial" w:hAnsi="Arial" w:cs="Arial"/>
              </w:rPr>
              <w:t>Brugchelencamp</w:t>
            </w:r>
            <w:proofErr w:type="spellEnd"/>
            <w:r w:rsidRPr="00E772D6">
              <w:rPr>
                <w:rFonts w:ascii="Arial" w:hAnsi="Arial" w:cs="Arial"/>
              </w:rPr>
              <w:t xml:space="preserve"> </w:t>
            </w:r>
          </w:p>
          <w:p w:rsidR="00E772D6" w:rsidRPr="00E772D6" w:rsidRDefault="00E772D6" w:rsidP="00E772D6">
            <w:pPr>
              <w:rPr>
                <w:rFonts w:ascii="Arial" w:hAnsi="Arial" w:cs="Arial"/>
              </w:rPr>
            </w:pPr>
            <w:proofErr w:type="spellStart"/>
            <w:r w:rsidRPr="00E772D6">
              <w:rPr>
                <w:rFonts w:ascii="Arial" w:hAnsi="Arial" w:cs="Arial"/>
              </w:rPr>
              <w:t>Brugchelencamp</w:t>
            </w:r>
            <w:proofErr w:type="spellEnd"/>
            <w:r w:rsidRPr="00E772D6">
              <w:rPr>
                <w:rFonts w:ascii="Arial" w:hAnsi="Arial" w:cs="Arial"/>
              </w:rPr>
              <w:t xml:space="preserve"> 1</w:t>
            </w:r>
          </w:p>
          <w:p w:rsidR="00E772D6" w:rsidRPr="00E772D6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772D6">
              <w:rPr>
                <w:rFonts w:ascii="Arial" w:hAnsi="Arial" w:cs="Arial"/>
                <w:sz w:val="20"/>
                <w:szCs w:val="20"/>
              </w:rPr>
              <w:t>9271 EP Zwaagwestei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</w:tr>
      <w:tr w:rsidR="00E772D6" w:rsidRPr="00FD5BC1" w:rsidTr="001F3E6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lastRenderedPageBreak/>
              <w:t xml:space="preserve">Locatie </w:t>
            </w:r>
            <w:proofErr w:type="spellStart"/>
            <w:r w:rsidRPr="004213B4">
              <w:rPr>
                <w:rFonts w:ascii="Arial" w:hAnsi="Arial" w:cs="Arial"/>
              </w:rPr>
              <w:t>Haersmahiem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B5083B" w:rsidRDefault="00E772D6" w:rsidP="00E772D6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E772D6" w:rsidRDefault="00E772D6" w:rsidP="00E772D6">
            <w:pPr>
              <w:rPr>
                <w:rFonts w:ascii="Arial" w:hAnsi="Arial" w:cs="Arial"/>
              </w:rPr>
            </w:pPr>
            <w:r w:rsidRPr="00E772D6">
              <w:rPr>
                <w:rFonts w:ascii="Arial" w:hAnsi="Arial" w:cs="Arial"/>
              </w:rPr>
              <w:t xml:space="preserve">Zorgcentrum </w:t>
            </w:r>
            <w:proofErr w:type="spellStart"/>
            <w:r w:rsidRPr="00E772D6">
              <w:rPr>
                <w:rFonts w:ascii="Arial" w:hAnsi="Arial" w:cs="Arial"/>
              </w:rPr>
              <w:t>Haersmahiem</w:t>
            </w:r>
            <w:proofErr w:type="spellEnd"/>
            <w:r w:rsidRPr="00E772D6">
              <w:rPr>
                <w:rFonts w:ascii="Arial" w:hAnsi="Arial" w:cs="Arial"/>
              </w:rPr>
              <w:t xml:space="preserve"> </w:t>
            </w:r>
          </w:p>
          <w:p w:rsidR="00E772D6" w:rsidRPr="00E772D6" w:rsidRDefault="00E772D6" w:rsidP="00E772D6">
            <w:pPr>
              <w:rPr>
                <w:rFonts w:ascii="Arial" w:hAnsi="Arial" w:cs="Arial"/>
              </w:rPr>
            </w:pPr>
            <w:proofErr w:type="spellStart"/>
            <w:r w:rsidRPr="00E772D6">
              <w:rPr>
                <w:rFonts w:ascii="Arial" w:hAnsi="Arial" w:cs="Arial"/>
              </w:rPr>
              <w:t>Eringalaan</w:t>
            </w:r>
            <w:proofErr w:type="spellEnd"/>
            <w:r w:rsidRPr="00E772D6">
              <w:rPr>
                <w:rFonts w:ascii="Arial" w:hAnsi="Arial" w:cs="Arial"/>
              </w:rPr>
              <w:t xml:space="preserve"> 8</w:t>
            </w:r>
          </w:p>
          <w:p w:rsidR="00E772D6" w:rsidRPr="00E772D6" w:rsidRDefault="00E772D6" w:rsidP="00E772D6">
            <w:pPr>
              <w:rPr>
                <w:rFonts w:ascii="Arial" w:hAnsi="Arial" w:cs="Arial"/>
              </w:rPr>
            </w:pPr>
            <w:r w:rsidRPr="00E772D6">
              <w:rPr>
                <w:rFonts w:ascii="Arial" w:hAnsi="Arial" w:cs="Arial"/>
              </w:rPr>
              <w:t>9285 TR Buitenp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772D6" w:rsidRPr="004213B4" w:rsidRDefault="00EA4420" w:rsidP="00E772D6">
            <w:pPr>
              <w:rPr>
                <w:rFonts w:ascii="Arial" w:hAnsi="Arial" w:cs="Arial"/>
              </w:rPr>
            </w:pPr>
            <w:hyperlink r:id="rId47" w:history="1">
              <w:r w:rsidR="00E772D6" w:rsidRPr="004213B4">
                <w:rPr>
                  <w:rStyle w:val="Hyperlink"/>
                  <w:rFonts w:ascii="Arial" w:hAnsi="Arial" w:cs="Arial"/>
                </w:rPr>
                <w:t>welmoed.schuitema@friesewouden.nl</w:t>
              </w:r>
            </w:hyperlink>
            <w:r w:rsidR="00E772D6" w:rsidRPr="004213B4">
              <w:rPr>
                <w:rFonts w:ascii="Arial" w:hAnsi="Arial" w:cs="Arial"/>
              </w:rPr>
              <w:t xml:space="preserve"> </w:t>
            </w:r>
          </w:p>
        </w:tc>
      </w:tr>
      <w:tr w:rsidR="00E772D6" w:rsidRPr="00FD5BC1" w:rsidTr="001F3E6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Paty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B5083B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30686F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E</w:t>
            </w:r>
          </w:p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E62350" w:rsidRDefault="00E772D6" w:rsidP="00E772D6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ehandelteam Patyna secretariaat</w:t>
            </w:r>
          </w:p>
          <w:p w:rsidR="00E772D6" w:rsidRPr="00E62350" w:rsidRDefault="00E772D6" w:rsidP="00E772D6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Harste</w:t>
            </w:r>
            <w:proofErr w:type="spellEnd"/>
            <w:r w:rsidRPr="00E62350">
              <w:rPr>
                <w:rFonts w:ascii="Arial" w:hAnsi="Arial" w:cs="Arial"/>
              </w:rPr>
              <w:t xml:space="preserve"> 11</w:t>
            </w:r>
          </w:p>
          <w:p w:rsidR="00E772D6" w:rsidRPr="00E62350" w:rsidRDefault="00E772D6" w:rsidP="00E772D6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602 JX Sneek</w:t>
            </w:r>
          </w:p>
          <w:p w:rsidR="00E772D6" w:rsidRPr="00E62350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Via receptie advies en </w:t>
            </w:r>
            <w:proofErr w:type="spellStart"/>
            <w:r w:rsidRPr="004213B4">
              <w:rPr>
                <w:rFonts w:ascii="Arial" w:hAnsi="Arial" w:cs="Arial"/>
              </w:rPr>
              <w:t>behandel-team</w:t>
            </w:r>
            <w:proofErr w:type="spellEnd"/>
            <w:r w:rsidRPr="004213B4">
              <w:rPr>
                <w:rFonts w:ascii="Arial" w:hAnsi="Arial" w:cs="Arial"/>
              </w:rPr>
              <w:t xml:space="preserve"> Patyna</w:t>
            </w:r>
          </w:p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  <w:p w:rsidR="00E772D6" w:rsidRPr="004213B4" w:rsidRDefault="006731E5" w:rsidP="00E772D6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515-42834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</w:tr>
      <w:tr w:rsidR="00E772D6" w:rsidRPr="00FD5BC1" w:rsidTr="000104A2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Behandelcentrum Bloemkamp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FD5BC1" w:rsidRDefault="00E772D6" w:rsidP="00E772D6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Sandra Sijbesma</w:t>
            </w:r>
            <w:r w:rsidR="006731E5">
              <w:rPr>
                <w:rFonts w:ascii="Arial" w:hAnsi="Arial" w:cs="Arial"/>
              </w:rPr>
              <w:t>-</w:t>
            </w:r>
            <w:proofErr w:type="spellStart"/>
            <w:r w:rsidR="006731E5">
              <w:rPr>
                <w:rFonts w:ascii="Arial" w:hAnsi="Arial" w:cs="Arial"/>
              </w:rPr>
              <w:t>Resin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Default="00E772D6" w:rsidP="00E772D6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DOMAH</w:t>
            </w:r>
          </w:p>
          <w:p w:rsidR="006731E5" w:rsidRDefault="006731E5" w:rsidP="0067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ington</w:t>
            </w:r>
          </w:p>
          <w:p w:rsidR="006731E5" w:rsidRPr="002D027A" w:rsidRDefault="006731E5" w:rsidP="00E77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>1e lij</w:t>
            </w:r>
            <w:r>
              <w:rPr>
                <w:rFonts w:ascii="Arial" w:hAnsi="Arial" w:cs="Arial"/>
                <w:sz w:val="18"/>
                <w:szCs w:val="18"/>
              </w:rPr>
              <w:t xml:space="preserve">n in gemeent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yslâ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E62350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A4420" w:rsidP="00E772D6">
            <w:pPr>
              <w:rPr>
                <w:rFonts w:ascii="Arial" w:hAnsi="Arial" w:cs="Arial"/>
              </w:rPr>
            </w:pPr>
            <w:hyperlink r:id="rId48" w:history="1">
              <w:r w:rsidR="00E772D6" w:rsidRPr="004213B4">
                <w:rPr>
                  <w:rStyle w:val="Hyperlink"/>
                  <w:rFonts w:ascii="Arial" w:hAnsi="Arial" w:cs="Arial"/>
                </w:rPr>
                <w:t>Sandra.sijbesma@patyna.nl</w:t>
              </w:r>
            </w:hyperlink>
            <w:r w:rsidR="00E772D6" w:rsidRPr="004213B4">
              <w:rPr>
                <w:rFonts w:ascii="Arial" w:hAnsi="Arial" w:cs="Arial"/>
              </w:rPr>
              <w:br/>
            </w:r>
          </w:p>
        </w:tc>
      </w:tr>
      <w:tr w:rsidR="00E772D6" w:rsidRPr="00FD5BC1" w:rsidTr="000104A2">
        <w:trPr>
          <w:trHeight w:val="309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121551" w:rsidRDefault="00E772D6" w:rsidP="00E772D6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Carola vd Meu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840AD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35726B" w:rsidRDefault="00E772D6" w:rsidP="00E772D6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7D6350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E62350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A4420" w:rsidP="00E772D6">
            <w:pPr>
              <w:rPr>
                <w:rFonts w:ascii="Arial" w:hAnsi="Arial" w:cs="Arial"/>
              </w:rPr>
            </w:pPr>
            <w:hyperlink r:id="rId49" w:history="1">
              <w:r w:rsidR="00E772D6" w:rsidRPr="004213B4">
                <w:rPr>
                  <w:rStyle w:val="Hyperlink"/>
                  <w:rFonts w:ascii="Arial" w:hAnsi="Arial" w:cs="Arial"/>
                </w:rPr>
                <w:t>Carola.vanderMeulen@patyna.nl</w:t>
              </w:r>
            </w:hyperlink>
            <w:r w:rsidR="00E772D6" w:rsidRPr="004213B4">
              <w:rPr>
                <w:rFonts w:ascii="Arial" w:hAnsi="Arial" w:cs="Arial"/>
              </w:rPr>
              <w:br/>
            </w:r>
          </w:p>
        </w:tc>
      </w:tr>
      <w:tr w:rsidR="009E48C1" w:rsidRPr="00FD5BC1" w:rsidTr="000104A2">
        <w:trPr>
          <w:trHeight w:val="309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9E48C1" w:rsidRPr="004213B4" w:rsidRDefault="009E48C1" w:rsidP="00E772D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9E48C1" w:rsidRPr="00121551" w:rsidRDefault="009E48C1" w:rsidP="00E77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otte </w:t>
            </w:r>
            <w:proofErr w:type="spellStart"/>
            <w:r>
              <w:rPr>
                <w:rFonts w:ascii="Arial" w:hAnsi="Arial" w:cs="Arial"/>
              </w:rPr>
              <w:t>Cha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9E48C1" w:rsidRPr="004840AD" w:rsidRDefault="009E48C1" w:rsidP="00E77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9E48C1" w:rsidRPr="0035726B" w:rsidRDefault="009E48C1" w:rsidP="00E772D6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9E48C1" w:rsidRPr="007D6350" w:rsidRDefault="009E48C1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9E48C1" w:rsidRPr="00E62350" w:rsidRDefault="009E48C1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9E48C1" w:rsidRPr="004213B4" w:rsidRDefault="009E48C1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9E48C1" w:rsidRDefault="00EA4420" w:rsidP="00E772D6">
            <w:hyperlink r:id="rId50" w:history="1">
              <w:r w:rsidR="009E48C1" w:rsidRPr="005414C7">
                <w:rPr>
                  <w:rStyle w:val="Hyperlink"/>
                  <w:rFonts w:ascii="Arial" w:hAnsi="Arial" w:cs="Arial"/>
                </w:rPr>
                <w:t>charlotte.tsang@patyna.nl</w:t>
              </w:r>
            </w:hyperlink>
            <w:r w:rsidR="009E48C1">
              <w:rPr>
                <w:rFonts w:ascii="Arial" w:hAnsi="Arial" w:cs="Arial"/>
              </w:rPr>
              <w:t xml:space="preserve"> </w:t>
            </w:r>
          </w:p>
        </w:tc>
      </w:tr>
      <w:tr w:rsidR="00E772D6" w:rsidRPr="00FD5BC1" w:rsidTr="006E2BFD">
        <w:trPr>
          <w:trHeight w:val="309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121551" w:rsidRDefault="00E772D6" w:rsidP="00E772D6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Robert Schrij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840AD" w:rsidRDefault="00E772D6" w:rsidP="00E772D6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30686F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30686F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E62350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A4420" w:rsidP="00E772D6">
            <w:pPr>
              <w:rPr>
                <w:rFonts w:ascii="Arial" w:hAnsi="Arial" w:cs="Arial"/>
              </w:rPr>
            </w:pPr>
            <w:hyperlink r:id="rId51" w:history="1">
              <w:r w:rsidR="00E772D6" w:rsidRPr="004213B4">
                <w:rPr>
                  <w:rStyle w:val="Hyperlink"/>
                  <w:rFonts w:ascii="Arial" w:hAnsi="Arial" w:cs="Arial"/>
                </w:rPr>
                <w:t>Robert.schrijver@patyna.nl</w:t>
              </w:r>
            </w:hyperlink>
          </w:p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</w:tr>
      <w:tr w:rsidR="00E772D6" w:rsidRPr="00FD5BC1" w:rsidTr="006E2BFD">
        <w:trPr>
          <w:trHeight w:val="574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onzorg en behandelcentrum </w:t>
            </w:r>
            <w:r w:rsidRPr="004213B4">
              <w:rPr>
                <w:rFonts w:ascii="Arial" w:hAnsi="Arial" w:cs="Arial"/>
              </w:rPr>
              <w:t xml:space="preserve"> </w:t>
            </w:r>
            <w:proofErr w:type="spellStart"/>
            <w:r w:rsidRPr="004213B4">
              <w:rPr>
                <w:rFonts w:ascii="Arial" w:hAnsi="Arial" w:cs="Arial"/>
              </w:rPr>
              <w:t>Ielanen</w:t>
            </w:r>
            <w:proofErr w:type="spellEnd"/>
          </w:p>
          <w:p w:rsidR="00E772D6" w:rsidRPr="004213B4" w:rsidRDefault="00E772D6" w:rsidP="00E772D6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Snee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121551" w:rsidRDefault="00E772D6" w:rsidP="00E772D6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 Posthum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840AD" w:rsidRDefault="00E772D6" w:rsidP="00E772D6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 xml:space="preserve">COPD, Parkinson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</w:t>
            </w:r>
            <w:r>
              <w:rPr>
                <w:rFonts w:ascii="Arial" w:hAnsi="Arial" w:cs="Arial"/>
                <w:sz w:val="18"/>
                <w:szCs w:val="18"/>
              </w:rPr>
              <w:t>, regio Sneek</w:t>
            </w:r>
          </w:p>
          <w:p w:rsidR="00E772D6" w:rsidRPr="00A47C0F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7D6350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E62350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Default="00EA4420" w:rsidP="00E772D6">
            <w:hyperlink r:id="rId52" w:history="1">
              <w:r w:rsidR="00E772D6" w:rsidRPr="004213B4">
                <w:rPr>
                  <w:rStyle w:val="Hyperlink"/>
                  <w:rFonts w:ascii="Arial" w:hAnsi="Arial" w:cs="Arial"/>
                </w:rPr>
                <w:t>Marleen.posthumus@patyna.nl</w:t>
              </w:r>
            </w:hyperlink>
          </w:p>
        </w:tc>
      </w:tr>
      <w:tr w:rsidR="00E772D6" w:rsidRPr="00FD5BC1" w:rsidTr="009E48C1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840AD" w:rsidRDefault="00E772D6" w:rsidP="00E77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landa Pran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840AD" w:rsidRDefault="00E772D6" w:rsidP="00E772D6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E62350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A4420" w:rsidP="00E772D6">
            <w:pPr>
              <w:rPr>
                <w:rFonts w:ascii="Arial" w:hAnsi="Arial" w:cs="Arial"/>
              </w:rPr>
            </w:pPr>
            <w:hyperlink r:id="rId53" w:history="1">
              <w:r w:rsidR="00E772D6" w:rsidRPr="004213B4">
                <w:rPr>
                  <w:rStyle w:val="Hyperlink"/>
                  <w:rFonts w:ascii="Arial" w:hAnsi="Arial" w:cs="Arial"/>
                </w:rPr>
                <w:t>Yolanda.Pranger@patyna.nl</w:t>
              </w:r>
            </w:hyperlink>
            <w:r w:rsidR="00E772D6" w:rsidRPr="004213B4">
              <w:rPr>
                <w:rFonts w:ascii="Arial" w:hAnsi="Arial" w:cs="Arial"/>
              </w:rPr>
              <w:t xml:space="preserve"> </w:t>
            </w:r>
          </w:p>
        </w:tc>
      </w:tr>
      <w:tr w:rsidR="00E772D6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840AD" w:rsidRDefault="00E772D6" w:rsidP="00E772D6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 de V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840AD" w:rsidRDefault="00E772D6" w:rsidP="00E772D6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FD5BC1" w:rsidRDefault="00E772D6" w:rsidP="00E772D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E62350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772D6" w:rsidP="00E772D6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772D6" w:rsidRPr="004213B4" w:rsidRDefault="00EA4420" w:rsidP="00E772D6">
            <w:pPr>
              <w:rPr>
                <w:rFonts w:ascii="Arial" w:hAnsi="Arial" w:cs="Arial"/>
              </w:rPr>
            </w:pPr>
            <w:hyperlink r:id="rId54" w:history="1">
              <w:r w:rsidR="00E772D6" w:rsidRPr="004213B4">
                <w:rPr>
                  <w:rStyle w:val="Hyperlink"/>
                  <w:rFonts w:ascii="Arial" w:hAnsi="Arial" w:cs="Arial"/>
                </w:rPr>
                <w:t>Eveline.devries@patyna.nl</w:t>
              </w:r>
            </w:hyperlink>
            <w:r w:rsidR="00E772D6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2039A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</w:rPr>
              <w:t>Caroline K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840AD" w:rsidRDefault="0002039A" w:rsidP="0002039A">
            <w:pPr>
              <w:rPr>
                <w:rFonts w:ascii="Arial" w:hAnsi="Arial" w:cs="Arial"/>
                <w:sz w:val="18"/>
                <w:szCs w:val="18"/>
              </w:rPr>
            </w:pPr>
            <w:r w:rsidRPr="00E43D8B">
              <w:rPr>
                <w:rFonts w:ascii="Arial" w:hAnsi="Arial" w:cs="Arial"/>
              </w:rPr>
              <w:t>NAH, activiteiten</w:t>
            </w:r>
            <w:r>
              <w:rPr>
                <w:rFonts w:ascii="Arial" w:hAnsi="Arial" w:cs="Arial"/>
              </w:rPr>
              <w:t>-</w:t>
            </w:r>
            <w:r w:rsidRPr="00E43D8B">
              <w:rPr>
                <w:rFonts w:ascii="Arial" w:hAnsi="Arial" w:cs="Arial"/>
              </w:rPr>
              <w:t>weg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FD5BC1" w:rsidRDefault="0002039A" w:rsidP="0002039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FD5BC1" w:rsidRDefault="0002039A" w:rsidP="0002039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E62350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Default="00EA4420" w:rsidP="0002039A">
            <w:hyperlink r:id="rId55" w:history="1">
              <w:r w:rsidR="009071E7" w:rsidRPr="00FC7FF5">
                <w:rPr>
                  <w:rStyle w:val="Hyperlink"/>
                  <w:rFonts w:ascii="Arial" w:hAnsi="Arial" w:cs="Arial"/>
                </w:rPr>
                <w:t>caroline.kok@patyna.nl</w:t>
              </w:r>
            </w:hyperlink>
            <w:r w:rsidR="0002039A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2039A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 Bo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840AD" w:rsidRDefault="0002039A" w:rsidP="00020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FD5BC1" w:rsidRDefault="0002039A" w:rsidP="0002039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FD5BC1" w:rsidRDefault="0002039A" w:rsidP="0002039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E62350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</w:p>
        </w:tc>
      </w:tr>
      <w:tr w:rsidR="0002039A" w:rsidRPr="00FD5BC1" w:rsidTr="000104A2">
        <w:trPr>
          <w:trHeight w:val="1199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 xml:space="preserve">Woonzorg en behandelcentrum  </w:t>
            </w:r>
            <w:proofErr w:type="spellStart"/>
            <w:r w:rsidRPr="004213B4">
              <w:rPr>
                <w:rFonts w:ascii="Arial" w:hAnsi="Arial" w:cs="Arial"/>
              </w:rPr>
              <w:t>Flecke</w:t>
            </w:r>
            <w:proofErr w:type="spellEnd"/>
          </w:p>
          <w:p w:rsidR="0002039A" w:rsidRPr="004213B4" w:rsidRDefault="0002039A" w:rsidP="0002039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Jou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3A4ED7" w:rsidRDefault="0002039A" w:rsidP="0002039A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 Jor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5A13A0" w:rsidRDefault="0002039A" w:rsidP="0002039A">
            <w:pPr>
              <w:rPr>
                <w:rFonts w:ascii="Arial" w:hAnsi="Arial" w:cs="Arial"/>
                <w:lang w:val="en-US"/>
              </w:rPr>
            </w:pPr>
            <w:r w:rsidRPr="005A13A0">
              <w:rPr>
                <w:rFonts w:ascii="Arial" w:hAnsi="Arial" w:cs="Arial"/>
                <w:lang w:val="en-US"/>
              </w:rPr>
              <w:t>MS, CVA</w:t>
            </w:r>
            <w:r w:rsidR="00BF346A" w:rsidRPr="005A13A0">
              <w:rPr>
                <w:rFonts w:ascii="Arial" w:hAnsi="Arial" w:cs="Arial"/>
                <w:lang w:val="en-US"/>
              </w:rPr>
              <w:t>, P</w:t>
            </w:r>
            <w:r w:rsidR="00BF346A">
              <w:rPr>
                <w:rFonts w:ascii="Arial" w:hAnsi="Arial" w:cs="Arial"/>
              </w:rPr>
              <w:t>a</w:t>
            </w:r>
          </w:p>
          <w:p w:rsidR="0002039A" w:rsidRPr="005A13A0" w:rsidRDefault="0002039A" w:rsidP="0002039A">
            <w:pPr>
              <w:rPr>
                <w:rFonts w:ascii="Arial" w:hAnsi="Arial" w:cs="Arial"/>
                <w:lang w:val="en-US"/>
              </w:rPr>
            </w:pPr>
            <w:proofErr w:type="spellStart"/>
            <w:r w:rsidRPr="005A13A0">
              <w:rPr>
                <w:rFonts w:ascii="Arial" w:hAnsi="Arial" w:cs="Arial"/>
                <w:lang w:val="en-US"/>
              </w:rPr>
              <w:t>Integratie</w:t>
            </w:r>
            <w:proofErr w:type="spellEnd"/>
            <w:r w:rsidRPr="005A13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13A0">
              <w:rPr>
                <w:rFonts w:ascii="Arial" w:hAnsi="Arial" w:cs="Arial"/>
                <w:lang w:val="en-US"/>
              </w:rPr>
              <w:t>Therapeut</w:t>
            </w:r>
            <w:proofErr w:type="spellEnd"/>
            <w:r w:rsidRPr="005A13A0">
              <w:rPr>
                <w:rFonts w:ascii="Arial" w:hAnsi="Arial" w:cs="Arial"/>
                <w:lang w:val="en-US"/>
              </w:rPr>
              <w:t xml:space="preserve"> (SI-</w:t>
            </w:r>
            <w:proofErr w:type="spellStart"/>
            <w:r w:rsidRPr="005A13A0">
              <w:rPr>
                <w:rFonts w:ascii="Arial" w:hAnsi="Arial" w:cs="Arial"/>
                <w:lang w:val="en-US"/>
              </w:rPr>
              <w:t>therapeut</w:t>
            </w:r>
            <w:proofErr w:type="spellEnd"/>
            <w:r w:rsidRPr="005A13A0">
              <w:rPr>
                <w:rFonts w:ascii="Arial" w:hAnsi="Arial" w:cs="Arial"/>
                <w:lang w:val="en-US"/>
              </w:rPr>
              <w:t>)</w:t>
            </w:r>
            <w:r w:rsidR="00BF346A" w:rsidRPr="005A13A0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FD5BC1" w:rsidRDefault="0002039A" w:rsidP="0002039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, De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Fryske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Marren</w:t>
            </w:r>
            <w:r>
              <w:rPr>
                <w:rFonts w:ascii="Arial" w:hAnsi="Arial" w:cs="Arial"/>
                <w:sz w:val="18"/>
                <w:szCs w:val="18"/>
              </w:rPr>
              <w:t xml:space="preserve"> en Akkru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FD5BC1" w:rsidRDefault="0002039A" w:rsidP="0002039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E62350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Default="00EA4420" w:rsidP="0002039A">
            <w:hyperlink r:id="rId56" w:history="1">
              <w:r w:rsidR="0002039A" w:rsidRPr="004213B4">
                <w:rPr>
                  <w:rStyle w:val="Hyperlink"/>
                  <w:rFonts w:ascii="Arial" w:hAnsi="Arial" w:cs="Arial"/>
                </w:rPr>
                <w:t>Margriet.jorna@patyna.nl</w:t>
              </w:r>
            </w:hyperlink>
          </w:p>
        </w:tc>
      </w:tr>
      <w:tr w:rsidR="0002039A" w:rsidRPr="00FD5BC1" w:rsidTr="001F3E6C">
        <w:trPr>
          <w:trHeight w:val="489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artje Bij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tie therapeut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FD5BC1" w:rsidRDefault="0002039A" w:rsidP="0002039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FD5BC1" w:rsidRDefault="0002039A" w:rsidP="0002039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E62350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EA4420" w:rsidP="0002039A">
            <w:pPr>
              <w:rPr>
                <w:rFonts w:ascii="Arial" w:hAnsi="Arial" w:cs="Arial"/>
              </w:rPr>
            </w:pPr>
            <w:hyperlink r:id="rId57" w:history="1">
              <w:r w:rsidR="0002039A" w:rsidRPr="004213B4">
                <w:rPr>
                  <w:rStyle w:val="Hyperlink"/>
                  <w:rFonts w:ascii="Arial" w:hAnsi="Arial" w:cs="Arial"/>
                </w:rPr>
                <w:t>Maartje.Bijl@patyna.nl</w:t>
              </w:r>
            </w:hyperlink>
          </w:p>
        </w:tc>
      </w:tr>
      <w:tr w:rsidR="0002039A" w:rsidRPr="00FD5BC1" w:rsidTr="000104A2">
        <w:trPr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4213B4">
              <w:rPr>
                <w:rFonts w:ascii="Arial" w:hAnsi="Arial" w:cs="Arial"/>
              </w:rPr>
              <w:t xml:space="preserve">Regio </w:t>
            </w:r>
            <w:proofErr w:type="spellStart"/>
            <w:r w:rsidRPr="004213B4">
              <w:rPr>
                <w:rFonts w:ascii="Arial" w:hAnsi="Arial" w:cs="Arial"/>
              </w:rPr>
              <w:t>Westerg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Default="0002039A" w:rsidP="0002039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Anke de Jong-Geur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Default="0002039A" w:rsidP="0002039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rkins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02039A" w:rsidRDefault="0002039A" w:rsidP="0002039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e lijn in gemeen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Akkru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02039A" w:rsidRDefault="0002039A" w:rsidP="0002039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02039A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02039A" w:rsidRPr="004213B4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039A" w:rsidRPr="004213B4" w:rsidRDefault="00EA4420" w:rsidP="0002039A">
            <w:pPr>
              <w:rPr>
                <w:rFonts w:ascii="Arial" w:eastAsiaTheme="minorHAnsi" w:hAnsi="Arial" w:cs="Arial"/>
                <w:lang w:eastAsia="en-US"/>
              </w:rPr>
            </w:pPr>
            <w:hyperlink r:id="rId58" w:history="1">
              <w:r w:rsidR="0002039A" w:rsidRPr="004213B4">
                <w:rPr>
                  <w:rStyle w:val="Hyperlink"/>
                  <w:rFonts w:ascii="Arial" w:hAnsi="Arial" w:cs="Arial"/>
                </w:rPr>
                <w:t>Anke.geurts@patyna.nl</w:t>
              </w:r>
            </w:hyperlink>
          </w:p>
        </w:tc>
      </w:tr>
      <w:tr w:rsidR="0002039A" w:rsidRPr="00FD5BC1" w:rsidTr="009E48C1">
        <w:trPr>
          <w:trHeight w:val="273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4213B4" w:rsidRDefault="0002039A" w:rsidP="0002039A">
            <w:pPr>
              <w:rPr>
                <w:rFonts w:ascii="Arial" w:hAnsi="Arial" w:cs="Arial"/>
                <w:lang w:val="de-DE" w:eastAsia="en-US"/>
              </w:rPr>
            </w:pPr>
            <w:proofErr w:type="spellStart"/>
            <w:r>
              <w:rPr>
                <w:rFonts w:ascii="Arial" w:hAnsi="Arial" w:cs="Arial"/>
                <w:lang w:val="de-DE" w:eastAsia="en-US"/>
              </w:rPr>
              <w:t>Alliade</w:t>
            </w:r>
            <w:proofErr w:type="spellEnd"/>
            <w:r w:rsidRPr="004213B4">
              <w:rPr>
                <w:rFonts w:ascii="Arial" w:hAnsi="Arial" w:cs="Arial"/>
                <w:lang w:val="de-DE" w:eastAsia="en-US"/>
              </w:rPr>
              <w:t xml:space="preserve">: 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E62350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4213B4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4213B4">
              <w:rPr>
                <w:rFonts w:ascii="Arial" w:hAnsi="Arial" w:cs="Arial"/>
                <w:color w:val="000000"/>
              </w:rPr>
              <w:t>088-6030333</w:t>
            </w:r>
          </w:p>
          <w:p w:rsidR="0002039A" w:rsidRPr="004213B4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</w:p>
        </w:tc>
      </w:tr>
      <w:tr w:rsidR="0002039A" w:rsidRPr="00FD5BC1" w:rsidTr="000104A2">
        <w:trPr>
          <w:trHeight w:val="273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Default="0002039A" w:rsidP="0002039A">
            <w:pPr>
              <w:rPr>
                <w:rFonts w:ascii="Arial" w:hAnsi="Arial" w:cs="Arial"/>
                <w:lang w:val="de-DE"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Ouderenzorg </w:t>
            </w:r>
            <w:proofErr w:type="spellStart"/>
            <w:r>
              <w:rPr>
                <w:rFonts w:ascii="Arial" w:hAnsi="Arial" w:cs="Arial"/>
                <w:color w:val="000000"/>
              </w:rPr>
              <w:t>Alliad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4213B4">
              <w:rPr>
                <w:rFonts w:ascii="Arial" w:hAnsi="Arial" w:cs="Arial"/>
                <w:color w:val="000000"/>
              </w:rPr>
              <w:t>Lindestede, Wolveg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Default="0002039A" w:rsidP="000203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udith Gritt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Default="0002039A" w:rsidP="0002039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Parkinson, NAH, A-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one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Default="0002039A" w:rsidP="0002039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1</w:t>
            </w:r>
            <w:r w:rsidRPr="003A4ED7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3A4ED7">
              <w:rPr>
                <w:rFonts w:ascii="Arial" w:hAnsi="Arial" w:cs="Arial"/>
                <w:color w:val="000000"/>
              </w:rPr>
              <w:t xml:space="preserve"> lijn in gemeente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West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A4ED7">
              <w:rPr>
                <w:rFonts w:ascii="Arial" w:hAnsi="Arial" w:cs="Arial"/>
                <w:color w:val="000000"/>
              </w:rPr>
              <w:lastRenderedPageBreak/>
              <w:t>stellingwerf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en omgevi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Default="0002039A" w:rsidP="0002039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lastRenderedPageBreak/>
              <w:t>Huisarts, specialist en DTE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rgotherapie</w:t>
            </w:r>
          </w:p>
          <w:p w:rsidR="0002039A" w:rsidRPr="003A4ED7" w:rsidRDefault="0002039A" w:rsidP="0002039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Lindestede</w:t>
            </w:r>
          </w:p>
          <w:p w:rsidR="0002039A" w:rsidRPr="003A4ED7" w:rsidRDefault="0002039A" w:rsidP="0002039A">
            <w:pPr>
              <w:rPr>
                <w:rFonts w:ascii="Arial" w:hAnsi="Arial" w:cs="Arial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</w:rPr>
              <w:t>Steenwijkerstraatweg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49</w:t>
            </w:r>
          </w:p>
          <w:p w:rsidR="0002039A" w:rsidRPr="003A4ED7" w:rsidRDefault="0002039A" w:rsidP="0002039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lastRenderedPageBreak/>
              <w:t>8471 KZ Wolvega</w:t>
            </w:r>
          </w:p>
          <w:p w:rsidR="0002039A" w:rsidRPr="003A4ED7" w:rsidRDefault="0002039A" w:rsidP="0002039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Postbus 216</w:t>
            </w:r>
          </w:p>
          <w:p w:rsidR="0002039A" w:rsidRPr="003A4ED7" w:rsidRDefault="0002039A" w:rsidP="0002039A">
            <w:pPr>
              <w:rPr>
                <w:rFonts w:ascii="Arial" w:hAnsi="Arial" w:cs="Arial"/>
                <w:color w:val="000000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8470 AE Wolveg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4213B4" w:rsidRDefault="0002039A" w:rsidP="000203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Default="00EA4420" w:rsidP="0002039A">
            <w:hyperlink r:id="rId59" w:history="1">
              <w:r w:rsidR="0002039A" w:rsidRPr="00E57CE6">
                <w:rPr>
                  <w:rStyle w:val="Hyperlink"/>
                  <w:rFonts w:ascii="Arial" w:hAnsi="Arial" w:cs="Arial"/>
                </w:rPr>
                <w:t>j.gritter@alliade.nl</w:t>
              </w:r>
            </w:hyperlink>
          </w:p>
        </w:tc>
      </w:tr>
      <w:tr w:rsidR="0002039A" w:rsidRPr="00FD5BC1" w:rsidTr="000104A2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4213B4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aike Postm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uisarts, specialist en DTE</w:t>
            </w:r>
          </w:p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uisarts, specialist en DTE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02039A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4213B4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4213B4" w:rsidRDefault="00EA4420" w:rsidP="0002039A">
            <w:pPr>
              <w:rPr>
                <w:rFonts w:ascii="Arial" w:eastAsiaTheme="minorHAnsi" w:hAnsi="Arial" w:cs="Arial"/>
                <w:lang w:eastAsia="en-US"/>
              </w:rPr>
            </w:pPr>
            <w:hyperlink r:id="rId60" w:history="1">
              <w:r w:rsidR="0002039A" w:rsidRPr="00E57CE6">
                <w:rPr>
                  <w:rStyle w:val="Hyperlink"/>
                  <w:rFonts w:ascii="Arial" w:hAnsi="Arial" w:cs="Arial"/>
                </w:rPr>
                <w:t>m.postma@alliade.nl</w:t>
              </w:r>
            </w:hyperlink>
          </w:p>
        </w:tc>
      </w:tr>
      <w:tr w:rsidR="0002039A" w:rsidRPr="00FD5BC1" w:rsidTr="000104A2">
        <w:trPr>
          <w:trHeight w:val="802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Ouderenzorg </w:t>
            </w:r>
            <w:proofErr w:type="spellStart"/>
            <w:r>
              <w:rPr>
                <w:rFonts w:ascii="Arial" w:hAnsi="Arial" w:cs="Arial"/>
                <w:color w:val="000000"/>
              </w:rPr>
              <w:t>Alliad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4213B4">
              <w:rPr>
                <w:rFonts w:ascii="Arial" w:hAnsi="Arial" w:cs="Arial"/>
                <w:color w:val="000000"/>
              </w:rPr>
              <w:t>Anna Schotanus,</w:t>
            </w:r>
          </w:p>
          <w:p w:rsidR="0002039A" w:rsidRPr="004213B4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4213B4">
              <w:rPr>
                <w:rFonts w:ascii="Arial" w:hAnsi="Arial" w:cs="Arial"/>
                <w:color w:val="000000"/>
              </w:rPr>
              <w:t>Wolveg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aike ten Hav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1</w:t>
            </w:r>
            <w:r w:rsidRPr="003A4ED7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3A4ED7">
              <w:rPr>
                <w:rFonts w:ascii="Arial" w:hAnsi="Arial" w:cs="Arial"/>
                <w:color w:val="000000"/>
              </w:rPr>
              <w:t xml:space="preserve"> lijn in gemeente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Heeren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A4ED7">
              <w:rPr>
                <w:rFonts w:ascii="Arial" w:hAnsi="Arial" w:cs="Arial"/>
                <w:color w:val="000000"/>
              </w:rPr>
              <w:t>veen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en omgeving</w:t>
            </w:r>
          </w:p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ne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uisarts, specialist en DTE</w:t>
            </w:r>
          </w:p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Ergotherapie</w:t>
            </w:r>
          </w:p>
          <w:p w:rsidR="0002039A" w:rsidRPr="003A4ED7" w:rsidRDefault="0002039A" w:rsidP="0002039A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Anna Schotanus</w:t>
            </w:r>
          </w:p>
          <w:p w:rsidR="0002039A" w:rsidRPr="003A4ED7" w:rsidRDefault="0002039A" w:rsidP="0002039A">
            <w:pPr>
              <w:rPr>
                <w:rFonts w:ascii="Arial" w:hAnsi="Arial" w:cs="Arial"/>
                <w:lang w:val="de-DE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  <w:lang w:val="de-DE"/>
              </w:rPr>
              <w:t>Marktweg</w:t>
            </w:r>
            <w:proofErr w:type="spellEnd"/>
            <w:r w:rsidRPr="003A4ED7">
              <w:rPr>
                <w:rFonts w:ascii="Arial" w:hAnsi="Arial" w:cs="Arial"/>
                <w:color w:val="000000"/>
                <w:lang w:val="de-DE"/>
              </w:rPr>
              <w:t xml:space="preserve"> 104</w:t>
            </w:r>
          </w:p>
          <w:p w:rsidR="0002039A" w:rsidRPr="003A4ED7" w:rsidRDefault="0002039A" w:rsidP="0002039A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8444 AC</w:t>
            </w:r>
          </w:p>
          <w:p w:rsidR="0002039A" w:rsidRPr="003A4ED7" w:rsidRDefault="0002039A" w:rsidP="0002039A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Postbus 65</w:t>
            </w:r>
          </w:p>
          <w:p w:rsidR="0002039A" w:rsidRPr="001F3E6C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1F3E6C">
              <w:rPr>
                <w:rFonts w:ascii="Arial" w:hAnsi="Arial" w:cs="Arial"/>
                <w:color w:val="000000"/>
              </w:rPr>
              <w:t>8440 AB Heerenvee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4213B4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4213B4" w:rsidRDefault="00EA4420" w:rsidP="0002039A">
            <w:pPr>
              <w:rPr>
                <w:rFonts w:ascii="Arial" w:eastAsiaTheme="minorHAnsi" w:hAnsi="Arial" w:cs="Arial"/>
                <w:lang w:eastAsia="en-US"/>
              </w:rPr>
            </w:pPr>
            <w:hyperlink r:id="rId61" w:history="1">
              <w:r w:rsidR="0002039A" w:rsidRPr="00E57CE6">
                <w:rPr>
                  <w:rStyle w:val="Hyperlink"/>
                  <w:rFonts w:ascii="Arial" w:hAnsi="Arial" w:cs="Arial"/>
                </w:rPr>
                <w:t>m.ten.have@alliade.nl</w:t>
              </w:r>
            </w:hyperlink>
          </w:p>
        </w:tc>
      </w:tr>
      <w:tr w:rsidR="0002039A" w:rsidRPr="00FD5BC1" w:rsidTr="000104A2">
        <w:trPr>
          <w:trHeight w:val="802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  <w:color w:val="000000"/>
              </w:rPr>
              <w:t>GRZ de Linde,</w:t>
            </w:r>
          </w:p>
          <w:p w:rsidR="0002039A" w:rsidRDefault="0002039A" w:rsidP="0002039A">
            <w:pPr>
              <w:rPr>
                <w:rFonts w:ascii="Arial" w:hAnsi="Arial" w:cs="Arial"/>
                <w:color w:val="000000"/>
              </w:rPr>
            </w:pPr>
            <w:r w:rsidRPr="004213B4">
              <w:rPr>
                <w:rFonts w:ascii="Arial" w:hAnsi="Arial" w:cs="Arial"/>
                <w:color w:val="000000"/>
              </w:rPr>
              <w:t>Heerenveen</w:t>
            </w:r>
          </w:p>
          <w:p w:rsidR="0002039A" w:rsidRPr="004213B4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Ouderenzorg </w:t>
            </w:r>
            <w:proofErr w:type="spellStart"/>
            <w:r>
              <w:rPr>
                <w:rFonts w:ascii="Arial" w:hAnsi="Arial" w:cs="Arial"/>
                <w:color w:val="000000"/>
              </w:rPr>
              <w:t>Alliad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essica Groe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1F3E6C" w:rsidRDefault="0002039A" w:rsidP="0002039A">
            <w:pPr>
              <w:rPr>
                <w:rFonts w:ascii="Arial" w:eastAsiaTheme="minorHAnsi" w:hAnsi="Arial" w:cs="Arial"/>
                <w:lang w:val="en-US" w:eastAsia="en-US"/>
              </w:rPr>
            </w:pPr>
            <w:r w:rsidRPr="003A4ED7">
              <w:rPr>
                <w:rFonts w:ascii="Arial" w:hAnsi="Arial" w:cs="Arial"/>
                <w:color w:val="000000"/>
                <w:lang w:val="en-US"/>
              </w:rPr>
              <w:t>NAH, A-one, Parkinson, EDOMA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nee</w:t>
            </w:r>
          </w:p>
          <w:p w:rsidR="0002039A" w:rsidRPr="001F3E6C" w:rsidRDefault="0002039A" w:rsidP="0002039A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  <w:p w:rsidR="0002039A" w:rsidRPr="001F3E6C" w:rsidRDefault="0002039A" w:rsidP="0002039A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rgotherapie</w:t>
            </w:r>
          </w:p>
          <w:p w:rsidR="0002039A" w:rsidRPr="003A4ED7" w:rsidRDefault="0002039A" w:rsidP="0002039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GRZ de Linde</w:t>
            </w:r>
          </w:p>
          <w:p w:rsidR="0002039A" w:rsidRPr="003A4ED7" w:rsidRDefault="0002039A" w:rsidP="0002039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Thialfweg 44</w:t>
            </w:r>
          </w:p>
          <w:p w:rsidR="0002039A" w:rsidRPr="001F3E6C" w:rsidRDefault="0002039A" w:rsidP="0002039A">
            <w:pPr>
              <w:rPr>
                <w:rFonts w:ascii="Arial" w:eastAsiaTheme="minorHAnsi" w:hAnsi="Arial" w:cs="Arial"/>
                <w:lang w:val="en-US"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8441 PW Heerenvee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1F3E6C" w:rsidRDefault="0002039A" w:rsidP="0002039A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Default="00EA4420" w:rsidP="0002039A">
            <w:hyperlink r:id="rId62" w:history="1">
              <w:r w:rsidR="0002039A" w:rsidRPr="00E57CE6">
                <w:rPr>
                  <w:rStyle w:val="Hyperlink"/>
                  <w:rFonts w:ascii="Arial" w:hAnsi="Arial" w:cs="Arial"/>
                </w:rPr>
                <w:t>je.groen@alliade.nl</w:t>
              </w:r>
            </w:hyperlink>
          </w:p>
        </w:tc>
      </w:tr>
      <w:tr w:rsidR="0002039A" w:rsidRPr="00FD5BC1" w:rsidTr="001F3E6C">
        <w:trPr>
          <w:trHeight w:val="507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4213B4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  <w:r w:rsidRPr="00A056F5">
              <w:rPr>
                <w:rFonts w:ascii="Arial" w:hAnsi="Arial" w:cs="Arial"/>
                <w:color w:val="000000"/>
              </w:rPr>
              <w:t>Janneke Schokk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3A4ED7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39A" w:rsidRPr="004213B4" w:rsidRDefault="0002039A" w:rsidP="0002039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039A" w:rsidRPr="004213B4" w:rsidRDefault="00EA4420" w:rsidP="0002039A">
            <w:pPr>
              <w:rPr>
                <w:rFonts w:ascii="Arial" w:eastAsiaTheme="minorHAnsi" w:hAnsi="Arial" w:cs="Arial"/>
                <w:lang w:eastAsia="en-US"/>
              </w:rPr>
            </w:pPr>
            <w:hyperlink r:id="rId63" w:history="1">
              <w:r w:rsidR="0002039A" w:rsidRPr="001F3E6C">
                <w:rPr>
                  <w:rStyle w:val="Hyperlink"/>
                  <w:rFonts w:ascii="Arial" w:hAnsi="Arial" w:cs="Arial"/>
                </w:rPr>
                <w:t>j.schokker-planting@alliade.nl</w:t>
              </w:r>
            </w:hyperlink>
            <w:r w:rsidR="0002039A" w:rsidRPr="001F3E6C">
              <w:rPr>
                <w:rFonts w:ascii="Arial" w:hAnsi="Arial" w:cs="Arial"/>
              </w:rPr>
              <w:t xml:space="preserve"> </w:t>
            </w:r>
          </w:p>
        </w:tc>
      </w:tr>
      <w:tr w:rsidR="0002039A" w:rsidRPr="00951651" w:rsidTr="000104A2">
        <w:trPr>
          <w:trHeight w:val="535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VISI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na de </w:t>
            </w:r>
            <w:proofErr w:type="spellStart"/>
            <w:r>
              <w:rPr>
                <w:rFonts w:ascii="Arial" w:hAnsi="Arial" w:cs="Arial"/>
              </w:rPr>
              <w:t>Beuze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Frieslan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Default="0002039A" w:rsidP="0002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oekadres:</w:t>
            </w:r>
          </w:p>
          <w:p w:rsidR="0002039A" w:rsidRDefault="0002039A" w:rsidP="0002039A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Tadingastraat</w:t>
            </w:r>
            <w:proofErr w:type="spellEnd"/>
            <w:r w:rsidRPr="00E62350">
              <w:rPr>
                <w:rFonts w:ascii="Arial" w:hAnsi="Arial" w:cs="Arial"/>
              </w:rPr>
              <w:t xml:space="preserve"> 4, 8932 PJ Leeuwarden</w:t>
            </w:r>
          </w:p>
          <w:p w:rsidR="0002039A" w:rsidRDefault="0002039A" w:rsidP="0002039A">
            <w:pPr>
              <w:rPr>
                <w:rFonts w:ascii="Arial" w:hAnsi="Arial" w:cs="Arial"/>
              </w:rPr>
            </w:pPr>
          </w:p>
          <w:p w:rsidR="00CD410A" w:rsidRPr="00CD410A" w:rsidRDefault="00CD410A" w:rsidP="00CD410A">
            <w:pPr>
              <w:rPr>
                <w:rFonts w:ascii="Arial" w:hAnsi="Arial" w:cs="Arial"/>
              </w:rPr>
            </w:pPr>
            <w:r w:rsidRPr="00CD410A">
              <w:rPr>
                <w:rFonts w:ascii="Arial" w:hAnsi="Arial" w:cs="Arial"/>
              </w:rPr>
              <w:t>Koninklijke Visio</w:t>
            </w:r>
          </w:p>
          <w:p w:rsidR="00CD410A" w:rsidRPr="00CD410A" w:rsidRDefault="00CD410A" w:rsidP="00CD410A">
            <w:pPr>
              <w:rPr>
                <w:rFonts w:ascii="Arial" w:hAnsi="Arial" w:cs="Arial"/>
              </w:rPr>
            </w:pPr>
            <w:r w:rsidRPr="00CD410A">
              <w:rPr>
                <w:rFonts w:ascii="Arial" w:hAnsi="Arial" w:cs="Arial"/>
              </w:rPr>
              <w:t>Cliëntservicebureau Noord</w:t>
            </w:r>
          </w:p>
          <w:p w:rsidR="00CD410A" w:rsidRPr="00CD410A" w:rsidRDefault="00CD410A" w:rsidP="00CD410A">
            <w:pPr>
              <w:rPr>
                <w:rFonts w:ascii="Arial" w:hAnsi="Arial" w:cs="Arial"/>
              </w:rPr>
            </w:pPr>
            <w:r w:rsidRPr="00CD410A">
              <w:rPr>
                <w:rFonts w:ascii="Arial" w:hAnsi="Arial" w:cs="Arial"/>
              </w:rPr>
              <w:t>Rijksstraatweg 61</w:t>
            </w:r>
          </w:p>
          <w:p w:rsidR="00CD410A" w:rsidRDefault="00CD410A" w:rsidP="00CD410A">
            <w:pPr>
              <w:rPr>
                <w:rFonts w:ascii="Arial" w:hAnsi="Arial" w:cs="Arial"/>
              </w:rPr>
            </w:pPr>
            <w:r w:rsidRPr="00CD410A">
              <w:rPr>
                <w:rFonts w:ascii="Arial" w:hAnsi="Arial" w:cs="Arial"/>
              </w:rPr>
              <w:t>9752 AC  HAREN</w:t>
            </w:r>
          </w:p>
          <w:p w:rsidR="00CD410A" w:rsidRDefault="00CD410A" w:rsidP="00CD410A">
            <w:pPr>
              <w:rPr>
                <w:rFonts w:ascii="Arial" w:hAnsi="Arial" w:cs="Arial"/>
              </w:rPr>
            </w:pPr>
          </w:p>
          <w:p w:rsidR="00CD410A" w:rsidRPr="00E62350" w:rsidRDefault="00EA4420" w:rsidP="0002039A">
            <w:pPr>
              <w:rPr>
                <w:rFonts w:ascii="Arial" w:hAnsi="Arial" w:cs="Arial"/>
              </w:rPr>
            </w:pPr>
            <w:hyperlink r:id="rId64" w:history="1">
              <w:r w:rsidR="00CD410A" w:rsidRPr="007D30C9">
                <w:rPr>
                  <w:rStyle w:val="Hyperlink"/>
                  <w:rFonts w:ascii="Arial" w:hAnsi="Arial" w:cs="Arial"/>
                </w:rPr>
                <w:t>csbnoord@visio.org</w:t>
              </w:r>
            </w:hyperlink>
            <w:r w:rsidR="00CD41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42913156</w:t>
            </w:r>
          </w:p>
        </w:tc>
        <w:tc>
          <w:tcPr>
            <w:tcW w:w="3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213B4" w:rsidRDefault="00EA4420" w:rsidP="0002039A">
            <w:pPr>
              <w:rPr>
                <w:rFonts w:ascii="Arial" w:hAnsi="Arial" w:cs="Arial"/>
                <w:lang w:val="de-DE"/>
              </w:rPr>
            </w:pPr>
            <w:hyperlink r:id="rId65" w:history="1">
              <w:r w:rsidR="0002039A" w:rsidRPr="004213B4">
                <w:rPr>
                  <w:rStyle w:val="Hyperlink"/>
                  <w:rFonts w:ascii="Arial" w:hAnsi="Arial" w:cs="Arial"/>
                </w:rPr>
                <w:t>ernadebeuze@visio.org</w:t>
              </w:r>
            </w:hyperlink>
            <w:r w:rsidR="0002039A" w:rsidRPr="004213B4">
              <w:rPr>
                <w:rFonts w:ascii="Arial" w:hAnsi="Arial" w:cs="Arial"/>
              </w:rPr>
              <w:t xml:space="preserve"> </w:t>
            </w:r>
          </w:p>
        </w:tc>
      </w:tr>
      <w:tr w:rsidR="0002039A" w:rsidRPr="00951651" w:rsidTr="000104A2">
        <w:trPr>
          <w:trHeight w:val="53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Default="0002039A" w:rsidP="0002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ke Bo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E62350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</w:rPr>
              <w:t>06-52679781</w:t>
            </w: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213B4" w:rsidRDefault="00EA4420" w:rsidP="0002039A">
            <w:pPr>
              <w:rPr>
                <w:rFonts w:ascii="Arial" w:hAnsi="Arial" w:cs="Arial"/>
              </w:rPr>
            </w:pPr>
            <w:hyperlink r:id="rId66" w:history="1">
              <w:r w:rsidR="0002039A" w:rsidRPr="004213B4">
                <w:rPr>
                  <w:rStyle w:val="Hyperlink"/>
                  <w:rFonts w:ascii="Arial" w:hAnsi="Arial" w:cs="Arial"/>
                  <w:lang w:val="de-DE"/>
                </w:rPr>
                <w:t>diekebos@visio.org</w:t>
              </w:r>
            </w:hyperlink>
            <w:r w:rsidR="0002039A" w:rsidRPr="004213B4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02039A" w:rsidRPr="00951651" w:rsidTr="00C16C2B">
        <w:trPr>
          <w:trHeight w:val="246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Default="0002039A" w:rsidP="0002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ke van der Vee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840AD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E62350" w:rsidRDefault="0002039A" w:rsidP="000203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213B4" w:rsidRDefault="0002039A" w:rsidP="0002039A">
            <w:pPr>
              <w:rPr>
                <w:rFonts w:ascii="Arial" w:hAnsi="Arial" w:cs="Arial"/>
              </w:rPr>
            </w:pPr>
            <w:r w:rsidRPr="004213B4">
              <w:rPr>
                <w:rFonts w:ascii="Arial" w:hAnsi="Arial" w:cs="Arial"/>
                <w:lang w:val="de-DE"/>
              </w:rPr>
              <w:t>06-52819813</w:t>
            </w: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039A" w:rsidRPr="004213B4" w:rsidRDefault="00EA4420" w:rsidP="0002039A">
            <w:pPr>
              <w:rPr>
                <w:rFonts w:ascii="Arial" w:hAnsi="Arial" w:cs="Arial"/>
              </w:rPr>
            </w:pPr>
            <w:hyperlink r:id="rId67" w:history="1">
              <w:r w:rsidR="0002039A" w:rsidRPr="004213B4">
                <w:rPr>
                  <w:rStyle w:val="Hyperlink"/>
                  <w:rFonts w:ascii="Arial" w:hAnsi="Arial" w:cs="Arial"/>
                </w:rPr>
                <w:t>femkevanderveer@visio.org</w:t>
              </w:r>
            </w:hyperlink>
          </w:p>
        </w:tc>
      </w:tr>
    </w:tbl>
    <w:p w:rsidR="00633709" w:rsidRPr="00E367DD" w:rsidRDefault="00E367DD" w:rsidP="008872F6">
      <w:pPr>
        <w:rPr>
          <w:rFonts w:ascii="Arial" w:hAnsi="Arial" w:cs="Arial"/>
        </w:rPr>
      </w:pPr>
      <w:r w:rsidRPr="00E367DD">
        <w:rPr>
          <w:rFonts w:ascii="Arial" w:hAnsi="Arial" w:cs="Arial"/>
        </w:rPr>
        <w:t xml:space="preserve">Kijk ook op </w:t>
      </w:r>
      <w:hyperlink r:id="rId68" w:history="1">
        <w:r w:rsidRPr="002546F6">
          <w:rPr>
            <w:rStyle w:val="Hyperlink"/>
            <w:rFonts w:ascii="Arial" w:hAnsi="Arial" w:cs="Arial"/>
          </w:rPr>
          <w:t>https://ergotherapiefriesland.nl</w:t>
        </w:r>
      </w:hyperlink>
      <w:r>
        <w:rPr>
          <w:rFonts w:ascii="Arial" w:hAnsi="Arial" w:cs="Arial"/>
        </w:rPr>
        <w:t xml:space="preserve"> </w:t>
      </w:r>
    </w:p>
    <w:sectPr w:rsidR="00633709" w:rsidRPr="00E367DD" w:rsidSect="00BD2F2C">
      <w:footerReference w:type="default" r:id="rId69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A2" w:rsidRDefault="000104A2" w:rsidP="00633709">
      <w:r>
        <w:separator/>
      </w:r>
    </w:p>
  </w:endnote>
  <w:endnote w:type="continuationSeparator" w:id="0">
    <w:p w:rsidR="000104A2" w:rsidRDefault="000104A2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A2" w:rsidRDefault="000104A2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EA4420">
      <w:rPr>
        <w:noProof/>
      </w:rPr>
      <w:t>7</w:t>
    </w:r>
    <w:r>
      <w:fldChar w:fldCharType="end"/>
    </w:r>
  </w:p>
  <w:p w:rsidR="000104A2" w:rsidRDefault="000104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A2" w:rsidRDefault="000104A2" w:rsidP="00633709">
      <w:r>
        <w:separator/>
      </w:r>
    </w:p>
  </w:footnote>
  <w:footnote w:type="continuationSeparator" w:id="0">
    <w:p w:rsidR="000104A2" w:rsidRDefault="000104A2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5FD1"/>
    <w:multiLevelType w:val="multilevel"/>
    <w:tmpl w:val="1C4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9B10A4"/>
    <w:multiLevelType w:val="multilevel"/>
    <w:tmpl w:val="515A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F29D9"/>
    <w:multiLevelType w:val="multilevel"/>
    <w:tmpl w:val="6C4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90"/>
    <w:rsid w:val="00004EAE"/>
    <w:rsid w:val="000104A2"/>
    <w:rsid w:val="00012B52"/>
    <w:rsid w:val="0002039A"/>
    <w:rsid w:val="000240EA"/>
    <w:rsid w:val="00040F5A"/>
    <w:rsid w:val="00043CB1"/>
    <w:rsid w:val="00056DF1"/>
    <w:rsid w:val="000665C6"/>
    <w:rsid w:val="000B1257"/>
    <w:rsid w:val="000B4FE2"/>
    <w:rsid w:val="000B72F3"/>
    <w:rsid w:val="000C6E05"/>
    <w:rsid w:val="00102A5A"/>
    <w:rsid w:val="00113B2D"/>
    <w:rsid w:val="00121551"/>
    <w:rsid w:val="00121758"/>
    <w:rsid w:val="00133D81"/>
    <w:rsid w:val="00137741"/>
    <w:rsid w:val="001471C3"/>
    <w:rsid w:val="00165AC3"/>
    <w:rsid w:val="0017192A"/>
    <w:rsid w:val="001948A6"/>
    <w:rsid w:val="001A5BD8"/>
    <w:rsid w:val="001A7B8F"/>
    <w:rsid w:val="001B12D4"/>
    <w:rsid w:val="001C62EB"/>
    <w:rsid w:val="001D13D7"/>
    <w:rsid w:val="001D164B"/>
    <w:rsid w:val="001F131B"/>
    <w:rsid w:val="001F3E6C"/>
    <w:rsid w:val="001F45D0"/>
    <w:rsid w:val="00213485"/>
    <w:rsid w:val="0022049C"/>
    <w:rsid w:val="00221E34"/>
    <w:rsid w:val="002231BA"/>
    <w:rsid w:val="002427F5"/>
    <w:rsid w:val="00282E59"/>
    <w:rsid w:val="00293F87"/>
    <w:rsid w:val="002A4B90"/>
    <w:rsid w:val="002B0707"/>
    <w:rsid w:val="002B5043"/>
    <w:rsid w:val="002B626E"/>
    <w:rsid w:val="002C55C0"/>
    <w:rsid w:val="002D027A"/>
    <w:rsid w:val="002E0070"/>
    <w:rsid w:val="002E6CAE"/>
    <w:rsid w:val="002F5E15"/>
    <w:rsid w:val="0030116D"/>
    <w:rsid w:val="0030686F"/>
    <w:rsid w:val="00315A73"/>
    <w:rsid w:val="00321B33"/>
    <w:rsid w:val="00323D88"/>
    <w:rsid w:val="003372B3"/>
    <w:rsid w:val="003404E5"/>
    <w:rsid w:val="00340B75"/>
    <w:rsid w:val="003438B2"/>
    <w:rsid w:val="0034666D"/>
    <w:rsid w:val="0035726B"/>
    <w:rsid w:val="00363A83"/>
    <w:rsid w:val="00380A53"/>
    <w:rsid w:val="003814EB"/>
    <w:rsid w:val="00390292"/>
    <w:rsid w:val="003A4ED7"/>
    <w:rsid w:val="003B0118"/>
    <w:rsid w:val="003B1419"/>
    <w:rsid w:val="003C29F6"/>
    <w:rsid w:val="003D38FB"/>
    <w:rsid w:val="004213B4"/>
    <w:rsid w:val="004231F5"/>
    <w:rsid w:val="00426086"/>
    <w:rsid w:val="004306F8"/>
    <w:rsid w:val="00436B7F"/>
    <w:rsid w:val="00437009"/>
    <w:rsid w:val="00445A08"/>
    <w:rsid w:val="00451A39"/>
    <w:rsid w:val="00460B88"/>
    <w:rsid w:val="00461A94"/>
    <w:rsid w:val="004640D5"/>
    <w:rsid w:val="00474CCB"/>
    <w:rsid w:val="004768C6"/>
    <w:rsid w:val="00480BA9"/>
    <w:rsid w:val="004840AD"/>
    <w:rsid w:val="00485367"/>
    <w:rsid w:val="00486C72"/>
    <w:rsid w:val="00490F79"/>
    <w:rsid w:val="004962A6"/>
    <w:rsid w:val="004969AA"/>
    <w:rsid w:val="004F6FCA"/>
    <w:rsid w:val="004F78E1"/>
    <w:rsid w:val="00512ED8"/>
    <w:rsid w:val="00524A0F"/>
    <w:rsid w:val="00537136"/>
    <w:rsid w:val="00545C37"/>
    <w:rsid w:val="00552E7D"/>
    <w:rsid w:val="0056414E"/>
    <w:rsid w:val="0056671E"/>
    <w:rsid w:val="00573624"/>
    <w:rsid w:val="005756DC"/>
    <w:rsid w:val="0058545D"/>
    <w:rsid w:val="0059199F"/>
    <w:rsid w:val="005A13A0"/>
    <w:rsid w:val="005C2D13"/>
    <w:rsid w:val="005D413C"/>
    <w:rsid w:val="005D671A"/>
    <w:rsid w:val="005E7C6B"/>
    <w:rsid w:val="005F181E"/>
    <w:rsid w:val="005F45C1"/>
    <w:rsid w:val="005F68F8"/>
    <w:rsid w:val="00606476"/>
    <w:rsid w:val="00607802"/>
    <w:rsid w:val="00620F82"/>
    <w:rsid w:val="0062452B"/>
    <w:rsid w:val="00630EAB"/>
    <w:rsid w:val="006310F6"/>
    <w:rsid w:val="00633709"/>
    <w:rsid w:val="00633FF6"/>
    <w:rsid w:val="00636FF2"/>
    <w:rsid w:val="00647739"/>
    <w:rsid w:val="006731E5"/>
    <w:rsid w:val="00687947"/>
    <w:rsid w:val="006A194C"/>
    <w:rsid w:val="006A4C53"/>
    <w:rsid w:val="006B363B"/>
    <w:rsid w:val="006B480B"/>
    <w:rsid w:val="006B5654"/>
    <w:rsid w:val="006C40FC"/>
    <w:rsid w:val="006D0373"/>
    <w:rsid w:val="006D1047"/>
    <w:rsid w:val="006D510C"/>
    <w:rsid w:val="006E29A5"/>
    <w:rsid w:val="006E2BFD"/>
    <w:rsid w:val="006E7474"/>
    <w:rsid w:val="00706E63"/>
    <w:rsid w:val="00713ACA"/>
    <w:rsid w:val="00715715"/>
    <w:rsid w:val="00717946"/>
    <w:rsid w:val="00721526"/>
    <w:rsid w:val="00721E62"/>
    <w:rsid w:val="00723F43"/>
    <w:rsid w:val="00730499"/>
    <w:rsid w:val="00732A7C"/>
    <w:rsid w:val="00733F17"/>
    <w:rsid w:val="00741D6A"/>
    <w:rsid w:val="00745CE7"/>
    <w:rsid w:val="00747F6C"/>
    <w:rsid w:val="00751F0E"/>
    <w:rsid w:val="00753AA4"/>
    <w:rsid w:val="00764319"/>
    <w:rsid w:val="00766CA6"/>
    <w:rsid w:val="00772F25"/>
    <w:rsid w:val="007805CE"/>
    <w:rsid w:val="00782B7C"/>
    <w:rsid w:val="0078784A"/>
    <w:rsid w:val="00787CFA"/>
    <w:rsid w:val="0079313C"/>
    <w:rsid w:val="007A44BF"/>
    <w:rsid w:val="007C337C"/>
    <w:rsid w:val="007C3D17"/>
    <w:rsid w:val="007C55A0"/>
    <w:rsid w:val="007D6350"/>
    <w:rsid w:val="007F151D"/>
    <w:rsid w:val="007F380B"/>
    <w:rsid w:val="007F5A78"/>
    <w:rsid w:val="007F675B"/>
    <w:rsid w:val="007F68EB"/>
    <w:rsid w:val="00804E3F"/>
    <w:rsid w:val="0081721C"/>
    <w:rsid w:val="008311F5"/>
    <w:rsid w:val="0083715B"/>
    <w:rsid w:val="00842B93"/>
    <w:rsid w:val="008453A4"/>
    <w:rsid w:val="0084549E"/>
    <w:rsid w:val="00845A5D"/>
    <w:rsid w:val="00850E02"/>
    <w:rsid w:val="00856F62"/>
    <w:rsid w:val="00866348"/>
    <w:rsid w:val="00886DEC"/>
    <w:rsid w:val="008872F6"/>
    <w:rsid w:val="00895F52"/>
    <w:rsid w:val="008A3E09"/>
    <w:rsid w:val="008C58FA"/>
    <w:rsid w:val="008D5B5E"/>
    <w:rsid w:val="00906399"/>
    <w:rsid w:val="009071E7"/>
    <w:rsid w:val="00920587"/>
    <w:rsid w:val="00920C3A"/>
    <w:rsid w:val="00927237"/>
    <w:rsid w:val="00933DAC"/>
    <w:rsid w:val="00941BE2"/>
    <w:rsid w:val="0094729F"/>
    <w:rsid w:val="00951651"/>
    <w:rsid w:val="00955CD5"/>
    <w:rsid w:val="009604D1"/>
    <w:rsid w:val="009804A0"/>
    <w:rsid w:val="009900CF"/>
    <w:rsid w:val="009A3EE2"/>
    <w:rsid w:val="009A433E"/>
    <w:rsid w:val="009A434C"/>
    <w:rsid w:val="009B7DCA"/>
    <w:rsid w:val="009C253B"/>
    <w:rsid w:val="009D0AA0"/>
    <w:rsid w:val="009D39C1"/>
    <w:rsid w:val="009E48C1"/>
    <w:rsid w:val="00A056F5"/>
    <w:rsid w:val="00A1334F"/>
    <w:rsid w:val="00A16674"/>
    <w:rsid w:val="00A22CC3"/>
    <w:rsid w:val="00A36B90"/>
    <w:rsid w:val="00A4243C"/>
    <w:rsid w:val="00A424FD"/>
    <w:rsid w:val="00A45692"/>
    <w:rsid w:val="00A47572"/>
    <w:rsid w:val="00A47C0F"/>
    <w:rsid w:val="00A50149"/>
    <w:rsid w:val="00A5727F"/>
    <w:rsid w:val="00A607B5"/>
    <w:rsid w:val="00A91DE0"/>
    <w:rsid w:val="00A92DDD"/>
    <w:rsid w:val="00AB71B6"/>
    <w:rsid w:val="00AC0477"/>
    <w:rsid w:val="00AD5975"/>
    <w:rsid w:val="00B03835"/>
    <w:rsid w:val="00B11A1A"/>
    <w:rsid w:val="00B34FD2"/>
    <w:rsid w:val="00B370E7"/>
    <w:rsid w:val="00B40682"/>
    <w:rsid w:val="00B5083B"/>
    <w:rsid w:val="00B527BB"/>
    <w:rsid w:val="00B57DB7"/>
    <w:rsid w:val="00B66711"/>
    <w:rsid w:val="00B76814"/>
    <w:rsid w:val="00B80B38"/>
    <w:rsid w:val="00B93A7D"/>
    <w:rsid w:val="00BA0BBB"/>
    <w:rsid w:val="00BA3E3E"/>
    <w:rsid w:val="00BB27E2"/>
    <w:rsid w:val="00BC40E1"/>
    <w:rsid w:val="00BC4543"/>
    <w:rsid w:val="00BC5370"/>
    <w:rsid w:val="00BC72EE"/>
    <w:rsid w:val="00BD2F2C"/>
    <w:rsid w:val="00BD4EB7"/>
    <w:rsid w:val="00BE2829"/>
    <w:rsid w:val="00BE5744"/>
    <w:rsid w:val="00BF222A"/>
    <w:rsid w:val="00BF346A"/>
    <w:rsid w:val="00BF36F7"/>
    <w:rsid w:val="00C16C2B"/>
    <w:rsid w:val="00C32771"/>
    <w:rsid w:val="00C37F54"/>
    <w:rsid w:val="00C41A97"/>
    <w:rsid w:val="00C4398A"/>
    <w:rsid w:val="00C5443E"/>
    <w:rsid w:val="00C6701F"/>
    <w:rsid w:val="00C762B3"/>
    <w:rsid w:val="00C77B76"/>
    <w:rsid w:val="00CB0338"/>
    <w:rsid w:val="00CB211D"/>
    <w:rsid w:val="00CB455D"/>
    <w:rsid w:val="00CC1082"/>
    <w:rsid w:val="00CC66EF"/>
    <w:rsid w:val="00CC7C87"/>
    <w:rsid w:val="00CD12CC"/>
    <w:rsid w:val="00CD29EC"/>
    <w:rsid w:val="00CD410A"/>
    <w:rsid w:val="00D161BF"/>
    <w:rsid w:val="00D1630A"/>
    <w:rsid w:val="00D2024D"/>
    <w:rsid w:val="00D21A1B"/>
    <w:rsid w:val="00D23583"/>
    <w:rsid w:val="00D43208"/>
    <w:rsid w:val="00D435FC"/>
    <w:rsid w:val="00D445B7"/>
    <w:rsid w:val="00D47400"/>
    <w:rsid w:val="00D5604A"/>
    <w:rsid w:val="00D64673"/>
    <w:rsid w:val="00D651CB"/>
    <w:rsid w:val="00D7737F"/>
    <w:rsid w:val="00D91C89"/>
    <w:rsid w:val="00D93A5A"/>
    <w:rsid w:val="00D97AC7"/>
    <w:rsid w:val="00DA574C"/>
    <w:rsid w:val="00DC333E"/>
    <w:rsid w:val="00DC64E8"/>
    <w:rsid w:val="00DC7282"/>
    <w:rsid w:val="00DD7C4A"/>
    <w:rsid w:val="00E112CD"/>
    <w:rsid w:val="00E3000C"/>
    <w:rsid w:val="00E349BE"/>
    <w:rsid w:val="00E35374"/>
    <w:rsid w:val="00E354E3"/>
    <w:rsid w:val="00E367DD"/>
    <w:rsid w:val="00E43D8B"/>
    <w:rsid w:val="00E53F7E"/>
    <w:rsid w:val="00E62350"/>
    <w:rsid w:val="00E7012F"/>
    <w:rsid w:val="00E772D6"/>
    <w:rsid w:val="00E8556C"/>
    <w:rsid w:val="00EA4420"/>
    <w:rsid w:val="00EA560F"/>
    <w:rsid w:val="00EC2BD8"/>
    <w:rsid w:val="00EC59E1"/>
    <w:rsid w:val="00ED015E"/>
    <w:rsid w:val="00EE00AB"/>
    <w:rsid w:val="00EE2FA0"/>
    <w:rsid w:val="00EE3233"/>
    <w:rsid w:val="00EF78D6"/>
    <w:rsid w:val="00F00863"/>
    <w:rsid w:val="00F13721"/>
    <w:rsid w:val="00F3166E"/>
    <w:rsid w:val="00F36515"/>
    <w:rsid w:val="00F52747"/>
    <w:rsid w:val="00F55CFB"/>
    <w:rsid w:val="00F55ED2"/>
    <w:rsid w:val="00F578DC"/>
    <w:rsid w:val="00F738D1"/>
    <w:rsid w:val="00F77D20"/>
    <w:rsid w:val="00F858FE"/>
    <w:rsid w:val="00F85E99"/>
    <w:rsid w:val="00F909CE"/>
    <w:rsid w:val="00F93E0D"/>
    <w:rsid w:val="00FA5718"/>
    <w:rsid w:val="00FB0311"/>
    <w:rsid w:val="00FB1F04"/>
    <w:rsid w:val="00FB5453"/>
    <w:rsid w:val="00FC0AF1"/>
    <w:rsid w:val="00FC4B22"/>
    <w:rsid w:val="00FD5BC1"/>
    <w:rsid w:val="00FD7226"/>
    <w:rsid w:val="00FD7EC1"/>
    <w:rsid w:val="00FF3EB6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F0B70"/>
  <w15:docId w15:val="{07E27284-D46F-43ED-87F3-B598F180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ergopraktijkdejong.nl" TargetMode="External"/><Relationship Id="rId18" Type="http://schemas.openxmlformats.org/officeDocument/2006/relationships/hyperlink" Target="mailto:GRZergotherapie@znb.nl" TargetMode="External"/><Relationship Id="rId26" Type="http://schemas.openxmlformats.org/officeDocument/2006/relationships/hyperlink" Target="mailto:Trudy.sandbergen@nb.nl" TargetMode="External"/><Relationship Id="rId39" Type="http://schemas.openxmlformats.org/officeDocument/2006/relationships/hyperlink" Target="mailto:willianne.brouwer@tjongerschans.nl" TargetMode="External"/><Relationship Id="rId21" Type="http://schemas.openxmlformats.org/officeDocument/2006/relationships/hyperlink" Target="mailto:Divera.Groot@nb.nl" TargetMode="External"/><Relationship Id="rId34" Type="http://schemas.openxmlformats.org/officeDocument/2006/relationships/hyperlink" Target="mailto:a.de.vries@znb.nl" TargetMode="External"/><Relationship Id="rId42" Type="http://schemas.openxmlformats.org/officeDocument/2006/relationships/hyperlink" Target="mailto:jeanette.van.der.vegt@kwadrantgroep.nl" TargetMode="External"/><Relationship Id="rId47" Type="http://schemas.openxmlformats.org/officeDocument/2006/relationships/hyperlink" Target="mailto:welmoed.schuitema@friesewouden.nl" TargetMode="External"/><Relationship Id="rId50" Type="http://schemas.openxmlformats.org/officeDocument/2006/relationships/hyperlink" Target="mailto:charlotte.tsang@patyna.nl" TargetMode="External"/><Relationship Id="rId55" Type="http://schemas.openxmlformats.org/officeDocument/2006/relationships/hyperlink" Target="mailto:caroline.kok@patyna.nl" TargetMode="External"/><Relationship Id="rId63" Type="http://schemas.openxmlformats.org/officeDocument/2006/relationships/hyperlink" Target="mailto:j.schokker-planting@alliade.nl" TargetMode="External"/><Relationship Id="rId68" Type="http://schemas.openxmlformats.org/officeDocument/2006/relationships/hyperlink" Target="https://ergotherapiefriesland.n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urohagelslag@outlook.com" TargetMode="External"/><Relationship Id="rId29" Type="http://schemas.openxmlformats.org/officeDocument/2006/relationships/hyperlink" Target="mailto:sjoeke.donker@nb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rgo-weidenaar.nl" TargetMode="External"/><Relationship Id="rId24" Type="http://schemas.openxmlformats.org/officeDocument/2006/relationships/hyperlink" Target="mailto:Rosemarie.Dashorst@nb.nl" TargetMode="External"/><Relationship Id="rId32" Type="http://schemas.openxmlformats.org/officeDocument/2006/relationships/hyperlink" Target="mailto:r.spel@nb.nl" TargetMode="External"/><Relationship Id="rId37" Type="http://schemas.openxmlformats.org/officeDocument/2006/relationships/hyperlink" Target="mailto:r.h.j.greve@revalidatie-friesland.nl" TargetMode="External"/><Relationship Id="rId40" Type="http://schemas.openxmlformats.org/officeDocument/2006/relationships/hyperlink" Target="mailto:nienke.wolters@tjongerschans.nl" TargetMode="External"/><Relationship Id="rId45" Type="http://schemas.openxmlformats.org/officeDocument/2006/relationships/hyperlink" Target="mailto:jellianne.bergsma@paletgroep.nl" TargetMode="External"/><Relationship Id="rId53" Type="http://schemas.openxmlformats.org/officeDocument/2006/relationships/hyperlink" Target="mailto:Yolanda.Pranger@patyna.nl" TargetMode="External"/><Relationship Id="rId58" Type="http://schemas.openxmlformats.org/officeDocument/2006/relationships/hyperlink" Target="mailto:Anke.geurts@patyna.nl" TargetMode="External"/><Relationship Id="rId66" Type="http://schemas.openxmlformats.org/officeDocument/2006/relationships/hyperlink" Target="mailto:diekebos@visi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artje@ergotichtby.nl" TargetMode="External"/><Relationship Id="rId23" Type="http://schemas.openxmlformats.org/officeDocument/2006/relationships/hyperlink" Target="mailto:Trudy.sandbergen@nb.nl" TargetMode="External"/><Relationship Id="rId28" Type="http://schemas.openxmlformats.org/officeDocument/2006/relationships/hyperlink" Target="mailto:a.de.vries@znb.nl" TargetMode="External"/><Relationship Id="rId36" Type="http://schemas.openxmlformats.org/officeDocument/2006/relationships/hyperlink" Target="mailto:Rosemarie.Dashorst@nb.nl" TargetMode="External"/><Relationship Id="rId49" Type="http://schemas.openxmlformats.org/officeDocument/2006/relationships/hyperlink" Target="mailto:Carola.vanderMeulen@patyna.nl" TargetMode="External"/><Relationship Id="rId57" Type="http://schemas.openxmlformats.org/officeDocument/2006/relationships/hyperlink" Target="mailto:Maartje.Bijl@patyna.nl" TargetMode="External"/><Relationship Id="rId61" Type="http://schemas.openxmlformats.org/officeDocument/2006/relationships/hyperlink" Target="mailto:m.ten.have@alliade.nl" TargetMode="External"/><Relationship Id="rId10" Type="http://schemas.openxmlformats.org/officeDocument/2006/relationships/hyperlink" Target="mailto:info@ergopraktisch.nl" TargetMode="External"/><Relationship Id="rId19" Type="http://schemas.openxmlformats.org/officeDocument/2006/relationships/hyperlink" Target="mailto:ymie.visser@nb.nl" TargetMode="External"/><Relationship Id="rId31" Type="http://schemas.openxmlformats.org/officeDocument/2006/relationships/hyperlink" Target="mailto:bianca.wildervank@nb.nl" TargetMode="External"/><Relationship Id="rId44" Type="http://schemas.openxmlformats.org/officeDocument/2006/relationships/hyperlink" Target="mailto:xenia.gerdez@friesewouden.nl" TargetMode="External"/><Relationship Id="rId52" Type="http://schemas.openxmlformats.org/officeDocument/2006/relationships/hyperlink" Target="mailto:Marleen.posthumus@patyna.nl" TargetMode="External"/><Relationship Id="rId60" Type="http://schemas.openxmlformats.org/officeDocument/2006/relationships/hyperlink" Target="mailto:m.postma@alliade.nl" TargetMode="External"/><Relationship Id="rId65" Type="http://schemas.openxmlformats.org/officeDocument/2006/relationships/hyperlink" Target="mailto:ernadebeuze@visi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otherapieharlingen@gmail.com" TargetMode="External"/><Relationship Id="rId14" Type="http://schemas.openxmlformats.org/officeDocument/2006/relationships/hyperlink" Target="mailto:rixta@ergotichtby.nl" TargetMode="External"/><Relationship Id="rId22" Type="http://schemas.openxmlformats.org/officeDocument/2006/relationships/hyperlink" Target="mailto:Julia.deBoer@nb.nl" TargetMode="External"/><Relationship Id="rId27" Type="http://schemas.openxmlformats.org/officeDocument/2006/relationships/hyperlink" Target="mailto:Trudy.sandbergen@nb.nl" TargetMode="External"/><Relationship Id="rId30" Type="http://schemas.openxmlformats.org/officeDocument/2006/relationships/hyperlink" Target="mailto:marije.sijtsma@nb.nl" TargetMode="External"/><Relationship Id="rId35" Type="http://schemas.openxmlformats.org/officeDocument/2006/relationships/hyperlink" Target="mailto:a.de.vries@nb.nl" TargetMode="External"/><Relationship Id="rId43" Type="http://schemas.openxmlformats.org/officeDocument/2006/relationships/hyperlink" Target="mailto:welmoed.schuitema@friesewouden.nl" TargetMode="External"/><Relationship Id="rId48" Type="http://schemas.openxmlformats.org/officeDocument/2006/relationships/hyperlink" Target="mailto:Sandra.sijbesma@patyna.nl" TargetMode="External"/><Relationship Id="rId56" Type="http://schemas.openxmlformats.org/officeDocument/2006/relationships/hyperlink" Target="mailto:Margriet.jorna@patyna.nl" TargetMode="External"/><Relationship Id="rId64" Type="http://schemas.openxmlformats.org/officeDocument/2006/relationships/hyperlink" Target="mailto:csbnoord@visio.org" TargetMode="External"/><Relationship Id="rId69" Type="http://schemas.openxmlformats.org/officeDocument/2006/relationships/footer" Target="footer1.xml"/><Relationship Id="rId8" Type="http://schemas.openxmlformats.org/officeDocument/2006/relationships/hyperlink" Target="https://ergotherapiefriesland.nl" TargetMode="External"/><Relationship Id="rId51" Type="http://schemas.openxmlformats.org/officeDocument/2006/relationships/hyperlink" Target="mailto:Robert.schrijver@patyna.nl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ergotherapiedeschakel.nl" TargetMode="External"/><Relationship Id="rId17" Type="http://schemas.openxmlformats.org/officeDocument/2006/relationships/hyperlink" Target="mailto:info@ergotherapiepraktijknop.nl" TargetMode="External"/><Relationship Id="rId25" Type="http://schemas.openxmlformats.org/officeDocument/2006/relationships/hyperlink" Target="mailto:Rosemarie.Dashorst@nb.nl" TargetMode="External"/><Relationship Id="rId33" Type="http://schemas.openxmlformats.org/officeDocument/2006/relationships/hyperlink" Target="mailto:Julia.deBoer@nb.nl" TargetMode="External"/><Relationship Id="rId38" Type="http://schemas.openxmlformats.org/officeDocument/2006/relationships/hyperlink" Target="mailto:N.Oermann@revalidatie-friesland.nl" TargetMode="External"/><Relationship Id="rId46" Type="http://schemas.openxmlformats.org/officeDocument/2006/relationships/hyperlink" Target="mailto:welmoed.schuitema@friesewouden.nl" TargetMode="External"/><Relationship Id="rId59" Type="http://schemas.openxmlformats.org/officeDocument/2006/relationships/hyperlink" Target="mailto:j.gritter@alliade.nl" TargetMode="External"/><Relationship Id="rId67" Type="http://schemas.openxmlformats.org/officeDocument/2006/relationships/hyperlink" Target="mailto:femkevanderveer@visio.org" TargetMode="External"/><Relationship Id="rId20" Type="http://schemas.openxmlformats.org/officeDocument/2006/relationships/hyperlink" Target="mailto:Daphne.Schuhmacher@nb.nl" TargetMode="External"/><Relationship Id="rId41" Type="http://schemas.openxmlformats.org/officeDocument/2006/relationships/hyperlink" Target="mailto:jan.bulthuis@kwadrantgroep.nl" TargetMode="External"/><Relationship Id="rId54" Type="http://schemas.openxmlformats.org/officeDocument/2006/relationships/hyperlink" Target="mailto:Eveline.devries@patyna.nl" TargetMode="External"/><Relationship Id="rId62" Type="http://schemas.openxmlformats.org/officeDocument/2006/relationships/hyperlink" Target="mailto:je.groen@alliade.n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C32A-5BFC-4F34-9495-F50DAD01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20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13759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subject/>
  <dc:creator>pietersmam</dc:creator>
  <cp:keywords/>
  <dc:description/>
  <cp:lastModifiedBy>Pietersma, Mario</cp:lastModifiedBy>
  <cp:revision>6</cp:revision>
  <cp:lastPrinted>2012-05-15T09:03:00Z</cp:lastPrinted>
  <dcterms:created xsi:type="dcterms:W3CDTF">2023-11-13T14:47:00Z</dcterms:created>
  <dcterms:modified xsi:type="dcterms:W3CDTF">2023-11-20T10:11:00Z</dcterms:modified>
</cp:coreProperties>
</file>